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439BB" w14:textId="1FFCFE7F" w:rsidR="00735962" w:rsidRPr="00735962" w:rsidRDefault="00735962" w:rsidP="00735962">
      <w:pPr>
        <w:jc w:val="center"/>
        <w:rPr>
          <w:b/>
          <w:bCs/>
          <w:sz w:val="24"/>
          <w:szCs w:val="24"/>
          <w:u w:val="single"/>
        </w:rPr>
      </w:pPr>
      <w:r w:rsidRPr="00735962">
        <w:rPr>
          <w:b/>
          <w:bCs/>
          <w:sz w:val="24"/>
          <w:szCs w:val="24"/>
          <w:u w:val="single"/>
        </w:rPr>
        <w:t>SHAHAB ULLAH</w:t>
      </w:r>
    </w:p>
    <w:p w14:paraId="1DDE8A20" w14:textId="1659AA63" w:rsidR="00735962" w:rsidRPr="00735962" w:rsidRDefault="00735962" w:rsidP="00735962">
      <w:pPr>
        <w:jc w:val="center"/>
        <w:rPr>
          <w:b/>
          <w:bCs/>
          <w:sz w:val="24"/>
          <w:szCs w:val="24"/>
          <w:u w:val="single"/>
        </w:rPr>
      </w:pPr>
      <w:r w:rsidRPr="00735962">
        <w:rPr>
          <w:b/>
          <w:bCs/>
          <w:sz w:val="24"/>
          <w:szCs w:val="24"/>
          <w:u w:val="single"/>
        </w:rPr>
        <w:t>12958</w:t>
      </w:r>
    </w:p>
    <w:p w14:paraId="129DAC15" w14:textId="1F5FDF98" w:rsidR="00735962" w:rsidRPr="00735962" w:rsidRDefault="00735962" w:rsidP="00735962">
      <w:pPr>
        <w:jc w:val="center"/>
        <w:rPr>
          <w:b/>
          <w:bCs/>
          <w:sz w:val="24"/>
          <w:szCs w:val="24"/>
          <w:u w:val="single"/>
        </w:rPr>
      </w:pPr>
      <w:r w:rsidRPr="00735962">
        <w:rPr>
          <w:b/>
          <w:bCs/>
          <w:sz w:val="24"/>
          <w:szCs w:val="24"/>
          <w:u w:val="single"/>
        </w:rPr>
        <w:t>ASSIGNMENT</w:t>
      </w:r>
    </w:p>
    <w:p w14:paraId="2BD8930E" w14:textId="6DDF0B86" w:rsidR="00735962" w:rsidRPr="00735962" w:rsidRDefault="00735962" w:rsidP="00735962">
      <w:pPr>
        <w:jc w:val="center"/>
        <w:rPr>
          <w:b/>
          <w:bCs/>
          <w:sz w:val="24"/>
          <w:szCs w:val="24"/>
          <w:u w:val="single"/>
        </w:rPr>
      </w:pPr>
      <w:r w:rsidRPr="00735962">
        <w:rPr>
          <w:b/>
          <w:bCs/>
          <w:sz w:val="24"/>
          <w:szCs w:val="24"/>
          <w:u w:val="single"/>
        </w:rPr>
        <w:t xml:space="preserve">SUBMITTED TO SIR RAZA </w:t>
      </w:r>
    </w:p>
    <w:p w14:paraId="60741FFD" w14:textId="77777777" w:rsidR="00735962" w:rsidRPr="00735962" w:rsidRDefault="00735962">
      <w:pPr>
        <w:rPr>
          <w:b/>
          <w:bCs/>
          <w:sz w:val="24"/>
          <w:szCs w:val="24"/>
          <w:u w:val="single"/>
        </w:rPr>
      </w:pPr>
    </w:p>
    <w:p w14:paraId="3ADB4A01" w14:textId="5DF6CF1B" w:rsidR="003B042B" w:rsidRPr="00C44A6D" w:rsidRDefault="003B042B">
      <w:pPr>
        <w:rPr>
          <w:sz w:val="24"/>
          <w:szCs w:val="24"/>
        </w:rPr>
      </w:pPr>
      <w:r w:rsidRPr="00C44A6D">
        <w:rPr>
          <w:sz w:val="24"/>
          <w:szCs w:val="24"/>
        </w:rPr>
        <w:t>Attempt all the questions, each question having (5) marks</w:t>
      </w:r>
    </w:p>
    <w:p w14:paraId="6ED60624" w14:textId="2781D529" w:rsidR="00952B13" w:rsidRPr="00C44A6D" w:rsidRDefault="00952B13">
      <w:pPr>
        <w:rPr>
          <w:sz w:val="24"/>
          <w:szCs w:val="24"/>
        </w:rPr>
      </w:pPr>
      <w:r w:rsidRPr="00C44A6D">
        <w:rPr>
          <w:sz w:val="24"/>
          <w:szCs w:val="24"/>
        </w:rPr>
        <w:t>Q1</w:t>
      </w:r>
      <w:r w:rsidR="00856875" w:rsidRPr="00C44A6D">
        <w:rPr>
          <w:sz w:val="24"/>
          <w:szCs w:val="24"/>
        </w:rPr>
        <w:t>. Take 100 observations randomly and construct the followings:</w:t>
      </w:r>
    </w:p>
    <w:p w14:paraId="2BB64014" w14:textId="74281F1E" w:rsidR="00952B13" w:rsidRPr="00C44A6D" w:rsidRDefault="00856875" w:rsidP="008568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4A6D">
        <w:rPr>
          <w:sz w:val="24"/>
          <w:szCs w:val="24"/>
        </w:rPr>
        <w:t>Discrete group frequency distribution table</w:t>
      </w:r>
    </w:p>
    <w:tbl>
      <w:tblPr>
        <w:tblStyle w:val="TableGrid"/>
        <w:tblW w:w="9494" w:type="dxa"/>
        <w:tblLook w:val="04A0" w:firstRow="1" w:lastRow="0" w:firstColumn="1" w:lastColumn="0" w:noHBand="0" w:noVBand="1"/>
      </w:tblPr>
      <w:tblGrid>
        <w:gridCol w:w="1054"/>
        <w:gridCol w:w="1055"/>
        <w:gridCol w:w="1055"/>
        <w:gridCol w:w="1055"/>
        <w:gridCol w:w="1055"/>
        <w:gridCol w:w="1055"/>
        <w:gridCol w:w="1055"/>
        <w:gridCol w:w="1055"/>
        <w:gridCol w:w="1055"/>
      </w:tblGrid>
      <w:tr w:rsidR="00484D6C" w:rsidRPr="00C44A6D" w14:paraId="3449D43B" w14:textId="77777777" w:rsidTr="00484D6C">
        <w:trPr>
          <w:trHeight w:val="259"/>
        </w:trPr>
        <w:tc>
          <w:tcPr>
            <w:tcW w:w="1054" w:type="dxa"/>
          </w:tcPr>
          <w:p w14:paraId="5AF5D307" w14:textId="684803C7" w:rsidR="00484D6C" w:rsidRPr="00C44A6D" w:rsidRDefault="00484D6C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45</w:t>
            </w:r>
          </w:p>
        </w:tc>
        <w:tc>
          <w:tcPr>
            <w:tcW w:w="1055" w:type="dxa"/>
          </w:tcPr>
          <w:p w14:paraId="23AD9A46" w14:textId="190F27AE" w:rsidR="00484D6C" w:rsidRPr="00C44A6D" w:rsidRDefault="00484D6C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0</w:t>
            </w:r>
          </w:p>
        </w:tc>
        <w:tc>
          <w:tcPr>
            <w:tcW w:w="1055" w:type="dxa"/>
          </w:tcPr>
          <w:p w14:paraId="56042407" w14:textId="2EF00302" w:rsidR="00484D6C" w:rsidRPr="00C44A6D" w:rsidRDefault="00484D6C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1</w:t>
            </w:r>
          </w:p>
        </w:tc>
        <w:tc>
          <w:tcPr>
            <w:tcW w:w="1055" w:type="dxa"/>
          </w:tcPr>
          <w:p w14:paraId="77E70E03" w14:textId="2A25CD25" w:rsidR="00484D6C" w:rsidRPr="00C44A6D" w:rsidRDefault="00484D6C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4</w:t>
            </w:r>
          </w:p>
        </w:tc>
        <w:tc>
          <w:tcPr>
            <w:tcW w:w="1055" w:type="dxa"/>
          </w:tcPr>
          <w:p w14:paraId="76117163" w14:textId="1D611220" w:rsidR="00484D6C" w:rsidRPr="00C44A6D" w:rsidRDefault="00484D6C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3</w:t>
            </w:r>
          </w:p>
        </w:tc>
        <w:tc>
          <w:tcPr>
            <w:tcW w:w="1055" w:type="dxa"/>
          </w:tcPr>
          <w:p w14:paraId="1637DD2D" w14:textId="35C95975" w:rsidR="00484D6C" w:rsidRPr="00C44A6D" w:rsidRDefault="00484D6C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3</w:t>
            </w:r>
          </w:p>
        </w:tc>
        <w:tc>
          <w:tcPr>
            <w:tcW w:w="1055" w:type="dxa"/>
          </w:tcPr>
          <w:p w14:paraId="782CC4B6" w14:textId="41A0AF73" w:rsidR="00484D6C" w:rsidRPr="00C44A6D" w:rsidRDefault="00484D6C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2</w:t>
            </w:r>
          </w:p>
        </w:tc>
        <w:tc>
          <w:tcPr>
            <w:tcW w:w="1055" w:type="dxa"/>
          </w:tcPr>
          <w:p w14:paraId="68837140" w14:textId="25BA8501" w:rsidR="00484D6C" w:rsidRPr="00C44A6D" w:rsidRDefault="00484D6C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5</w:t>
            </w:r>
          </w:p>
        </w:tc>
        <w:tc>
          <w:tcPr>
            <w:tcW w:w="1055" w:type="dxa"/>
          </w:tcPr>
          <w:p w14:paraId="159C9D43" w14:textId="77777777" w:rsidR="00484D6C" w:rsidRPr="00C44A6D" w:rsidRDefault="00484D6C">
            <w:pPr>
              <w:rPr>
                <w:sz w:val="24"/>
                <w:szCs w:val="24"/>
              </w:rPr>
            </w:pPr>
          </w:p>
        </w:tc>
      </w:tr>
      <w:tr w:rsidR="00484D6C" w:rsidRPr="00C44A6D" w14:paraId="4A0AD2D7" w14:textId="77777777" w:rsidTr="00484D6C">
        <w:trPr>
          <w:trHeight w:val="245"/>
        </w:trPr>
        <w:tc>
          <w:tcPr>
            <w:tcW w:w="1054" w:type="dxa"/>
          </w:tcPr>
          <w:p w14:paraId="0F5F9A74" w14:textId="44E121A4" w:rsidR="00484D6C" w:rsidRPr="00C44A6D" w:rsidRDefault="00484D6C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7</w:t>
            </w:r>
          </w:p>
        </w:tc>
        <w:tc>
          <w:tcPr>
            <w:tcW w:w="1055" w:type="dxa"/>
          </w:tcPr>
          <w:p w14:paraId="61B4FE66" w14:textId="710BA522" w:rsidR="00484D6C" w:rsidRPr="00C44A6D" w:rsidRDefault="00484D6C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4</w:t>
            </w:r>
          </w:p>
        </w:tc>
        <w:tc>
          <w:tcPr>
            <w:tcW w:w="1055" w:type="dxa"/>
          </w:tcPr>
          <w:p w14:paraId="779079F9" w14:textId="139C9C8B" w:rsidR="00484D6C" w:rsidRPr="00C44A6D" w:rsidRDefault="00484D6C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8</w:t>
            </w:r>
          </w:p>
        </w:tc>
        <w:tc>
          <w:tcPr>
            <w:tcW w:w="1055" w:type="dxa"/>
          </w:tcPr>
          <w:p w14:paraId="7CA44D60" w14:textId="5BBD2FE9" w:rsidR="00484D6C" w:rsidRPr="00C44A6D" w:rsidRDefault="00484D6C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0</w:t>
            </w:r>
          </w:p>
        </w:tc>
        <w:tc>
          <w:tcPr>
            <w:tcW w:w="1055" w:type="dxa"/>
          </w:tcPr>
          <w:p w14:paraId="463948E5" w14:textId="570DBEDF" w:rsidR="00484D6C" w:rsidRPr="00C44A6D" w:rsidRDefault="00484D6C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2</w:t>
            </w:r>
          </w:p>
        </w:tc>
        <w:tc>
          <w:tcPr>
            <w:tcW w:w="1055" w:type="dxa"/>
          </w:tcPr>
          <w:p w14:paraId="1EAE5E1F" w14:textId="1DBC357C" w:rsidR="00484D6C" w:rsidRPr="00C44A6D" w:rsidRDefault="00484D6C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9</w:t>
            </w:r>
          </w:p>
        </w:tc>
        <w:tc>
          <w:tcPr>
            <w:tcW w:w="1055" w:type="dxa"/>
          </w:tcPr>
          <w:p w14:paraId="225D9871" w14:textId="749B42BE" w:rsidR="00484D6C" w:rsidRPr="00C44A6D" w:rsidRDefault="00484D6C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1</w:t>
            </w:r>
          </w:p>
        </w:tc>
        <w:tc>
          <w:tcPr>
            <w:tcW w:w="1055" w:type="dxa"/>
          </w:tcPr>
          <w:p w14:paraId="7BADDDF8" w14:textId="0878FAF7" w:rsidR="00484D6C" w:rsidRPr="00C44A6D" w:rsidRDefault="00484D6C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1</w:t>
            </w:r>
          </w:p>
        </w:tc>
        <w:tc>
          <w:tcPr>
            <w:tcW w:w="1055" w:type="dxa"/>
          </w:tcPr>
          <w:p w14:paraId="582978C4" w14:textId="77777777" w:rsidR="00484D6C" w:rsidRPr="00C44A6D" w:rsidRDefault="00484D6C">
            <w:pPr>
              <w:rPr>
                <w:sz w:val="24"/>
                <w:szCs w:val="24"/>
              </w:rPr>
            </w:pPr>
          </w:p>
        </w:tc>
      </w:tr>
      <w:tr w:rsidR="00484D6C" w:rsidRPr="00C44A6D" w14:paraId="27D8D17F" w14:textId="77777777" w:rsidTr="00484D6C">
        <w:trPr>
          <w:trHeight w:val="259"/>
        </w:trPr>
        <w:tc>
          <w:tcPr>
            <w:tcW w:w="1054" w:type="dxa"/>
          </w:tcPr>
          <w:p w14:paraId="1C476191" w14:textId="5ACE2892" w:rsidR="00484D6C" w:rsidRPr="00C44A6D" w:rsidRDefault="00484D6C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2</w:t>
            </w:r>
          </w:p>
        </w:tc>
        <w:tc>
          <w:tcPr>
            <w:tcW w:w="1055" w:type="dxa"/>
          </w:tcPr>
          <w:p w14:paraId="7976BAE2" w14:textId="78D2C09E" w:rsidR="00484D6C" w:rsidRPr="00C44A6D" w:rsidRDefault="00484D6C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4</w:t>
            </w:r>
          </w:p>
        </w:tc>
        <w:tc>
          <w:tcPr>
            <w:tcW w:w="1055" w:type="dxa"/>
          </w:tcPr>
          <w:p w14:paraId="5AEC6DAE" w14:textId="1EE498B1" w:rsidR="00484D6C" w:rsidRPr="00C44A6D" w:rsidRDefault="00484D6C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3</w:t>
            </w:r>
          </w:p>
        </w:tc>
        <w:tc>
          <w:tcPr>
            <w:tcW w:w="1055" w:type="dxa"/>
          </w:tcPr>
          <w:p w14:paraId="3B389689" w14:textId="3A513CEC" w:rsidR="00484D6C" w:rsidRPr="00C44A6D" w:rsidRDefault="00484D6C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48</w:t>
            </w:r>
          </w:p>
        </w:tc>
        <w:tc>
          <w:tcPr>
            <w:tcW w:w="1055" w:type="dxa"/>
          </w:tcPr>
          <w:p w14:paraId="04F3D5F2" w14:textId="27167BEB" w:rsidR="00484D6C" w:rsidRPr="00C44A6D" w:rsidRDefault="00484D6C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5</w:t>
            </w:r>
          </w:p>
        </w:tc>
        <w:tc>
          <w:tcPr>
            <w:tcW w:w="1055" w:type="dxa"/>
          </w:tcPr>
          <w:p w14:paraId="19636608" w14:textId="2919F0BC" w:rsidR="00484D6C" w:rsidRPr="00C44A6D" w:rsidRDefault="00484D6C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3</w:t>
            </w:r>
          </w:p>
        </w:tc>
        <w:tc>
          <w:tcPr>
            <w:tcW w:w="1055" w:type="dxa"/>
          </w:tcPr>
          <w:p w14:paraId="154DEE77" w14:textId="09FD9ED1" w:rsidR="00484D6C" w:rsidRPr="00C44A6D" w:rsidRDefault="00484D6C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6</w:t>
            </w:r>
          </w:p>
        </w:tc>
        <w:tc>
          <w:tcPr>
            <w:tcW w:w="1055" w:type="dxa"/>
          </w:tcPr>
          <w:p w14:paraId="69C20F7D" w14:textId="787FD887" w:rsidR="00484D6C" w:rsidRPr="00C44A6D" w:rsidRDefault="00484D6C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5</w:t>
            </w:r>
          </w:p>
        </w:tc>
        <w:tc>
          <w:tcPr>
            <w:tcW w:w="1055" w:type="dxa"/>
          </w:tcPr>
          <w:p w14:paraId="54D91A75" w14:textId="0D6F964B" w:rsidR="00484D6C" w:rsidRPr="00C44A6D" w:rsidRDefault="00484D6C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4</w:t>
            </w:r>
          </w:p>
        </w:tc>
      </w:tr>
      <w:tr w:rsidR="00484D6C" w:rsidRPr="00C44A6D" w14:paraId="733E7ADB" w14:textId="77777777" w:rsidTr="00484D6C">
        <w:trPr>
          <w:trHeight w:val="259"/>
        </w:trPr>
        <w:tc>
          <w:tcPr>
            <w:tcW w:w="1054" w:type="dxa"/>
          </w:tcPr>
          <w:p w14:paraId="29A0D470" w14:textId="77777777" w:rsidR="00484D6C" w:rsidRPr="00C44A6D" w:rsidRDefault="00484D6C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1A02942C" w14:textId="77777777" w:rsidR="00484D6C" w:rsidRPr="00C44A6D" w:rsidRDefault="00484D6C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6FFB1A66" w14:textId="77777777" w:rsidR="00484D6C" w:rsidRPr="00C44A6D" w:rsidRDefault="00484D6C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0F30A0A9" w14:textId="77777777" w:rsidR="00484D6C" w:rsidRPr="00C44A6D" w:rsidRDefault="00484D6C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5790328F" w14:textId="77777777" w:rsidR="00484D6C" w:rsidRPr="00C44A6D" w:rsidRDefault="00484D6C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51F07682" w14:textId="77777777" w:rsidR="00484D6C" w:rsidRPr="00C44A6D" w:rsidRDefault="00484D6C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10FF3BE9" w14:textId="77777777" w:rsidR="00484D6C" w:rsidRPr="00C44A6D" w:rsidRDefault="00484D6C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2AAA1597" w14:textId="77777777" w:rsidR="00484D6C" w:rsidRPr="00C44A6D" w:rsidRDefault="00484D6C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5A0B0152" w14:textId="77777777" w:rsidR="00484D6C" w:rsidRPr="00C44A6D" w:rsidRDefault="00484D6C">
            <w:pPr>
              <w:rPr>
                <w:sz w:val="24"/>
                <w:szCs w:val="24"/>
              </w:rPr>
            </w:pPr>
          </w:p>
        </w:tc>
      </w:tr>
      <w:tr w:rsidR="00484D6C" w:rsidRPr="00C44A6D" w14:paraId="73E99940" w14:textId="77777777" w:rsidTr="00484D6C">
        <w:trPr>
          <w:trHeight w:val="310"/>
        </w:trPr>
        <w:tc>
          <w:tcPr>
            <w:tcW w:w="1054" w:type="dxa"/>
          </w:tcPr>
          <w:p w14:paraId="44CF6287" w14:textId="2D6CA7A4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45</w:t>
            </w:r>
          </w:p>
        </w:tc>
        <w:tc>
          <w:tcPr>
            <w:tcW w:w="1055" w:type="dxa"/>
          </w:tcPr>
          <w:p w14:paraId="6303A37E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0</w:t>
            </w:r>
          </w:p>
        </w:tc>
        <w:tc>
          <w:tcPr>
            <w:tcW w:w="1055" w:type="dxa"/>
          </w:tcPr>
          <w:p w14:paraId="1DA3F96F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1</w:t>
            </w:r>
          </w:p>
        </w:tc>
        <w:tc>
          <w:tcPr>
            <w:tcW w:w="1055" w:type="dxa"/>
          </w:tcPr>
          <w:p w14:paraId="36A4D6F0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4</w:t>
            </w:r>
          </w:p>
        </w:tc>
        <w:tc>
          <w:tcPr>
            <w:tcW w:w="1055" w:type="dxa"/>
          </w:tcPr>
          <w:p w14:paraId="6CD69731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3</w:t>
            </w:r>
          </w:p>
        </w:tc>
        <w:tc>
          <w:tcPr>
            <w:tcW w:w="1055" w:type="dxa"/>
          </w:tcPr>
          <w:p w14:paraId="7F73231D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3</w:t>
            </w:r>
          </w:p>
        </w:tc>
        <w:tc>
          <w:tcPr>
            <w:tcW w:w="1055" w:type="dxa"/>
          </w:tcPr>
          <w:p w14:paraId="7F171A86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2</w:t>
            </w:r>
          </w:p>
        </w:tc>
        <w:tc>
          <w:tcPr>
            <w:tcW w:w="1055" w:type="dxa"/>
          </w:tcPr>
          <w:p w14:paraId="346184C9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5</w:t>
            </w:r>
          </w:p>
        </w:tc>
        <w:tc>
          <w:tcPr>
            <w:tcW w:w="1055" w:type="dxa"/>
          </w:tcPr>
          <w:p w14:paraId="1C2FE179" w14:textId="77777777" w:rsidR="00484D6C" w:rsidRPr="00C44A6D" w:rsidRDefault="00484D6C" w:rsidP="00225FE6">
            <w:pPr>
              <w:rPr>
                <w:sz w:val="24"/>
                <w:szCs w:val="24"/>
              </w:rPr>
            </w:pPr>
          </w:p>
        </w:tc>
      </w:tr>
      <w:tr w:rsidR="00484D6C" w:rsidRPr="00C44A6D" w14:paraId="7D36EF75" w14:textId="77777777" w:rsidTr="00484D6C">
        <w:trPr>
          <w:trHeight w:val="245"/>
        </w:trPr>
        <w:tc>
          <w:tcPr>
            <w:tcW w:w="1054" w:type="dxa"/>
          </w:tcPr>
          <w:p w14:paraId="63A9123A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7</w:t>
            </w:r>
          </w:p>
        </w:tc>
        <w:tc>
          <w:tcPr>
            <w:tcW w:w="1055" w:type="dxa"/>
          </w:tcPr>
          <w:p w14:paraId="682D1D26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4</w:t>
            </w:r>
          </w:p>
        </w:tc>
        <w:tc>
          <w:tcPr>
            <w:tcW w:w="1055" w:type="dxa"/>
          </w:tcPr>
          <w:p w14:paraId="25C43218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8</w:t>
            </w:r>
          </w:p>
        </w:tc>
        <w:tc>
          <w:tcPr>
            <w:tcW w:w="1055" w:type="dxa"/>
          </w:tcPr>
          <w:p w14:paraId="72C27CC9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0</w:t>
            </w:r>
          </w:p>
        </w:tc>
        <w:tc>
          <w:tcPr>
            <w:tcW w:w="1055" w:type="dxa"/>
          </w:tcPr>
          <w:p w14:paraId="2A3A2275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2</w:t>
            </w:r>
          </w:p>
        </w:tc>
        <w:tc>
          <w:tcPr>
            <w:tcW w:w="1055" w:type="dxa"/>
          </w:tcPr>
          <w:p w14:paraId="1348AAAA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9</w:t>
            </w:r>
          </w:p>
        </w:tc>
        <w:tc>
          <w:tcPr>
            <w:tcW w:w="1055" w:type="dxa"/>
          </w:tcPr>
          <w:p w14:paraId="65C7EC29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1</w:t>
            </w:r>
          </w:p>
        </w:tc>
        <w:tc>
          <w:tcPr>
            <w:tcW w:w="1055" w:type="dxa"/>
          </w:tcPr>
          <w:p w14:paraId="41BBC7C5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1</w:t>
            </w:r>
          </w:p>
        </w:tc>
        <w:tc>
          <w:tcPr>
            <w:tcW w:w="1055" w:type="dxa"/>
          </w:tcPr>
          <w:p w14:paraId="5BEBB977" w14:textId="77777777" w:rsidR="00484D6C" w:rsidRPr="00C44A6D" w:rsidRDefault="00484D6C" w:rsidP="00225FE6">
            <w:pPr>
              <w:rPr>
                <w:sz w:val="24"/>
                <w:szCs w:val="24"/>
              </w:rPr>
            </w:pPr>
          </w:p>
        </w:tc>
      </w:tr>
      <w:tr w:rsidR="00484D6C" w:rsidRPr="00C44A6D" w14:paraId="6191AB06" w14:textId="77777777" w:rsidTr="00484D6C">
        <w:trPr>
          <w:trHeight w:val="259"/>
        </w:trPr>
        <w:tc>
          <w:tcPr>
            <w:tcW w:w="1054" w:type="dxa"/>
          </w:tcPr>
          <w:p w14:paraId="3F8D448E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2</w:t>
            </w:r>
          </w:p>
        </w:tc>
        <w:tc>
          <w:tcPr>
            <w:tcW w:w="1055" w:type="dxa"/>
          </w:tcPr>
          <w:p w14:paraId="298BC88A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4</w:t>
            </w:r>
          </w:p>
        </w:tc>
        <w:tc>
          <w:tcPr>
            <w:tcW w:w="1055" w:type="dxa"/>
          </w:tcPr>
          <w:p w14:paraId="72991E83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3</w:t>
            </w:r>
          </w:p>
        </w:tc>
        <w:tc>
          <w:tcPr>
            <w:tcW w:w="1055" w:type="dxa"/>
          </w:tcPr>
          <w:p w14:paraId="77347342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48</w:t>
            </w:r>
          </w:p>
        </w:tc>
        <w:tc>
          <w:tcPr>
            <w:tcW w:w="1055" w:type="dxa"/>
          </w:tcPr>
          <w:p w14:paraId="3236ABEE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5</w:t>
            </w:r>
          </w:p>
        </w:tc>
        <w:tc>
          <w:tcPr>
            <w:tcW w:w="1055" w:type="dxa"/>
          </w:tcPr>
          <w:p w14:paraId="766E9429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3</w:t>
            </w:r>
          </w:p>
        </w:tc>
        <w:tc>
          <w:tcPr>
            <w:tcW w:w="1055" w:type="dxa"/>
          </w:tcPr>
          <w:p w14:paraId="0B36ECC6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6</w:t>
            </w:r>
          </w:p>
        </w:tc>
        <w:tc>
          <w:tcPr>
            <w:tcW w:w="1055" w:type="dxa"/>
          </w:tcPr>
          <w:p w14:paraId="55260F6A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5</w:t>
            </w:r>
          </w:p>
        </w:tc>
        <w:tc>
          <w:tcPr>
            <w:tcW w:w="1055" w:type="dxa"/>
          </w:tcPr>
          <w:p w14:paraId="302A4B26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4</w:t>
            </w:r>
          </w:p>
        </w:tc>
      </w:tr>
      <w:tr w:rsidR="00484D6C" w:rsidRPr="00C44A6D" w14:paraId="4C3C871A" w14:textId="77777777" w:rsidTr="00484D6C">
        <w:trPr>
          <w:trHeight w:val="259"/>
        </w:trPr>
        <w:tc>
          <w:tcPr>
            <w:tcW w:w="1054" w:type="dxa"/>
          </w:tcPr>
          <w:p w14:paraId="08E0E383" w14:textId="77777777" w:rsidR="00484D6C" w:rsidRPr="00C44A6D" w:rsidRDefault="00484D6C" w:rsidP="00225FE6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3684D38F" w14:textId="77777777" w:rsidR="00484D6C" w:rsidRPr="00C44A6D" w:rsidRDefault="00484D6C" w:rsidP="00225FE6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20B4ECEB" w14:textId="77777777" w:rsidR="00484D6C" w:rsidRPr="00C44A6D" w:rsidRDefault="00484D6C" w:rsidP="00225FE6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57F1B049" w14:textId="77777777" w:rsidR="00484D6C" w:rsidRPr="00C44A6D" w:rsidRDefault="00484D6C" w:rsidP="00225FE6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6E04D435" w14:textId="77777777" w:rsidR="00484D6C" w:rsidRPr="00C44A6D" w:rsidRDefault="00484D6C" w:rsidP="00225FE6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4A4DE07A" w14:textId="77777777" w:rsidR="00484D6C" w:rsidRPr="00C44A6D" w:rsidRDefault="00484D6C" w:rsidP="00225FE6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28A97F77" w14:textId="77777777" w:rsidR="00484D6C" w:rsidRPr="00C44A6D" w:rsidRDefault="00484D6C" w:rsidP="00225FE6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098BB53A" w14:textId="77777777" w:rsidR="00484D6C" w:rsidRPr="00C44A6D" w:rsidRDefault="00484D6C" w:rsidP="00225FE6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4FB42000" w14:textId="77777777" w:rsidR="00484D6C" w:rsidRPr="00C44A6D" w:rsidRDefault="00484D6C" w:rsidP="00225FE6">
            <w:pPr>
              <w:rPr>
                <w:sz w:val="24"/>
                <w:szCs w:val="24"/>
              </w:rPr>
            </w:pPr>
          </w:p>
        </w:tc>
      </w:tr>
      <w:tr w:rsidR="00484D6C" w:rsidRPr="00C44A6D" w14:paraId="338391D4" w14:textId="77777777" w:rsidTr="00484D6C">
        <w:trPr>
          <w:trHeight w:val="259"/>
        </w:trPr>
        <w:tc>
          <w:tcPr>
            <w:tcW w:w="1054" w:type="dxa"/>
          </w:tcPr>
          <w:p w14:paraId="2C5AE431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45</w:t>
            </w:r>
          </w:p>
        </w:tc>
        <w:tc>
          <w:tcPr>
            <w:tcW w:w="1055" w:type="dxa"/>
          </w:tcPr>
          <w:p w14:paraId="35F0EB91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0</w:t>
            </w:r>
          </w:p>
        </w:tc>
        <w:tc>
          <w:tcPr>
            <w:tcW w:w="1055" w:type="dxa"/>
          </w:tcPr>
          <w:p w14:paraId="7689E341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1</w:t>
            </w:r>
          </w:p>
        </w:tc>
        <w:tc>
          <w:tcPr>
            <w:tcW w:w="1055" w:type="dxa"/>
          </w:tcPr>
          <w:p w14:paraId="22E01CB1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4</w:t>
            </w:r>
          </w:p>
        </w:tc>
        <w:tc>
          <w:tcPr>
            <w:tcW w:w="1055" w:type="dxa"/>
          </w:tcPr>
          <w:p w14:paraId="0AB97152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3</w:t>
            </w:r>
          </w:p>
        </w:tc>
        <w:tc>
          <w:tcPr>
            <w:tcW w:w="1055" w:type="dxa"/>
          </w:tcPr>
          <w:p w14:paraId="073D010D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3</w:t>
            </w:r>
          </w:p>
        </w:tc>
        <w:tc>
          <w:tcPr>
            <w:tcW w:w="1055" w:type="dxa"/>
          </w:tcPr>
          <w:p w14:paraId="4A5E1448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2</w:t>
            </w:r>
          </w:p>
        </w:tc>
        <w:tc>
          <w:tcPr>
            <w:tcW w:w="1055" w:type="dxa"/>
          </w:tcPr>
          <w:p w14:paraId="163CEFB7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5</w:t>
            </w:r>
          </w:p>
        </w:tc>
        <w:tc>
          <w:tcPr>
            <w:tcW w:w="1055" w:type="dxa"/>
          </w:tcPr>
          <w:p w14:paraId="3AC505FD" w14:textId="77777777" w:rsidR="00484D6C" w:rsidRPr="00C44A6D" w:rsidRDefault="00484D6C" w:rsidP="00225FE6">
            <w:pPr>
              <w:rPr>
                <w:sz w:val="24"/>
                <w:szCs w:val="24"/>
              </w:rPr>
            </w:pPr>
          </w:p>
        </w:tc>
      </w:tr>
      <w:tr w:rsidR="00484D6C" w:rsidRPr="00C44A6D" w14:paraId="3B6BFAC8" w14:textId="77777777" w:rsidTr="00484D6C">
        <w:trPr>
          <w:trHeight w:val="245"/>
        </w:trPr>
        <w:tc>
          <w:tcPr>
            <w:tcW w:w="1054" w:type="dxa"/>
          </w:tcPr>
          <w:p w14:paraId="597E4077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7</w:t>
            </w:r>
          </w:p>
        </w:tc>
        <w:tc>
          <w:tcPr>
            <w:tcW w:w="1055" w:type="dxa"/>
          </w:tcPr>
          <w:p w14:paraId="5B7BF5E3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4</w:t>
            </w:r>
          </w:p>
        </w:tc>
        <w:tc>
          <w:tcPr>
            <w:tcW w:w="1055" w:type="dxa"/>
          </w:tcPr>
          <w:p w14:paraId="3D94EB71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8</w:t>
            </w:r>
          </w:p>
        </w:tc>
        <w:tc>
          <w:tcPr>
            <w:tcW w:w="1055" w:type="dxa"/>
          </w:tcPr>
          <w:p w14:paraId="1519300F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0</w:t>
            </w:r>
          </w:p>
        </w:tc>
        <w:tc>
          <w:tcPr>
            <w:tcW w:w="1055" w:type="dxa"/>
          </w:tcPr>
          <w:p w14:paraId="02557968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2</w:t>
            </w:r>
          </w:p>
        </w:tc>
        <w:tc>
          <w:tcPr>
            <w:tcW w:w="1055" w:type="dxa"/>
          </w:tcPr>
          <w:p w14:paraId="241F48F9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9</w:t>
            </w:r>
          </w:p>
        </w:tc>
        <w:tc>
          <w:tcPr>
            <w:tcW w:w="1055" w:type="dxa"/>
          </w:tcPr>
          <w:p w14:paraId="5F3F4928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1</w:t>
            </w:r>
          </w:p>
        </w:tc>
        <w:tc>
          <w:tcPr>
            <w:tcW w:w="1055" w:type="dxa"/>
          </w:tcPr>
          <w:p w14:paraId="19E66611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1</w:t>
            </w:r>
          </w:p>
        </w:tc>
        <w:tc>
          <w:tcPr>
            <w:tcW w:w="1055" w:type="dxa"/>
          </w:tcPr>
          <w:p w14:paraId="36E6482F" w14:textId="77777777" w:rsidR="00484D6C" w:rsidRPr="00C44A6D" w:rsidRDefault="00484D6C" w:rsidP="00225FE6">
            <w:pPr>
              <w:rPr>
                <w:sz w:val="24"/>
                <w:szCs w:val="24"/>
              </w:rPr>
            </w:pPr>
          </w:p>
        </w:tc>
      </w:tr>
      <w:tr w:rsidR="00484D6C" w:rsidRPr="00C44A6D" w14:paraId="31E8E188" w14:textId="77777777" w:rsidTr="00484D6C">
        <w:trPr>
          <w:trHeight w:val="259"/>
        </w:trPr>
        <w:tc>
          <w:tcPr>
            <w:tcW w:w="1054" w:type="dxa"/>
          </w:tcPr>
          <w:p w14:paraId="38809DFA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2</w:t>
            </w:r>
          </w:p>
        </w:tc>
        <w:tc>
          <w:tcPr>
            <w:tcW w:w="1055" w:type="dxa"/>
          </w:tcPr>
          <w:p w14:paraId="39395910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4</w:t>
            </w:r>
          </w:p>
        </w:tc>
        <w:tc>
          <w:tcPr>
            <w:tcW w:w="1055" w:type="dxa"/>
          </w:tcPr>
          <w:p w14:paraId="681A7B19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3</w:t>
            </w:r>
          </w:p>
        </w:tc>
        <w:tc>
          <w:tcPr>
            <w:tcW w:w="1055" w:type="dxa"/>
          </w:tcPr>
          <w:p w14:paraId="5AF16870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48</w:t>
            </w:r>
          </w:p>
        </w:tc>
        <w:tc>
          <w:tcPr>
            <w:tcW w:w="1055" w:type="dxa"/>
          </w:tcPr>
          <w:p w14:paraId="7A408247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5</w:t>
            </w:r>
          </w:p>
        </w:tc>
        <w:tc>
          <w:tcPr>
            <w:tcW w:w="1055" w:type="dxa"/>
          </w:tcPr>
          <w:p w14:paraId="17D2C5B9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3</w:t>
            </w:r>
          </w:p>
        </w:tc>
        <w:tc>
          <w:tcPr>
            <w:tcW w:w="1055" w:type="dxa"/>
          </w:tcPr>
          <w:p w14:paraId="0BF7FB4A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6</w:t>
            </w:r>
          </w:p>
        </w:tc>
        <w:tc>
          <w:tcPr>
            <w:tcW w:w="1055" w:type="dxa"/>
          </w:tcPr>
          <w:p w14:paraId="436FF862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5</w:t>
            </w:r>
          </w:p>
        </w:tc>
        <w:tc>
          <w:tcPr>
            <w:tcW w:w="1055" w:type="dxa"/>
          </w:tcPr>
          <w:p w14:paraId="3998B1C7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4</w:t>
            </w:r>
          </w:p>
        </w:tc>
      </w:tr>
      <w:tr w:rsidR="00484D6C" w:rsidRPr="00C44A6D" w14:paraId="2F1D5FD2" w14:textId="77777777" w:rsidTr="00484D6C">
        <w:trPr>
          <w:trHeight w:val="259"/>
        </w:trPr>
        <w:tc>
          <w:tcPr>
            <w:tcW w:w="1054" w:type="dxa"/>
          </w:tcPr>
          <w:p w14:paraId="1A874D00" w14:textId="77777777" w:rsidR="00484D6C" w:rsidRPr="00C44A6D" w:rsidRDefault="00484D6C" w:rsidP="00225FE6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53A1BDC9" w14:textId="77777777" w:rsidR="00484D6C" w:rsidRPr="00C44A6D" w:rsidRDefault="00484D6C" w:rsidP="00225FE6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7EFA981D" w14:textId="77777777" w:rsidR="00484D6C" w:rsidRPr="00C44A6D" w:rsidRDefault="00484D6C" w:rsidP="00225FE6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6EAA9767" w14:textId="77777777" w:rsidR="00484D6C" w:rsidRPr="00C44A6D" w:rsidRDefault="00484D6C" w:rsidP="00225FE6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217F48D3" w14:textId="77777777" w:rsidR="00484D6C" w:rsidRPr="00C44A6D" w:rsidRDefault="00484D6C" w:rsidP="00225FE6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2B198A9D" w14:textId="77777777" w:rsidR="00484D6C" w:rsidRPr="00C44A6D" w:rsidRDefault="00484D6C" w:rsidP="00225FE6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0DE77936" w14:textId="77777777" w:rsidR="00484D6C" w:rsidRPr="00C44A6D" w:rsidRDefault="00484D6C" w:rsidP="00225FE6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0421CDBC" w14:textId="77777777" w:rsidR="00484D6C" w:rsidRPr="00C44A6D" w:rsidRDefault="00484D6C" w:rsidP="00225FE6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1FDE52DB" w14:textId="77777777" w:rsidR="00484D6C" w:rsidRPr="00C44A6D" w:rsidRDefault="00484D6C" w:rsidP="00225FE6">
            <w:pPr>
              <w:rPr>
                <w:sz w:val="24"/>
                <w:szCs w:val="24"/>
              </w:rPr>
            </w:pPr>
          </w:p>
        </w:tc>
      </w:tr>
      <w:tr w:rsidR="00484D6C" w:rsidRPr="00C44A6D" w14:paraId="77AE3AD8" w14:textId="77777777" w:rsidTr="00484D6C">
        <w:trPr>
          <w:trHeight w:val="245"/>
        </w:trPr>
        <w:tc>
          <w:tcPr>
            <w:tcW w:w="1054" w:type="dxa"/>
          </w:tcPr>
          <w:p w14:paraId="4E20E7C3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45</w:t>
            </w:r>
          </w:p>
        </w:tc>
        <w:tc>
          <w:tcPr>
            <w:tcW w:w="1055" w:type="dxa"/>
          </w:tcPr>
          <w:p w14:paraId="5F67F702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0</w:t>
            </w:r>
          </w:p>
        </w:tc>
        <w:tc>
          <w:tcPr>
            <w:tcW w:w="1055" w:type="dxa"/>
          </w:tcPr>
          <w:p w14:paraId="327BF965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1</w:t>
            </w:r>
          </w:p>
        </w:tc>
        <w:tc>
          <w:tcPr>
            <w:tcW w:w="1055" w:type="dxa"/>
          </w:tcPr>
          <w:p w14:paraId="591B6039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4</w:t>
            </w:r>
          </w:p>
        </w:tc>
        <w:tc>
          <w:tcPr>
            <w:tcW w:w="1055" w:type="dxa"/>
          </w:tcPr>
          <w:p w14:paraId="0A473DF5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3</w:t>
            </w:r>
          </w:p>
        </w:tc>
        <w:tc>
          <w:tcPr>
            <w:tcW w:w="1055" w:type="dxa"/>
          </w:tcPr>
          <w:p w14:paraId="6A208BE9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3</w:t>
            </w:r>
          </w:p>
        </w:tc>
        <w:tc>
          <w:tcPr>
            <w:tcW w:w="1055" w:type="dxa"/>
          </w:tcPr>
          <w:p w14:paraId="7DA4546A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2</w:t>
            </w:r>
          </w:p>
        </w:tc>
        <w:tc>
          <w:tcPr>
            <w:tcW w:w="1055" w:type="dxa"/>
          </w:tcPr>
          <w:p w14:paraId="2447607E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5</w:t>
            </w:r>
          </w:p>
        </w:tc>
        <w:tc>
          <w:tcPr>
            <w:tcW w:w="1055" w:type="dxa"/>
          </w:tcPr>
          <w:p w14:paraId="614D9085" w14:textId="77777777" w:rsidR="00484D6C" w:rsidRPr="00C44A6D" w:rsidRDefault="00484D6C" w:rsidP="00225FE6">
            <w:pPr>
              <w:rPr>
                <w:sz w:val="24"/>
                <w:szCs w:val="24"/>
              </w:rPr>
            </w:pPr>
          </w:p>
        </w:tc>
      </w:tr>
      <w:tr w:rsidR="00484D6C" w:rsidRPr="00C44A6D" w14:paraId="73A217F4" w14:textId="77777777" w:rsidTr="00484D6C">
        <w:trPr>
          <w:trHeight w:val="259"/>
        </w:trPr>
        <w:tc>
          <w:tcPr>
            <w:tcW w:w="1054" w:type="dxa"/>
          </w:tcPr>
          <w:p w14:paraId="72146C53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7</w:t>
            </w:r>
          </w:p>
        </w:tc>
        <w:tc>
          <w:tcPr>
            <w:tcW w:w="1055" w:type="dxa"/>
          </w:tcPr>
          <w:p w14:paraId="148C8FBC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4</w:t>
            </w:r>
          </w:p>
        </w:tc>
        <w:tc>
          <w:tcPr>
            <w:tcW w:w="1055" w:type="dxa"/>
          </w:tcPr>
          <w:p w14:paraId="6F72E235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8</w:t>
            </w:r>
          </w:p>
        </w:tc>
        <w:tc>
          <w:tcPr>
            <w:tcW w:w="1055" w:type="dxa"/>
          </w:tcPr>
          <w:p w14:paraId="255CECF6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0</w:t>
            </w:r>
          </w:p>
        </w:tc>
        <w:tc>
          <w:tcPr>
            <w:tcW w:w="1055" w:type="dxa"/>
          </w:tcPr>
          <w:p w14:paraId="78FB6DCF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2</w:t>
            </w:r>
          </w:p>
        </w:tc>
        <w:tc>
          <w:tcPr>
            <w:tcW w:w="1055" w:type="dxa"/>
          </w:tcPr>
          <w:p w14:paraId="60B0933C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9</w:t>
            </w:r>
          </w:p>
        </w:tc>
        <w:tc>
          <w:tcPr>
            <w:tcW w:w="1055" w:type="dxa"/>
          </w:tcPr>
          <w:p w14:paraId="710D5A82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1</w:t>
            </w:r>
          </w:p>
        </w:tc>
        <w:tc>
          <w:tcPr>
            <w:tcW w:w="1055" w:type="dxa"/>
          </w:tcPr>
          <w:p w14:paraId="285614C7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1</w:t>
            </w:r>
          </w:p>
        </w:tc>
        <w:tc>
          <w:tcPr>
            <w:tcW w:w="1055" w:type="dxa"/>
          </w:tcPr>
          <w:p w14:paraId="0967F156" w14:textId="77777777" w:rsidR="00484D6C" w:rsidRPr="00C44A6D" w:rsidRDefault="00484D6C" w:rsidP="00225FE6">
            <w:pPr>
              <w:rPr>
                <w:sz w:val="24"/>
                <w:szCs w:val="24"/>
              </w:rPr>
            </w:pPr>
          </w:p>
        </w:tc>
      </w:tr>
      <w:tr w:rsidR="00484D6C" w:rsidRPr="00C44A6D" w14:paraId="7D2DC902" w14:textId="77777777" w:rsidTr="00484D6C">
        <w:trPr>
          <w:trHeight w:val="245"/>
        </w:trPr>
        <w:tc>
          <w:tcPr>
            <w:tcW w:w="1054" w:type="dxa"/>
          </w:tcPr>
          <w:p w14:paraId="2C7DCFD2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2</w:t>
            </w:r>
          </w:p>
        </w:tc>
        <w:tc>
          <w:tcPr>
            <w:tcW w:w="1055" w:type="dxa"/>
          </w:tcPr>
          <w:p w14:paraId="719A7F95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4</w:t>
            </w:r>
          </w:p>
        </w:tc>
        <w:tc>
          <w:tcPr>
            <w:tcW w:w="1055" w:type="dxa"/>
          </w:tcPr>
          <w:p w14:paraId="4F1D5E3B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3</w:t>
            </w:r>
          </w:p>
        </w:tc>
        <w:tc>
          <w:tcPr>
            <w:tcW w:w="1055" w:type="dxa"/>
          </w:tcPr>
          <w:p w14:paraId="34B4D4E0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48</w:t>
            </w:r>
          </w:p>
        </w:tc>
        <w:tc>
          <w:tcPr>
            <w:tcW w:w="1055" w:type="dxa"/>
          </w:tcPr>
          <w:p w14:paraId="18576E3E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5</w:t>
            </w:r>
          </w:p>
        </w:tc>
        <w:tc>
          <w:tcPr>
            <w:tcW w:w="1055" w:type="dxa"/>
          </w:tcPr>
          <w:p w14:paraId="6D2D0455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3</w:t>
            </w:r>
          </w:p>
        </w:tc>
        <w:tc>
          <w:tcPr>
            <w:tcW w:w="1055" w:type="dxa"/>
          </w:tcPr>
          <w:p w14:paraId="730C197A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6</w:t>
            </w:r>
          </w:p>
        </w:tc>
        <w:tc>
          <w:tcPr>
            <w:tcW w:w="1055" w:type="dxa"/>
          </w:tcPr>
          <w:p w14:paraId="323A4D0A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5</w:t>
            </w:r>
          </w:p>
        </w:tc>
        <w:tc>
          <w:tcPr>
            <w:tcW w:w="1055" w:type="dxa"/>
          </w:tcPr>
          <w:p w14:paraId="01AA4BE2" w14:textId="77777777" w:rsidR="00484D6C" w:rsidRPr="00C44A6D" w:rsidRDefault="00484D6C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4</w:t>
            </w:r>
          </w:p>
        </w:tc>
      </w:tr>
    </w:tbl>
    <w:p w14:paraId="3E8336D0" w14:textId="2964B12C" w:rsidR="00F03CC4" w:rsidRPr="00C44A6D" w:rsidRDefault="00F03CC4">
      <w:pPr>
        <w:rPr>
          <w:sz w:val="24"/>
          <w:szCs w:val="24"/>
        </w:rPr>
      </w:pPr>
    </w:p>
    <w:p w14:paraId="2653905D" w14:textId="551F0AEC" w:rsidR="00952B13" w:rsidRPr="00C44A6D" w:rsidRDefault="00856875" w:rsidP="008568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4A6D">
        <w:rPr>
          <w:sz w:val="24"/>
          <w:szCs w:val="24"/>
        </w:rPr>
        <w:t>Contentious Class Boundari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D70D1" w:rsidRPr="00C44A6D" w14:paraId="7891B1B9" w14:textId="77777777" w:rsidTr="007D70D1">
        <w:tc>
          <w:tcPr>
            <w:tcW w:w="1870" w:type="dxa"/>
          </w:tcPr>
          <w:p w14:paraId="55B98472" w14:textId="0EC14BAE" w:rsidR="007D70D1" w:rsidRPr="00C44A6D" w:rsidRDefault="007D70D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Marks</w:t>
            </w:r>
          </w:p>
        </w:tc>
        <w:tc>
          <w:tcPr>
            <w:tcW w:w="1870" w:type="dxa"/>
          </w:tcPr>
          <w:p w14:paraId="491AF995" w14:textId="31ED00D5" w:rsidR="007D70D1" w:rsidRPr="00C44A6D" w:rsidRDefault="007D70D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F</w:t>
            </w:r>
          </w:p>
        </w:tc>
        <w:tc>
          <w:tcPr>
            <w:tcW w:w="1870" w:type="dxa"/>
          </w:tcPr>
          <w:p w14:paraId="2AE59FBF" w14:textId="72FAE381" w:rsidR="007D70D1" w:rsidRPr="00C44A6D" w:rsidRDefault="007D70D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Class boundaries</w:t>
            </w:r>
          </w:p>
        </w:tc>
        <w:tc>
          <w:tcPr>
            <w:tcW w:w="1870" w:type="dxa"/>
          </w:tcPr>
          <w:p w14:paraId="462E3B54" w14:textId="0405E53A" w:rsidR="007D70D1" w:rsidRPr="00C44A6D" w:rsidRDefault="007D70D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Mid-point(x)</w:t>
            </w:r>
          </w:p>
        </w:tc>
        <w:tc>
          <w:tcPr>
            <w:tcW w:w="1870" w:type="dxa"/>
          </w:tcPr>
          <w:p w14:paraId="76A6D04B" w14:textId="52EA35B7" w:rsidR="007D70D1" w:rsidRPr="00C44A6D" w:rsidRDefault="007D70D1">
            <w:pPr>
              <w:rPr>
                <w:sz w:val="24"/>
                <w:szCs w:val="24"/>
              </w:rPr>
            </w:pPr>
            <w:proofErr w:type="spellStart"/>
            <w:r w:rsidRPr="00C44A6D">
              <w:rPr>
                <w:sz w:val="24"/>
                <w:szCs w:val="24"/>
              </w:rPr>
              <w:t>fx</w:t>
            </w:r>
            <w:proofErr w:type="spellEnd"/>
          </w:p>
        </w:tc>
      </w:tr>
      <w:tr w:rsidR="007D70D1" w:rsidRPr="00C44A6D" w14:paraId="34C8C979" w14:textId="77777777" w:rsidTr="007D70D1">
        <w:tc>
          <w:tcPr>
            <w:tcW w:w="1870" w:type="dxa"/>
          </w:tcPr>
          <w:p w14:paraId="085BF661" w14:textId="731551F8" w:rsidR="007D70D1" w:rsidRPr="00C44A6D" w:rsidRDefault="007D70D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45-49</w:t>
            </w:r>
          </w:p>
        </w:tc>
        <w:tc>
          <w:tcPr>
            <w:tcW w:w="1870" w:type="dxa"/>
          </w:tcPr>
          <w:p w14:paraId="4B079791" w14:textId="71A2D4F1" w:rsidR="007D70D1" w:rsidRPr="00C44A6D" w:rsidRDefault="007D70D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8 (</w:t>
            </w:r>
            <w:r w:rsidR="00952B13" w:rsidRPr="00C44A6D">
              <w:rPr>
                <w:sz w:val="24"/>
                <w:szCs w:val="24"/>
              </w:rPr>
              <w:t>f0</w:t>
            </w:r>
            <w:r w:rsidRPr="00C44A6D">
              <w:rPr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14:paraId="7D4E7595" w14:textId="7D796688" w:rsidR="007D70D1" w:rsidRPr="00C44A6D" w:rsidRDefault="007D70D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44.5-49.5</w:t>
            </w:r>
          </w:p>
        </w:tc>
        <w:tc>
          <w:tcPr>
            <w:tcW w:w="1870" w:type="dxa"/>
          </w:tcPr>
          <w:p w14:paraId="4601C226" w14:textId="6AE2CC0F" w:rsidR="007D70D1" w:rsidRPr="00C44A6D" w:rsidRDefault="00952B13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47</w:t>
            </w:r>
          </w:p>
        </w:tc>
        <w:tc>
          <w:tcPr>
            <w:tcW w:w="1870" w:type="dxa"/>
          </w:tcPr>
          <w:p w14:paraId="4C8210BC" w14:textId="6D740187" w:rsidR="007D70D1" w:rsidRPr="00C44A6D" w:rsidRDefault="00952B13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367</w:t>
            </w:r>
          </w:p>
        </w:tc>
      </w:tr>
      <w:tr w:rsidR="007D70D1" w:rsidRPr="00C44A6D" w14:paraId="64E8878F" w14:textId="77777777" w:rsidTr="007D70D1">
        <w:tc>
          <w:tcPr>
            <w:tcW w:w="1870" w:type="dxa"/>
          </w:tcPr>
          <w:p w14:paraId="15E6043F" w14:textId="3B4D38E5" w:rsidR="007D70D1" w:rsidRPr="00C44A6D" w:rsidRDefault="007D70D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0-54</w:t>
            </w:r>
          </w:p>
        </w:tc>
        <w:tc>
          <w:tcPr>
            <w:tcW w:w="1870" w:type="dxa"/>
          </w:tcPr>
          <w:p w14:paraId="343D9DD5" w14:textId="6064099A" w:rsidR="007D70D1" w:rsidRPr="00C44A6D" w:rsidRDefault="007D70D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36 (</w:t>
            </w:r>
            <w:proofErr w:type="spellStart"/>
            <w:r w:rsidR="00952B13" w:rsidRPr="00C44A6D">
              <w:rPr>
                <w:sz w:val="24"/>
                <w:szCs w:val="24"/>
              </w:rPr>
              <w:t>fm</w:t>
            </w:r>
            <w:proofErr w:type="spellEnd"/>
            <w:r w:rsidRPr="00C44A6D">
              <w:rPr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14:paraId="3ADCD004" w14:textId="17FE691B" w:rsidR="007D70D1" w:rsidRPr="00C44A6D" w:rsidRDefault="007D70D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49.5-54.5</w:t>
            </w:r>
          </w:p>
        </w:tc>
        <w:tc>
          <w:tcPr>
            <w:tcW w:w="1870" w:type="dxa"/>
          </w:tcPr>
          <w:p w14:paraId="442508E9" w14:textId="405F64E2" w:rsidR="007D70D1" w:rsidRPr="00C44A6D" w:rsidRDefault="00952B13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2</w:t>
            </w:r>
          </w:p>
        </w:tc>
        <w:tc>
          <w:tcPr>
            <w:tcW w:w="1870" w:type="dxa"/>
          </w:tcPr>
          <w:p w14:paraId="5BD3BC38" w14:textId="391EE35C" w:rsidR="007D70D1" w:rsidRPr="00C44A6D" w:rsidRDefault="00952B13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872</w:t>
            </w:r>
          </w:p>
        </w:tc>
      </w:tr>
      <w:tr w:rsidR="007D70D1" w:rsidRPr="00C44A6D" w14:paraId="61637181" w14:textId="77777777" w:rsidTr="007D70D1">
        <w:tc>
          <w:tcPr>
            <w:tcW w:w="1870" w:type="dxa"/>
          </w:tcPr>
          <w:p w14:paraId="47A56346" w14:textId="4698906F" w:rsidR="007D70D1" w:rsidRPr="00C44A6D" w:rsidRDefault="007D70D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5-59</w:t>
            </w:r>
          </w:p>
        </w:tc>
        <w:tc>
          <w:tcPr>
            <w:tcW w:w="1870" w:type="dxa"/>
          </w:tcPr>
          <w:p w14:paraId="2EDE449B" w14:textId="0EFA5F26" w:rsidR="007D70D1" w:rsidRPr="00C44A6D" w:rsidRDefault="007D70D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6 (</w:t>
            </w:r>
            <w:r w:rsidR="00952B13" w:rsidRPr="00C44A6D">
              <w:rPr>
                <w:sz w:val="24"/>
                <w:szCs w:val="24"/>
              </w:rPr>
              <w:t>f1</w:t>
            </w:r>
            <w:r w:rsidRPr="00C44A6D">
              <w:rPr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14:paraId="1FFAAF6C" w14:textId="7B1A7158" w:rsidR="007D70D1" w:rsidRPr="00C44A6D" w:rsidRDefault="007D70D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4.5-59.5</w:t>
            </w:r>
          </w:p>
        </w:tc>
        <w:tc>
          <w:tcPr>
            <w:tcW w:w="1870" w:type="dxa"/>
          </w:tcPr>
          <w:p w14:paraId="6F289627" w14:textId="7CB11DDE" w:rsidR="007D70D1" w:rsidRPr="00C44A6D" w:rsidRDefault="00952B13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7</w:t>
            </w:r>
          </w:p>
        </w:tc>
        <w:tc>
          <w:tcPr>
            <w:tcW w:w="1870" w:type="dxa"/>
          </w:tcPr>
          <w:p w14:paraId="031540CC" w14:textId="77ADA16F" w:rsidR="007D70D1" w:rsidRPr="00C44A6D" w:rsidRDefault="00952B13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912</w:t>
            </w:r>
          </w:p>
        </w:tc>
      </w:tr>
      <w:tr w:rsidR="007D70D1" w:rsidRPr="00C44A6D" w14:paraId="01727AAD" w14:textId="77777777" w:rsidTr="007D70D1">
        <w:tc>
          <w:tcPr>
            <w:tcW w:w="1870" w:type="dxa"/>
          </w:tcPr>
          <w:p w14:paraId="3F063FD3" w14:textId="69B5AD66" w:rsidR="007D70D1" w:rsidRPr="00C44A6D" w:rsidRDefault="007D70D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0-64</w:t>
            </w:r>
          </w:p>
        </w:tc>
        <w:tc>
          <w:tcPr>
            <w:tcW w:w="1870" w:type="dxa"/>
          </w:tcPr>
          <w:p w14:paraId="6DCB69F3" w14:textId="3BE536D4" w:rsidR="007D70D1" w:rsidRPr="00C44A6D" w:rsidRDefault="007D70D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28</w:t>
            </w:r>
          </w:p>
        </w:tc>
        <w:tc>
          <w:tcPr>
            <w:tcW w:w="1870" w:type="dxa"/>
          </w:tcPr>
          <w:p w14:paraId="2FAC897D" w14:textId="2820788C" w:rsidR="007D70D1" w:rsidRPr="00C44A6D" w:rsidRDefault="00952B13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9.5-64.5</w:t>
            </w:r>
          </w:p>
        </w:tc>
        <w:tc>
          <w:tcPr>
            <w:tcW w:w="1870" w:type="dxa"/>
          </w:tcPr>
          <w:p w14:paraId="09233DC8" w14:textId="2578D6C6" w:rsidR="007D70D1" w:rsidRPr="00C44A6D" w:rsidRDefault="00952B13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2</w:t>
            </w:r>
          </w:p>
        </w:tc>
        <w:tc>
          <w:tcPr>
            <w:tcW w:w="1870" w:type="dxa"/>
          </w:tcPr>
          <w:p w14:paraId="2805CC11" w14:textId="722A566F" w:rsidR="007D70D1" w:rsidRPr="00C44A6D" w:rsidRDefault="00952B13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736</w:t>
            </w:r>
          </w:p>
        </w:tc>
      </w:tr>
      <w:tr w:rsidR="007D70D1" w:rsidRPr="00C44A6D" w14:paraId="7AE64DC0" w14:textId="77777777" w:rsidTr="007D70D1">
        <w:tc>
          <w:tcPr>
            <w:tcW w:w="1870" w:type="dxa"/>
          </w:tcPr>
          <w:p w14:paraId="1FD8F1CD" w14:textId="43836AD8" w:rsidR="007D70D1" w:rsidRPr="00C44A6D" w:rsidRDefault="007D70D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5-69</w:t>
            </w:r>
          </w:p>
        </w:tc>
        <w:tc>
          <w:tcPr>
            <w:tcW w:w="1870" w:type="dxa"/>
          </w:tcPr>
          <w:p w14:paraId="60C10CBB" w14:textId="2053ECC6" w:rsidR="007D70D1" w:rsidRPr="00C44A6D" w:rsidRDefault="007D70D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2</w:t>
            </w:r>
          </w:p>
        </w:tc>
        <w:tc>
          <w:tcPr>
            <w:tcW w:w="1870" w:type="dxa"/>
          </w:tcPr>
          <w:p w14:paraId="69123D4E" w14:textId="314018A4" w:rsidR="007D70D1" w:rsidRPr="00C44A6D" w:rsidRDefault="00952B13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4.5-69.5</w:t>
            </w:r>
          </w:p>
        </w:tc>
        <w:tc>
          <w:tcPr>
            <w:tcW w:w="1870" w:type="dxa"/>
          </w:tcPr>
          <w:p w14:paraId="7BC6D9E9" w14:textId="13BA5F71" w:rsidR="007D70D1" w:rsidRPr="00C44A6D" w:rsidRDefault="00952B13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7</w:t>
            </w:r>
          </w:p>
        </w:tc>
        <w:tc>
          <w:tcPr>
            <w:tcW w:w="1870" w:type="dxa"/>
          </w:tcPr>
          <w:p w14:paraId="16A2B429" w14:textId="3E339353" w:rsidR="007D70D1" w:rsidRPr="00C44A6D" w:rsidRDefault="00952B13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804</w:t>
            </w:r>
          </w:p>
        </w:tc>
      </w:tr>
      <w:tr w:rsidR="007D70D1" w:rsidRPr="00C44A6D" w14:paraId="6A13404C" w14:textId="77777777" w:rsidTr="007D70D1">
        <w:tc>
          <w:tcPr>
            <w:tcW w:w="1870" w:type="dxa"/>
          </w:tcPr>
          <w:p w14:paraId="7041BC2D" w14:textId="1E023C09" w:rsidR="007D70D1" w:rsidRPr="00C44A6D" w:rsidRDefault="007D70D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Total</w:t>
            </w:r>
          </w:p>
        </w:tc>
        <w:tc>
          <w:tcPr>
            <w:tcW w:w="1870" w:type="dxa"/>
          </w:tcPr>
          <w:p w14:paraId="24DD0D40" w14:textId="4C3FA8DF" w:rsidR="007D70D1" w:rsidRPr="00C44A6D" w:rsidRDefault="007D70D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00</w:t>
            </w:r>
          </w:p>
        </w:tc>
        <w:tc>
          <w:tcPr>
            <w:tcW w:w="1870" w:type="dxa"/>
          </w:tcPr>
          <w:p w14:paraId="4F521050" w14:textId="77777777" w:rsidR="007D70D1" w:rsidRPr="00C44A6D" w:rsidRDefault="007D70D1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1A48B285" w14:textId="77777777" w:rsidR="007D70D1" w:rsidRPr="00C44A6D" w:rsidRDefault="007D70D1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71F5498B" w14:textId="06B65072" w:rsidR="007D70D1" w:rsidRPr="00C44A6D" w:rsidRDefault="00952B13">
            <w:pPr>
              <w:rPr>
                <w:sz w:val="24"/>
                <w:szCs w:val="24"/>
              </w:rPr>
            </w:pPr>
            <w:r w:rsidRPr="00C44A6D">
              <w:rPr>
                <w:rFonts w:cstheme="minorHAnsi"/>
                <w:sz w:val="24"/>
                <w:szCs w:val="24"/>
              </w:rPr>
              <w:t>∑</w:t>
            </w:r>
            <w:proofErr w:type="spellStart"/>
            <w:r w:rsidRPr="00C44A6D">
              <w:rPr>
                <w:sz w:val="24"/>
                <w:szCs w:val="24"/>
              </w:rPr>
              <w:t>fx</w:t>
            </w:r>
            <w:proofErr w:type="spellEnd"/>
            <w:r w:rsidRPr="00C44A6D">
              <w:rPr>
                <w:sz w:val="24"/>
                <w:szCs w:val="24"/>
              </w:rPr>
              <w:t>=5700</w:t>
            </w:r>
          </w:p>
        </w:tc>
      </w:tr>
    </w:tbl>
    <w:p w14:paraId="1984E774" w14:textId="20C9F683" w:rsidR="00484D6C" w:rsidRDefault="00484D6C">
      <w:pPr>
        <w:rPr>
          <w:sz w:val="24"/>
          <w:szCs w:val="24"/>
        </w:rPr>
      </w:pPr>
    </w:p>
    <w:p w14:paraId="7F02C98A" w14:textId="28FABE0D" w:rsidR="00735962" w:rsidRDefault="00735962">
      <w:pPr>
        <w:rPr>
          <w:sz w:val="24"/>
          <w:szCs w:val="24"/>
        </w:rPr>
      </w:pPr>
    </w:p>
    <w:p w14:paraId="3659C992" w14:textId="77777777" w:rsidR="00735962" w:rsidRPr="00C44A6D" w:rsidRDefault="00735962">
      <w:pPr>
        <w:rPr>
          <w:sz w:val="24"/>
          <w:szCs w:val="24"/>
        </w:rPr>
      </w:pPr>
    </w:p>
    <w:p w14:paraId="4FDC0F73" w14:textId="22F2DE98" w:rsidR="00952B13" w:rsidRPr="00C44A6D" w:rsidRDefault="00952B13">
      <w:pPr>
        <w:rPr>
          <w:sz w:val="24"/>
          <w:szCs w:val="24"/>
        </w:rPr>
      </w:pPr>
      <w:r w:rsidRPr="00C44A6D">
        <w:rPr>
          <w:sz w:val="24"/>
          <w:szCs w:val="24"/>
        </w:rPr>
        <w:lastRenderedPageBreak/>
        <w:t>Q2 Find</w:t>
      </w:r>
    </w:p>
    <w:p w14:paraId="5A524568" w14:textId="0BE0E88E" w:rsidR="00856875" w:rsidRPr="00C44A6D" w:rsidRDefault="00856875" w:rsidP="008568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4A6D">
        <w:rPr>
          <w:sz w:val="24"/>
          <w:szCs w:val="24"/>
        </w:rPr>
        <w:t>Arithmetic Mean</w:t>
      </w:r>
    </w:p>
    <w:p w14:paraId="04ED3508" w14:textId="1EE77F15" w:rsidR="00952B13" w:rsidRPr="00C44A6D" w:rsidRDefault="00952B13">
      <w:pPr>
        <w:rPr>
          <w:sz w:val="32"/>
          <w:szCs w:val="32"/>
        </w:rPr>
      </w:pPr>
      <w:r w:rsidRPr="00C44A6D">
        <w:rPr>
          <w:sz w:val="32"/>
          <w:szCs w:val="32"/>
        </w:rPr>
        <w:t>AM</w:t>
      </w:r>
      <w:r w:rsidR="00856875" w:rsidRPr="00C44A6D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∑</m:t>
            </m:r>
            <m:r>
              <w:rPr>
                <w:rFonts w:ascii="Cambria Math" w:hAnsi="Cambria Math"/>
                <w:sz w:val="32"/>
                <w:szCs w:val="32"/>
              </w:rPr>
              <m:t>fx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∑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den>
        </m:f>
      </m:oMath>
    </w:p>
    <w:p w14:paraId="1907DE6E" w14:textId="43230036" w:rsidR="003B042B" w:rsidRPr="00C44A6D" w:rsidRDefault="003B042B">
      <w:pPr>
        <w:rPr>
          <w:sz w:val="24"/>
          <w:szCs w:val="24"/>
        </w:rPr>
      </w:pPr>
      <w:r w:rsidRPr="00C44A6D">
        <w:rPr>
          <w:sz w:val="24"/>
          <w:szCs w:val="24"/>
        </w:rPr>
        <w:t>Putting the values</w:t>
      </w:r>
    </w:p>
    <w:p w14:paraId="14CD1FF6" w14:textId="54012842" w:rsidR="00856875" w:rsidRPr="00C44A6D" w:rsidRDefault="00856875" w:rsidP="00856875">
      <w:pPr>
        <w:rPr>
          <w:sz w:val="24"/>
          <w:szCs w:val="24"/>
        </w:rPr>
      </w:pPr>
      <w:r w:rsidRPr="00C44A6D">
        <w:rPr>
          <w:sz w:val="24"/>
          <w:szCs w:val="24"/>
        </w:rPr>
        <w:t xml:space="preserve">      =5700/100</w:t>
      </w:r>
    </w:p>
    <w:p w14:paraId="4B7252B4" w14:textId="4E4654D2" w:rsidR="00856875" w:rsidRPr="00C44A6D" w:rsidRDefault="00856875" w:rsidP="00856875">
      <w:pPr>
        <w:rPr>
          <w:sz w:val="24"/>
          <w:szCs w:val="24"/>
        </w:rPr>
      </w:pPr>
      <w:r w:rsidRPr="00C44A6D">
        <w:rPr>
          <w:sz w:val="24"/>
          <w:szCs w:val="24"/>
        </w:rPr>
        <w:t xml:space="preserve">      =57</w:t>
      </w:r>
    </w:p>
    <w:p w14:paraId="4805140F" w14:textId="27EDB1B9" w:rsidR="00856875" w:rsidRPr="00C44A6D" w:rsidRDefault="00856875" w:rsidP="008568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4A6D">
        <w:rPr>
          <w:sz w:val="24"/>
          <w:szCs w:val="24"/>
        </w:rPr>
        <w:t>Geometric Me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6875" w:rsidRPr="00C44A6D" w14:paraId="3BD11F8F" w14:textId="77777777" w:rsidTr="00856875">
        <w:tc>
          <w:tcPr>
            <w:tcW w:w="2337" w:type="dxa"/>
          </w:tcPr>
          <w:p w14:paraId="2108277D" w14:textId="629ACE34" w:rsidR="00856875" w:rsidRPr="00C44A6D" w:rsidRDefault="00856875" w:rsidP="00856875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X</w:t>
            </w:r>
          </w:p>
        </w:tc>
        <w:tc>
          <w:tcPr>
            <w:tcW w:w="2337" w:type="dxa"/>
          </w:tcPr>
          <w:p w14:paraId="50DF97DD" w14:textId="3DE6615D" w:rsidR="00856875" w:rsidRPr="00C44A6D" w:rsidRDefault="00856875" w:rsidP="00856875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F</w:t>
            </w:r>
          </w:p>
        </w:tc>
        <w:tc>
          <w:tcPr>
            <w:tcW w:w="2338" w:type="dxa"/>
          </w:tcPr>
          <w:p w14:paraId="2CD1CEA1" w14:textId="3652D249" w:rsidR="00856875" w:rsidRPr="00C44A6D" w:rsidRDefault="00856875" w:rsidP="00856875">
            <w:pPr>
              <w:rPr>
                <w:sz w:val="24"/>
                <w:szCs w:val="24"/>
              </w:rPr>
            </w:pPr>
            <w:proofErr w:type="spellStart"/>
            <w:r w:rsidRPr="00C44A6D">
              <w:rPr>
                <w:sz w:val="24"/>
                <w:szCs w:val="24"/>
              </w:rPr>
              <w:t>Logx</w:t>
            </w:r>
            <w:proofErr w:type="spellEnd"/>
          </w:p>
        </w:tc>
        <w:tc>
          <w:tcPr>
            <w:tcW w:w="2338" w:type="dxa"/>
          </w:tcPr>
          <w:p w14:paraId="07F0CC0F" w14:textId="60B76D1D" w:rsidR="00856875" w:rsidRPr="00C44A6D" w:rsidRDefault="00856875" w:rsidP="0085687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44A6D">
              <w:rPr>
                <w:sz w:val="24"/>
                <w:szCs w:val="24"/>
              </w:rPr>
              <w:t>f.logx</w:t>
            </w:r>
            <w:proofErr w:type="spellEnd"/>
            <w:proofErr w:type="gramEnd"/>
          </w:p>
        </w:tc>
      </w:tr>
      <w:tr w:rsidR="00856875" w:rsidRPr="00C44A6D" w14:paraId="5FA0D7A5" w14:textId="77777777" w:rsidTr="00856875">
        <w:tc>
          <w:tcPr>
            <w:tcW w:w="2337" w:type="dxa"/>
          </w:tcPr>
          <w:p w14:paraId="60B48F0F" w14:textId="317C9769" w:rsidR="00856875" w:rsidRPr="00C44A6D" w:rsidRDefault="00856875" w:rsidP="00856875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47</w:t>
            </w:r>
          </w:p>
        </w:tc>
        <w:tc>
          <w:tcPr>
            <w:tcW w:w="2337" w:type="dxa"/>
          </w:tcPr>
          <w:p w14:paraId="09E111B0" w14:textId="6980E75C" w:rsidR="00856875" w:rsidRPr="00C44A6D" w:rsidRDefault="00D65A8D" w:rsidP="00856875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8</w:t>
            </w:r>
          </w:p>
        </w:tc>
        <w:tc>
          <w:tcPr>
            <w:tcW w:w="2338" w:type="dxa"/>
          </w:tcPr>
          <w:p w14:paraId="1A703B3F" w14:textId="659FC0D7" w:rsidR="00856875" w:rsidRPr="00C44A6D" w:rsidRDefault="00D65A8D" w:rsidP="00856875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.6720</w:t>
            </w:r>
          </w:p>
        </w:tc>
        <w:tc>
          <w:tcPr>
            <w:tcW w:w="2338" w:type="dxa"/>
          </w:tcPr>
          <w:p w14:paraId="5E9D9D1A" w14:textId="389E29C2" w:rsidR="00856875" w:rsidRPr="00C44A6D" w:rsidRDefault="00D65A8D" w:rsidP="00856875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3.376</w:t>
            </w:r>
          </w:p>
        </w:tc>
      </w:tr>
      <w:tr w:rsidR="00856875" w:rsidRPr="00C44A6D" w14:paraId="1CCC9069" w14:textId="77777777" w:rsidTr="00856875">
        <w:tc>
          <w:tcPr>
            <w:tcW w:w="2337" w:type="dxa"/>
          </w:tcPr>
          <w:p w14:paraId="387DAFAE" w14:textId="3239C2A2" w:rsidR="00856875" w:rsidRPr="00C44A6D" w:rsidRDefault="00856875" w:rsidP="00856875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2</w:t>
            </w:r>
          </w:p>
        </w:tc>
        <w:tc>
          <w:tcPr>
            <w:tcW w:w="2337" w:type="dxa"/>
          </w:tcPr>
          <w:p w14:paraId="48C97EC7" w14:textId="44A4B042" w:rsidR="00856875" w:rsidRPr="00C44A6D" w:rsidRDefault="00D65A8D" w:rsidP="00856875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36</w:t>
            </w:r>
          </w:p>
        </w:tc>
        <w:tc>
          <w:tcPr>
            <w:tcW w:w="2338" w:type="dxa"/>
          </w:tcPr>
          <w:p w14:paraId="75116697" w14:textId="44F0E04E" w:rsidR="00856875" w:rsidRPr="00C44A6D" w:rsidRDefault="00D65A8D" w:rsidP="00856875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.7160</w:t>
            </w:r>
          </w:p>
        </w:tc>
        <w:tc>
          <w:tcPr>
            <w:tcW w:w="2338" w:type="dxa"/>
          </w:tcPr>
          <w:p w14:paraId="3799A7F1" w14:textId="5AB9BCAE" w:rsidR="00856875" w:rsidRPr="00C44A6D" w:rsidRDefault="00D65A8D" w:rsidP="00856875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1.776</w:t>
            </w:r>
          </w:p>
        </w:tc>
      </w:tr>
      <w:tr w:rsidR="00856875" w:rsidRPr="00C44A6D" w14:paraId="206F6BEE" w14:textId="77777777" w:rsidTr="00856875">
        <w:tc>
          <w:tcPr>
            <w:tcW w:w="2337" w:type="dxa"/>
          </w:tcPr>
          <w:p w14:paraId="6ECCC709" w14:textId="7390193A" w:rsidR="00856875" w:rsidRPr="00C44A6D" w:rsidRDefault="00D65A8D" w:rsidP="00856875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7</w:t>
            </w:r>
          </w:p>
        </w:tc>
        <w:tc>
          <w:tcPr>
            <w:tcW w:w="2337" w:type="dxa"/>
          </w:tcPr>
          <w:p w14:paraId="40FC9BA1" w14:textId="1D731FD5" w:rsidR="00856875" w:rsidRPr="00C44A6D" w:rsidRDefault="00D65A8D" w:rsidP="00856875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6</w:t>
            </w:r>
          </w:p>
        </w:tc>
        <w:tc>
          <w:tcPr>
            <w:tcW w:w="2338" w:type="dxa"/>
          </w:tcPr>
          <w:p w14:paraId="35EB56F7" w14:textId="601AD886" w:rsidR="00856875" w:rsidRPr="00C44A6D" w:rsidRDefault="00D65A8D" w:rsidP="00856875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.7558</w:t>
            </w:r>
          </w:p>
        </w:tc>
        <w:tc>
          <w:tcPr>
            <w:tcW w:w="2338" w:type="dxa"/>
          </w:tcPr>
          <w:p w14:paraId="207415A7" w14:textId="5D2C21A8" w:rsidR="00856875" w:rsidRPr="00C44A6D" w:rsidRDefault="00D65A8D" w:rsidP="00856875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28.0928</w:t>
            </w:r>
          </w:p>
        </w:tc>
      </w:tr>
      <w:tr w:rsidR="00856875" w:rsidRPr="00C44A6D" w14:paraId="4B497731" w14:textId="77777777" w:rsidTr="00856875">
        <w:tc>
          <w:tcPr>
            <w:tcW w:w="2337" w:type="dxa"/>
          </w:tcPr>
          <w:p w14:paraId="6D8C4F24" w14:textId="70727631" w:rsidR="00856875" w:rsidRPr="00C44A6D" w:rsidRDefault="00D65A8D" w:rsidP="00856875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2</w:t>
            </w:r>
          </w:p>
        </w:tc>
        <w:tc>
          <w:tcPr>
            <w:tcW w:w="2337" w:type="dxa"/>
          </w:tcPr>
          <w:p w14:paraId="3AC5156F" w14:textId="5BFFF37B" w:rsidR="00856875" w:rsidRPr="00C44A6D" w:rsidRDefault="00D65A8D" w:rsidP="00856875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28</w:t>
            </w:r>
          </w:p>
        </w:tc>
        <w:tc>
          <w:tcPr>
            <w:tcW w:w="2338" w:type="dxa"/>
          </w:tcPr>
          <w:p w14:paraId="35D418D1" w14:textId="5130534A" w:rsidR="00856875" w:rsidRPr="00C44A6D" w:rsidRDefault="00D65A8D" w:rsidP="00856875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.7923</w:t>
            </w:r>
          </w:p>
        </w:tc>
        <w:tc>
          <w:tcPr>
            <w:tcW w:w="2338" w:type="dxa"/>
          </w:tcPr>
          <w:p w14:paraId="24C8ED6F" w14:textId="3625A8D6" w:rsidR="00856875" w:rsidRPr="00C44A6D" w:rsidRDefault="00D65A8D" w:rsidP="00856875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0.1844</w:t>
            </w:r>
          </w:p>
        </w:tc>
      </w:tr>
      <w:tr w:rsidR="00856875" w:rsidRPr="00C44A6D" w14:paraId="06C95A51" w14:textId="77777777" w:rsidTr="00856875">
        <w:tc>
          <w:tcPr>
            <w:tcW w:w="2337" w:type="dxa"/>
          </w:tcPr>
          <w:p w14:paraId="5C6E71A9" w14:textId="47DFFFC1" w:rsidR="00856875" w:rsidRPr="00C44A6D" w:rsidRDefault="00D65A8D" w:rsidP="00856875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7</w:t>
            </w:r>
          </w:p>
        </w:tc>
        <w:tc>
          <w:tcPr>
            <w:tcW w:w="2337" w:type="dxa"/>
          </w:tcPr>
          <w:p w14:paraId="140B3897" w14:textId="1E422309" w:rsidR="00856875" w:rsidRPr="00C44A6D" w:rsidRDefault="00D65A8D" w:rsidP="00856875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2</w:t>
            </w:r>
          </w:p>
        </w:tc>
        <w:tc>
          <w:tcPr>
            <w:tcW w:w="2338" w:type="dxa"/>
          </w:tcPr>
          <w:p w14:paraId="0D86A451" w14:textId="42A6849A" w:rsidR="00856875" w:rsidRPr="00C44A6D" w:rsidRDefault="00D65A8D" w:rsidP="00856875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.8260</w:t>
            </w:r>
          </w:p>
        </w:tc>
        <w:tc>
          <w:tcPr>
            <w:tcW w:w="2338" w:type="dxa"/>
          </w:tcPr>
          <w:p w14:paraId="015A7865" w14:textId="243B07E8" w:rsidR="00856875" w:rsidRPr="00C44A6D" w:rsidRDefault="00D65A8D" w:rsidP="00856875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21.912</w:t>
            </w:r>
          </w:p>
        </w:tc>
      </w:tr>
      <w:tr w:rsidR="00856875" w:rsidRPr="00C44A6D" w14:paraId="5E8290AD" w14:textId="77777777" w:rsidTr="00856875">
        <w:tc>
          <w:tcPr>
            <w:tcW w:w="2337" w:type="dxa"/>
          </w:tcPr>
          <w:p w14:paraId="759A7B90" w14:textId="77777777" w:rsidR="00856875" w:rsidRPr="00C44A6D" w:rsidRDefault="00856875" w:rsidP="00856875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42833A1D" w14:textId="4C8381DD" w:rsidR="00856875" w:rsidRPr="00C44A6D" w:rsidRDefault="00D65A8D" w:rsidP="00856875">
            <w:pPr>
              <w:rPr>
                <w:sz w:val="24"/>
                <w:szCs w:val="24"/>
              </w:rPr>
            </w:pPr>
            <w:r w:rsidRPr="00C44A6D">
              <w:rPr>
                <w:rFonts w:cstheme="minorHAnsi"/>
                <w:sz w:val="24"/>
                <w:szCs w:val="24"/>
              </w:rPr>
              <w:t>∑</w:t>
            </w:r>
            <w:r w:rsidRPr="00C44A6D">
              <w:rPr>
                <w:sz w:val="24"/>
                <w:szCs w:val="24"/>
              </w:rPr>
              <w:t>f=100</w:t>
            </w:r>
          </w:p>
        </w:tc>
        <w:tc>
          <w:tcPr>
            <w:tcW w:w="2338" w:type="dxa"/>
          </w:tcPr>
          <w:p w14:paraId="3F5930E5" w14:textId="77777777" w:rsidR="00856875" w:rsidRPr="00C44A6D" w:rsidRDefault="00856875" w:rsidP="00856875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5BB58A2C" w14:textId="32525B03" w:rsidR="00856875" w:rsidRPr="00C44A6D" w:rsidRDefault="00D65A8D" w:rsidP="00856875">
            <w:pPr>
              <w:rPr>
                <w:sz w:val="24"/>
                <w:szCs w:val="24"/>
              </w:rPr>
            </w:pPr>
            <w:r w:rsidRPr="00C44A6D">
              <w:rPr>
                <w:rFonts w:cstheme="minorHAnsi"/>
                <w:sz w:val="24"/>
                <w:szCs w:val="24"/>
              </w:rPr>
              <w:t>∑</w:t>
            </w:r>
            <w:proofErr w:type="spellStart"/>
            <w:proofErr w:type="gramStart"/>
            <w:r w:rsidRPr="00C44A6D">
              <w:rPr>
                <w:sz w:val="24"/>
                <w:szCs w:val="24"/>
              </w:rPr>
              <w:t>f.logx</w:t>
            </w:r>
            <w:proofErr w:type="spellEnd"/>
            <w:proofErr w:type="gramEnd"/>
            <w:r w:rsidRPr="00C44A6D">
              <w:rPr>
                <w:sz w:val="24"/>
                <w:szCs w:val="24"/>
              </w:rPr>
              <w:t>=175.3412</w:t>
            </w:r>
          </w:p>
        </w:tc>
      </w:tr>
    </w:tbl>
    <w:p w14:paraId="377D6E12" w14:textId="4F327353" w:rsidR="00856875" w:rsidRPr="00C44A6D" w:rsidRDefault="00856875" w:rsidP="00856875">
      <w:pPr>
        <w:rPr>
          <w:sz w:val="24"/>
          <w:szCs w:val="24"/>
        </w:rPr>
      </w:pPr>
    </w:p>
    <w:p w14:paraId="733A7975" w14:textId="6BA44EA6" w:rsidR="003B042B" w:rsidRPr="00C44A6D" w:rsidRDefault="003B042B">
      <w:pPr>
        <w:rPr>
          <w:sz w:val="24"/>
          <w:szCs w:val="24"/>
        </w:rPr>
      </w:pPr>
      <w:r w:rsidRPr="00C44A6D">
        <w:rPr>
          <w:sz w:val="24"/>
          <w:szCs w:val="24"/>
        </w:rPr>
        <w:t>Putting the values</w:t>
      </w:r>
    </w:p>
    <w:p w14:paraId="045A1377" w14:textId="38FEB061" w:rsidR="00952B13" w:rsidRPr="00C44A6D" w:rsidRDefault="00D65A8D">
      <w:pPr>
        <w:rPr>
          <w:sz w:val="32"/>
          <w:szCs w:val="32"/>
        </w:rPr>
      </w:pPr>
      <w:r w:rsidRPr="00C44A6D">
        <w:rPr>
          <w:sz w:val="32"/>
          <w:szCs w:val="32"/>
        </w:rPr>
        <w:t xml:space="preserve">GM=antilog [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∑f.logx 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∑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den>
        </m:f>
      </m:oMath>
      <w:r w:rsidRPr="00C44A6D">
        <w:rPr>
          <w:sz w:val="32"/>
          <w:szCs w:val="32"/>
        </w:rPr>
        <w:t>]</w:t>
      </w:r>
    </w:p>
    <w:p w14:paraId="6E13CAF1" w14:textId="457BAB60" w:rsidR="00D65A8D" w:rsidRPr="00C44A6D" w:rsidRDefault="00D65A8D">
      <w:pPr>
        <w:rPr>
          <w:sz w:val="24"/>
          <w:szCs w:val="24"/>
        </w:rPr>
      </w:pPr>
      <w:r w:rsidRPr="00C44A6D">
        <w:rPr>
          <w:sz w:val="24"/>
          <w:szCs w:val="24"/>
        </w:rPr>
        <w:t>GM=antilog [175.3412/100]</w:t>
      </w:r>
    </w:p>
    <w:p w14:paraId="346A4D2E" w14:textId="0DF50D40" w:rsidR="00D65A8D" w:rsidRPr="00C44A6D" w:rsidRDefault="00D65A8D">
      <w:pPr>
        <w:rPr>
          <w:sz w:val="24"/>
          <w:szCs w:val="24"/>
        </w:rPr>
      </w:pPr>
      <w:r w:rsidRPr="00C44A6D">
        <w:rPr>
          <w:sz w:val="24"/>
          <w:szCs w:val="24"/>
        </w:rPr>
        <w:t>GM=antilog [1.753412]</w:t>
      </w:r>
    </w:p>
    <w:p w14:paraId="0D09F5DE" w14:textId="56D2FF3C" w:rsidR="00D65A8D" w:rsidRPr="00C44A6D" w:rsidRDefault="00D65A8D">
      <w:pPr>
        <w:rPr>
          <w:sz w:val="24"/>
          <w:szCs w:val="24"/>
        </w:rPr>
      </w:pPr>
      <w:r w:rsidRPr="00C44A6D">
        <w:rPr>
          <w:sz w:val="24"/>
          <w:szCs w:val="24"/>
        </w:rPr>
        <w:t>GM=56.6776</w:t>
      </w:r>
    </w:p>
    <w:p w14:paraId="77969814" w14:textId="1673AFEB" w:rsidR="00D65A8D" w:rsidRPr="00C44A6D" w:rsidRDefault="00D65A8D" w:rsidP="00D65A8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4A6D">
        <w:rPr>
          <w:sz w:val="24"/>
          <w:szCs w:val="24"/>
        </w:rPr>
        <w:t>Harmonic Mean</w:t>
      </w:r>
    </w:p>
    <w:p w14:paraId="6F309153" w14:textId="7838ED9A" w:rsidR="00D65A8D" w:rsidRPr="00C44A6D" w:rsidRDefault="00D65A8D" w:rsidP="00D65A8D">
      <w:pPr>
        <w:rPr>
          <w:sz w:val="32"/>
          <w:szCs w:val="32"/>
        </w:rPr>
      </w:pPr>
      <w:r w:rsidRPr="00C44A6D">
        <w:rPr>
          <w:sz w:val="32"/>
          <w:szCs w:val="32"/>
        </w:rPr>
        <w:t>HM=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∑</m:t>
            </m:r>
            <m: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∑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 f/x)</m:t>
            </m:r>
          </m:den>
        </m:f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5A8D" w:rsidRPr="00C44A6D" w14:paraId="0CB813BE" w14:textId="77777777" w:rsidTr="00D65A8D">
        <w:tc>
          <w:tcPr>
            <w:tcW w:w="3116" w:type="dxa"/>
          </w:tcPr>
          <w:p w14:paraId="73685527" w14:textId="35B70A08" w:rsidR="00D65A8D" w:rsidRPr="00C44A6D" w:rsidRDefault="00D65A8D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04979C3A" w14:textId="45DDE467" w:rsidR="00D65A8D" w:rsidRPr="00C44A6D" w:rsidRDefault="00D65A8D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X</w:t>
            </w:r>
          </w:p>
        </w:tc>
        <w:tc>
          <w:tcPr>
            <w:tcW w:w="3117" w:type="dxa"/>
          </w:tcPr>
          <w:p w14:paraId="475115A4" w14:textId="47B5C58B" w:rsidR="00D65A8D" w:rsidRPr="00C44A6D" w:rsidRDefault="00D65A8D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f/x</w:t>
            </w:r>
          </w:p>
        </w:tc>
      </w:tr>
      <w:tr w:rsidR="00D65A8D" w:rsidRPr="00C44A6D" w14:paraId="71E0DC40" w14:textId="77777777" w:rsidTr="00D65A8D">
        <w:tc>
          <w:tcPr>
            <w:tcW w:w="3116" w:type="dxa"/>
          </w:tcPr>
          <w:p w14:paraId="0CDA075D" w14:textId="23683359" w:rsidR="00D65A8D" w:rsidRPr="00C44A6D" w:rsidRDefault="00D65A8D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23593C20" w14:textId="3D2FAA4A" w:rsidR="00D65A8D" w:rsidRPr="00C44A6D" w:rsidRDefault="00D65A8D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47</w:t>
            </w:r>
          </w:p>
        </w:tc>
        <w:tc>
          <w:tcPr>
            <w:tcW w:w="3117" w:type="dxa"/>
          </w:tcPr>
          <w:p w14:paraId="31645A16" w14:textId="57571069" w:rsidR="00D65A8D" w:rsidRPr="00C44A6D" w:rsidRDefault="00D65A8D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0.1702</w:t>
            </w:r>
          </w:p>
        </w:tc>
      </w:tr>
      <w:tr w:rsidR="00D65A8D" w:rsidRPr="00C44A6D" w14:paraId="62334341" w14:textId="77777777" w:rsidTr="00D65A8D">
        <w:tc>
          <w:tcPr>
            <w:tcW w:w="3116" w:type="dxa"/>
          </w:tcPr>
          <w:p w14:paraId="5A6E706B" w14:textId="1C9896E5" w:rsidR="00D65A8D" w:rsidRPr="00C44A6D" w:rsidRDefault="00D65A8D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59DBABBC" w14:textId="12E4A3D0" w:rsidR="00D65A8D" w:rsidRPr="00C44A6D" w:rsidRDefault="00D65A8D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2</w:t>
            </w:r>
          </w:p>
        </w:tc>
        <w:tc>
          <w:tcPr>
            <w:tcW w:w="3117" w:type="dxa"/>
          </w:tcPr>
          <w:p w14:paraId="5B583698" w14:textId="7BE42280" w:rsidR="00D65A8D" w:rsidRPr="00C44A6D" w:rsidRDefault="00D65A8D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0.</w:t>
            </w:r>
            <w:r w:rsidR="003B042B" w:rsidRPr="00C44A6D">
              <w:rPr>
                <w:sz w:val="24"/>
                <w:szCs w:val="24"/>
              </w:rPr>
              <w:t>6923</w:t>
            </w:r>
          </w:p>
        </w:tc>
      </w:tr>
      <w:tr w:rsidR="00D65A8D" w:rsidRPr="00C44A6D" w14:paraId="2F18EF9C" w14:textId="77777777" w:rsidTr="00D65A8D">
        <w:tc>
          <w:tcPr>
            <w:tcW w:w="3116" w:type="dxa"/>
          </w:tcPr>
          <w:p w14:paraId="63A7ECE1" w14:textId="7B27E2BD" w:rsidR="00D65A8D" w:rsidRPr="00C44A6D" w:rsidRDefault="00D65A8D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6</w:t>
            </w:r>
          </w:p>
        </w:tc>
        <w:tc>
          <w:tcPr>
            <w:tcW w:w="3117" w:type="dxa"/>
          </w:tcPr>
          <w:p w14:paraId="3C374C87" w14:textId="3AD99BFB" w:rsidR="00D65A8D" w:rsidRPr="00C44A6D" w:rsidRDefault="00D65A8D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7</w:t>
            </w:r>
          </w:p>
        </w:tc>
        <w:tc>
          <w:tcPr>
            <w:tcW w:w="3117" w:type="dxa"/>
          </w:tcPr>
          <w:p w14:paraId="307FBA40" w14:textId="53011647" w:rsidR="00D65A8D" w:rsidRPr="00C44A6D" w:rsidRDefault="003B042B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0.2807</w:t>
            </w:r>
          </w:p>
        </w:tc>
      </w:tr>
      <w:tr w:rsidR="00D65A8D" w:rsidRPr="00C44A6D" w14:paraId="7F035988" w14:textId="77777777" w:rsidTr="00D65A8D">
        <w:tc>
          <w:tcPr>
            <w:tcW w:w="3116" w:type="dxa"/>
          </w:tcPr>
          <w:p w14:paraId="6AACFCA6" w14:textId="5A794F35" w:rsidR="00D65A8D" w:rsidRPr="00C44A6D" w:rsidRDefault="00D65A8D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28</w:t>
            </w:r>
          </w:p>
        </w:tc>
        <w:tc>
          <w:tcPr>
            <w:tcW w:w="3117" w:type="dxa"/>
          </w:tcPr>
          <w:p w14:paraId="0965695D" w14:textId="788DC5EC" w:rsidR="00D65A8D" w:rsidRPr="00C44A6D" w:rsidRDefault="00D65A8D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2</w:t>
            </w:r>
          </w:p>
        </w:tc>
        <w:tc>
          <w:tcPr>
            <w:tcW w:w="3117" w:type="dxa"/>
          </w:tcPr>
          <w:p w14:paraId="1287CE55" w14:textId="705C01EB" w:rsidR="00D65A8D" w:rsidRPr="00C44A6D" w:rsidRDefault="003B042B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0.4516</w:t>
            </w:r>
          </w:p>
        </w:tc>
      </w:tr>
      <w:tr w:rsidR="00D65A8D" w:rsidRPr="00C44A6D" w14:paraId="21938E3D" w14:textId="77777777" w:rsidTr="00D65A8D">
        <w:tc>
          <w:tcPr>
            <w:tcW w:w="3116" w:type="dxa"/>
          </w:tcPr>
          <w:p w14:paraId="3E8EC1A0" w14:textId="138E36A8" w:rsidR="00D65A8D" w:rsidRPr="00C44A6D" w:rsidRDefault="00D65A8D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2</w:t>
            </w:r>
          </w:p>
        </w:tc>
        <w:tc>
          <w:tcPr>
            <w:tcW w:w="3117" w:type="dxa"/>
          </w:tcPr>
          <w:p w14:paraId="05A6DD7D" w14:textId="65F92999" w:rsidR="00D65A8D" w:rsidRPr="00C44A6D" w:rsidRDefault="00D65A8D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7</w:t>
            </w:r>
          </w:p>
        </w:tc>
        <w:tc>
          <w:tcPr>
            <w:tcW w:w="3117" w:type="dxa"/>
          </w:tcPr>
          <w:p w14:paraId="6D8BA706" w14:textId="7D0FEFEC" w:rsidR="00D65A8D" w:rsidRPr="00C44A6D" w:rsidRDefault="003B042B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0.1791</w:t>
            </w:r>
          </w:p>
        </w:tc>
      </w:tr>
      <w:tr w:rsidR="00D65A8D" w:rsidRPr="00C44A6D" w14:paraId="6375687C" w14:textId="77777777" w:rsidTr="00D65A8D">
        <w:tc>
          <w:tcPr>
            <w:tcW w:w="3116" w:type="dxa"/>
          </w:tcPr>
          <w:p w14:paraId="34C473C8" w14:textId="3AEFADA9" w:rsidR="00D65A8D" w:rsidRPr="00C44A6D" w:rsidRDefault="003B042B" w:rsidP="00D65A8D">
            <w:pPr>
              <w:rPr>
                <w:sz w:val="24"/>
                <w:szCs w:val="24"/>
              </w:rPr>
            </w:pPr>
            <w:r w:rsidRPr="00C44A6D">
              <w:rPr>
                <w:rFonts w:cstheme="minorHAnsi"/>
                <w:sz w:val="24"/>
                <w:szCs w:val="24"/>
              </w:rPr>
              <w:t>∑</w:t>
            </w:r>
            <w:r w:rsidRPr="00C44A6D">
              <w:rPr>
                <w:sz w:val="24"/>
                <w:szCs w:val="24"/>
              </w:rPr>
              <w:t>f=100</w:t>
            </w:r>
          </w:p>
        </w:tc>
        <w:tc>
          <w:tcPr>
            <w:tcW w:w="3117" w:type="dxa"/>
          </w:tcPr>
          <w:p w14:paraId="6F9A8D48" w14:textId="77777777" w:rsidR="00D65A8D" w:rsidRPr="00C44A6D" w:rsidRDefault="00D65A8D" w:rsidP="00D65A8D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172AE3E4" w14:textId="53D69C1F" w:rsidR="00D65A8D" w:rsidRPr="00C44A6D" w:rsidRDefault="003B042B" w:rsidP="00D65A8D">
            <w:pPr>
              <w:rPr>
                <w:sz w:val="24"/>
                <w:szCs w:val="24"/>
              </w:rPr>
            </w:pPr>
            <w:r w:rsidRPr="00C44A6D">
              <w:rPr>
                <w:rFonts w:cstheme="minorHAnsi"/>
                <w:sz w:val="24"/>
                <w:szCs w:val="24"/>
              </w:rPr>
              <w:t>∑</w:t>
            </w:r>
            <w:r w:rsidRPr="00C44A6D">
              <w:rPr>
                <w:sz w:val="24"/>
                <w:szCs w:val="24"/>
              </w:rPr>
              <w:t>(f/</w:t>
            </w:r>
            <w:proofErr w:type="gramStart"/>
            <w:r w:rsidRPr="00C44A6D">
              <w:rPr>
                <w:sz w:val="24"/>
                <w:szCs w:val="24"/>
              </w:rPr>
              <w:t>x)=</w:t>
            </w:r>
            <w:proofErr w:type="gramEnd"/>
            <w:r w:rsidRPr="00C44A6D">
              <w:rPr>
                <w:sz w:val="24"/>
                <w:szCs w:val="24"/>
              </w:rPr>
              <w:t>1.7739</w:t>
            </w:r>
          </w:p>
        </w:tc>
      </w:tr>
    </w:tbl>
    <w:p w14:paraId="323D12C1" w14:textId="6C055771" w:rsidR="003B042B" w:rsidRPr="00C44A6D" w:rsidRDefault="003B042B" w:rsidP="00D65A8D">
      <w:pPr>
        <w:rPr>
          <w:sz w:val="24"/>
          <w:szCs w:val="24"/>
        </w:rPr>
      </w:pPr>
    </w:p>
    <w:p w14:paraId="23F88862" w14:textId="30CBF714" w:rsidR="003B042B" w:rsidRPr="00C44A6D" w:rsidRDefault="003B042B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lastRenderedPageBreak/>
        <w:t>Putting the values</w:t>
      </w:r>
    </w:p>
    <w:p w14:paraId="57399AF7" w14:textId="285E80B0" w:rsidR="003B042B" w:rsidRPr="00C44A6D" w:rsidRDefault="003B042B" w:rsidP="003B042B">
      <w:pPr>
        <w:rPr>
          <w:sz w:val="32"/>
          <w:szCs w:val="32"/>
        </w:rPr>
      </w:pPr>
      <w:r w:rsidRPr="00C44A6D">
        <w:rPr>
          <w:sz w:val="32"/>
          <w:szCs w:val="32"/>
        </w:rPr>
        <w:t>HM=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∑</m:t>
            </m:r>
            <m: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∑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 f/x)</m:t>
            </m:r>
          </m:den>
        </m:f>
      </m:oMath>
    </w:p>
    <w:p w14:paraId="1BD27D7B" w14:textId="612DABF8" w:rsidR="003B042B" w:rsidRPr="00C44A6D" w:rsidRDefault="003B042B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 xml:space="preserve">       =100/1.7739</w:t>
      </w:r>
    </w:p>
    <w:p w14:paraId="302B31D8" w14:textId="71ECC7EE" w:rsidR="003B042B" w:rsidRPr="00C44A6D" w:rsidRDefault="003B042B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 xml:space="preserve">       =56.37</w:t>
      </w:r>
    </w:p>
    <w:p w14:paraId="23BEE4A8" w14:textId="5434832B" w:rsidR="003B042B" w:rsidRPr="00C44A6D" w:rsidRDefault="003B042B" w:rsidP="003B04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4A6D">
        <w:rPr>
          <w:sz w:val="24"/>
          <w:szCs w:val="24"/>
        </w:rPr>
        <w:t>Median and Mode</w:t>
      </w:r>
    </w:p>
    <w:p w14:paraId="7D98DAAA" w14:textId="5338D0AC" w:rsidR="003B042B" w:rsidRPr="007623CF" w:rsidRDefault="003B042B" w:rsidP="003B042B">
      <w:pPr>
        <w:rPr>
          <w:sz w:val="32"/>
          <w:szCs w:val="32"/>
        </w:rPr>
      </w:pPr>
      <w:r w:rsidRPr="007623CF">
        <w:rPr>
          <w:sz w:val="32"/>
          <w:szCs w:val="32"/>
        </w:rPr>
        <w:t xml:space="preserve">Median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L+h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den>
        </m:f>
      </m:oMath>
      <w:r w:rsidRPr="007623CF">
        <w:rPr>
          <w:sz w:val="32"/>
          <w:szCs w:val="32"/>
        </w:rPr>
        <w:t>(n/2-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121B4" w:rsidRPr="00C44A6D" w14:paraId="0DE39B02" w14:textId="77777777" w:rsidTr="001121B4">
        <w:tc>
          <w:tcPr>
            <w:tcW w:w="2337" w:type="dxa"/>
          </w:tcPr>
          <w:p w14:paraId="46749C8F" w14:textId="3556CA31" w:rsidR="001121B4" w:rsidRPr="00C44A6D" w:rsidRDefault="00735962" w:rsidP="003B042B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M</w:t>
            </w:r>
            <w:r w:rsidR="001121B4" w:rsidRPr="00C44A6D">
              <w:rPr>
                <w:sz w:val="24"/>
                <w:szCs w:val="24"/>
              </w:rPr>
              <w:t>arks</w:t>
            </w:r>
          </w:p>
        </w:tc>
        <w:tc>
          <w:tcPr>
            <w:tcW w:w="2337" w:type="dxa"/>
          </w:tcPr>
          <w:p w14:paraId="02A6EFE5" w14:textId="75C4524F" w:rsidR="001121B4" w:rsidRPr="00C44A6D" w:rsidRDefault="001121B4" w:rsidP="003B042B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f</w:t>
            </w:r>
          </w:p>
        </w:tc>
        <w:tc>
          <w:tcPr>
            <w:tcW w:w="2338" w:type="dxa"/>
          </w:tcPr>
          <w:p w14:paraId="594DE4C7" w14:textId="421F6B7C" w:rsidR="001121B4" w:rsidRPr="00C44A6D" w:rsidRDefault="001121B4" w:rsidP="003B042B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Class boundaries</w:t>
            </w:r>
          </w:p>
        </w:tc>
        <w:tc>
          <w:tcPr>
            <w:tcW w:w="2338" w:type="dxa"/>
          </w:tcPr>
          <w:p w14:paraId="1C4E962A" w14:textId="13D3D567" w:rsidR="001121B4" w:rsidRPr="00C44A6D" w:rsidRDefault="001121B4" w:rsidP="003B042B">
            <w:pPr>
              <w:rPr>
                <w:sz w:val="24"/>
                <w:szCs w:val="24"/>
              </w:rPr>
            </w:pPr>
            <w:proofErr w:type="spellStart"/>
            <w:r w:rsidRPr="00C44A6D">
              <w:rPr>
                <w:sz w:val="24"/>
                <w:szCs w:val="24"/>
              </w:rPr>
              <w:t>cf</w:t>
            </w:r>
            <w:proofErr w:type="spellEnd"/>
          </w:p>
        </w:tc>
      </w:tr>
      <w:tr w:rsidR="001121B4" w:rsidRPr="00C44A6D" w14:paraId="7C035F03" w14:textId="77777777" w:rsidTr="001121B4">
        <w:tc>
          <w:tcPr>
            <w:tcW w:w="2337" w:type="dxa"/>
          </w:tcPr>
          <w:p w14:paraId="6FBE55B8" w14:textId="21544669" w:rsidR="001121B4" w:rsidRPr="00C44A6D" w:rsidRDefault="001121B4" w:rsidP="003B042B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45-</w:t>
            </w:r>
            <w:r w:rsidR="009E3A46" w:rsidRPr="00C44A6D">
              <w:rPr>
                <w:sz w:val="24"/>
                <w:szCs w:val="24"/>
              </w:rPr>
              <w:t>49</w:t>
            </w:r>
          </w:p>
        </w:tc>
        <w:tc>
          <w:tcPr>
            <w:tcW w:w="2337" w:type="dxa"/>
          </w:tcPr>
          <w:p w14:paraId="73EB644F" w14:textId="6C1C1423" w:rsidR="001121B4" w:rsidRPr="00C44A6D" w:rsidRDefault="009E3A46" w:rsidP="003B042B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8</w:t>
            </w:r>
          </w:p>
        </w:tc>
        <w:tc>
          <w:tcPr>
            <w:tcW w:w="2338" w:type="dxa"/>
          </w:tcPr>
          <w:p w14:paraId="28741D44" w14:textId="2DDD9D2D" w:rsidR="001121B4" w:rsidRPr="00C44A6D" w:rsidRDefault="009E3A46" w:rsidP="003B042B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44.5-49.5</w:t>
            </w:r>
          </w:p>
        </w:tc>
        <w:tc>
          <w:tcPr>
            <w:tcW w:w="2338" w:type="dxa"/>
          </w:tcPr>
          <w:p w14:paraId="09938935" w14:textId="29E3919A" w:rsidR="001121B4" w:rsidRPr="00C44A6D" w:rsidRDefault="009E3A46" w:rsidP="003B042B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8</w:t>
            </w:r>
          </w:p>
        </w:tc>
      </w:tr>
      <w:tr w:rsidR="001121B4" w:rsidRPr="00C44A6D" w14:paraId="18711BC9" w14:textId="77777777" w:rsidTr="001121B4">
        <w:tc>
          <w:tcPr>
            <w:tcW w:w="2337" w:type="dxa"/>
          </w:tcPr>
          <w:p w14:paraId="2860EF1A" w14:textId="46761EE5" w:rsidR="001121B4" w:rsidRPr="00C44A6D" w:rsidRDefault="009E3A46" w:rsidP="003B042B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0-54</w:t>
            </w:r>
          </w:p>
        </w:tc>
        <w:tc>
          <w:tcPr>
            <w:tcW w:w="2337" w:type="dxa"/>
          </w:tcPr>
          <w:p w14:paraId="29C17969" w14:textId="2E670809" w:rsidR="001121B4" w:rsidRPr="00C44A6D" w:rsidRDefault="009E3A46" w:rsidP="003B042B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36</w:t>
            </w:r>
          </w:p>
        </w:tc>
        <w:tc>
          <w:tcPr>
            <w:tcW w:w="2338" w:type="dxa"/>
          </w:tcPr>
          <w:p w14:paraId="7E5B7720" w14:textId="78C95607" w:rsidR="001121B4" w:rsidRPr="00C44A6D" w:rsidRDefault="009E3A46" w:rsidP="003B042B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49.5-54.5</w:t>
            </w:r>
          </w:p>
        </w:tc>
        <w:tc>
          <w:tcPr>
            <w:tcW w:w="2338" w:type="dxa"/>
          </w:tcPr>
          <w:p w14:paraId="15F5F97E" w14:textId="6128824D" w:rsidR="001121B4" w:rsidRPr="00C44A6D" w:rsidRDefault="009E3A46" w:rsidP="003B042B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44</w:t>
            </w:r>
          </w:p>
        </w:tc>
      </w:tr>
      <w:tr w:rsidR="001121B4" w:rsidRPr="00C44A6D" w14:paraId="66829A5C" w14:textId="77777777" w:rsidTr="001121B4">
        <w:tc>
          <w:tcPr>
            <w:tcW w:w="2337" w:type="dxa"/>
          </w:tcPr>
          <w:p w14:paraId="4643ACA9" w14:textId="04D5F173" w:rsidR="001121B4" w:rsidRPr="00C44A6D" w:rsidRDefault="009E3A46" w:rsidP="003B042B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5-59</w:t>
            </w:r>
          </w:p>
        </w:tc>
        <w:tc>
          <w:tcPr>
            <w:tcW w:w="2337" w:type="dxa"/>
          </w:tcPr>
          <w:p w14:paraId="2D43A38A" w14:textId="7E4BE45F" w:rsidR="001121B4" w:rsidRPr="00C44A6D" w:rsidRDefault="009E3A46" w:rsidP="003B042B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6</w:t>
            </w:r>
          </w:p>
        </w:tc>
        <w:tc>
          <w:tcPr>
            <w:tcW w:w="2338" w:type="dxa"/>
          </w:tcPr>
          <w:p w14:paraId="16E5BE4D" w14:textId="54795D9D" w:rsidR="001121B4" w:rsidRPr="00C44A6D" w:rsidRDefault="009E3A46" w:rsidP="003B042B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4.5-59.5</w:t>
            </w:r>
          </w:p>
        </w:tc>
        <w:tc>
          <w:tcPr>
            <w:tcW w:w="2338" w:type="dxa"/>
          </w:tcPr>
          <w:p w14:paraId="06C2494C" w14:textId="44563A22" w:rsidR="001121B4" w:rsidRPr="00C44A6D" w:rsidRDefault="009E3A46" w:rsidP="003B042B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0</w:t>
            </w:r>
          </w:p>
        </w:tc>
      </w:tr>
      <w:tr w:rsidR="001121B4" w:rsidRPr="00C44A6D" w14:paraId="5AAA9A86" w14:textId="77777777" w:rsidTr="001121B4">
        <w:tc>
          <w:tcPr>
            <w:tcW w:w="2337" w:type="dxa"/>
          </w:tcPr>
          <w:p w14:paraId="3B68ACA4" w14:textId="2E8E1EB6" w:rsidR="001121B4" w:rsidRPr="00C44A6D" w:rsidRDefault="009E3A46" w:rsidP="003B042B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0-64</w:t>
            </w:r>
          </w:p>
        </w:tc>
        <w:tc>
          <w:tcPr>
            <w:tcW w:w="2337" w:type="dxa"/>
          </w:tcPr>
          <w:p w14:paraId="39B3D4AA" w14:textId="4C9FA5A3" w:rsidR="001121B4" w:rsidRPr="00C44A6D" w:rsidRDefault="009E3A46" w:rsidP="003B042B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28</w:t>
            </w:r>
          </w:p>
        </w:tc>
        <w:tc>
          <w:tcPr>
            <w:tcW w:w="2338" w:type="dxa"/>
          </w:tcPr>
          <w:p w14:paraId="42F2435E" w14:textId="20F25F27" w:rsidR="001121B4" w:rsidRPr="00C44A6D" w:rsidRDefault="009E3A46" w:rsidP="003B042B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9.5-64.5</w:t>
            </w:r>
          </w:p>
        </w:tc>
        <w:tc>
          <w:tcPr>
            <w:tcW w:w="2338" w:type="dxa"/>
          </w:tcPr>
          <w:p w14:paraId="630F3D2C" w14:textId="3318A5CF" w:rsidR="001121B4" w:rsidRPr="00C44A6D" w:rsidRDefault="009E3A46" w:rsidP="003B042B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88</w:t>
            </w:r>
          </w:p>
        </w:tc>
      </w:tr>
      <w:tr w:rsidR="001121B4" w:rsidRPr="00C44A6D" w14:paraId="43D132B8" w14:textId="77777777" w:rsidTr="001121B4">
        <w:tc>
          <w:tcPr>
            <w:tcW w:w="2337" w:type="dxa"/>
          </w:tcPr>
          <w:p w14:paraId="5DF6E2D7" w14:textId="2E3616F9" w:rsidR="001121B4" w:rsidRPr="00C44A6D" w:rsidRDefault="009E3A46" w:rsidP="003B042B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5-69</w:t>
            </w:r>
          </w:p>
        </w:tc>
        <w:tc>
          <w:tcPr>
            <w:tcW w:w="2337" w:type="dxa"/>
          </w:tcPr>
          <w:p w14:paraId="63693BFA" w14:textId="2230588B" w:rsidR="001121B4" w:rsidRPr="00C44A6D" w:rsidRDefault="009E3A46" w:rsidP="003B042B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2</w:t>
            </w:r>
          </w:p>
        </w:tc>
        <w:tc>
          <w:tcPr>
            <w:tcW w:w="2338" w:type="dxa"/>
          </w:tcPr>
          <w:p w14:paraId="572ED8E9" w14:textId="35AD4917" w:rsidR="001121B4" w:rsidRPr="00C44A6D" w:rsidRDefault="009E3A46" w:rsidP="003B042B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4.5-69.5</w:t>
            </w:r>
          </w:p>
        </w:tc>
        <w:tc>
          <w:tcPr>
            <w:tcW w:w="2338" w:type="dxa"/>
          </w:tcPr>
          <w:p w14:paraId="3B443C7C" w14:textId="2872663B" w:rsidR="001121B4" w:rsidRPr="00C44A6D" w:rsidRDefault="009E3A46" w:rsidP="003B042B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00</w:t>
            </w:r>
          </w:p>
        </w:tc>
      </w:tr>
      <w:tr w:rsidR="001121B4" w:rsidRPr="00C44A6D" w14:paraId="2310903A" w14:textId="77777777" w:rsidTr="001121B4">
        <w:tc>
          <w:tcPr>
            <w:tcW w:w="2337" w:type="dxa"/>
          </w:tcPr>
          <w:p w14:paraId="4B93963C" w14:textId="77777777" w:rsidR="001121B4" w:rsidRPr="00C44A6D" w:rsidRDefault="001121B4" w:rsidP="003B042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77F74A05" w14:textId="77777777" w:rsidR="001121B4" w:rsidRPr="00C44A6D" w:rsidRDefault="001121B4" w:rsidP="003B042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64DF93EE" w14:textId="77777777" w:rsidR="001121B4" w:rsidRPr="00C44A6D" w:rsidRDefault="001121B4" w:rsidP="003B042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703B03E0" w14:textId="77777777" w:rsidR="001121B4" w:rsidRPr="00C44A6D" w:rsidRDefault="001121B4" w:rsidP="003B042B">
            <w:pPr>
              <w:rPr>
                <w:sz w:val="24"/>
                <w:szCs w:val="24"/>
              </w:rPr>
            </w:pPr>
          </w:p>
        </w:tc>
      </w:tr>
    </w:tbl>
    <w:p w14:paraId="54E87AD8" w14:textId="77777777" w:rsidR="001121B4" w:rsidRPr="00C44A6D" w:rsidRDefault="001121B4" w:rsidP="003B042B">
      <w:pPr>
        <w:rPr>
          <w:sz w:val="24"/>
          <w:szCs w:val="24"/>
        </w:rPr>
      </w:pPr>
    </w:p>
    <w:p w14:paraId="0554F684" w14:textId="3AC0C23D" w:rsidR="003B042B" w:rsidRPr="00C44A6D" w:rsidRDefault="00167F1A" w:rsidP="003B042B">
      <w:pPr>
        <w:rPr>
          <w:sz w:val="24"/>
          <w:szCs w:val="24"/>
        </w:rPr>
      </w:pPr>
      <w:r w:rsidRPr="00C44A6D">
        <w:rPr>
          <w:sz w:val="24"/>
          <w:szCs w:val="24"/>
        </w:rPr>
        <w:t>= size of 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C44A6D">
        <w:rPr>
          <w:sz w:val="24"/>
          <w:szCs w:val="24"/>
        </w:rPr>
        <w:t>)</w:t>
      </w:r>
      <w:proofErr w:type="spellStart"/>
      <w:r w:rsidR="007623CF">
        <w:rPr>
          <w:sz w:val="24"/>
          <w:szCs w:val="24"/>
          <w:vertAlign w:val="superscript"/>
        </w:rPr>
        <w:t>th</w:t>
      </w:r>
      <w:proofErr w:type="spellEnd"/>
      <w:r w:rsidRPr="00C44A6D">
        <w:rPr>
          <w:sz w:val="24"/>
          <w:szCs w:val="24"/>
        </w:rPr>
        <w:t xml:space="preserve"> item</w:t>
      </w:r>
    </w:p>
    <w:p w14:paraId="620A48DC" w14:textId="11554B11" w:rsidR="00167F1A" w:rsidRPr="00C44A6D" w:rsidRDefault="00167F1A" w:rsidP="003B042B">
      <w:pPr>
        <w:rPr>
          <w:sz w:val="24"/>
          <w:szCs w:val="24"/>
        </w:rPr>
      </w:pPr>
      <w:r w:rsidRPr="00C44A6D">
        <w:rPr>
          <w:sz w:val="24"/>
          <w:szCs w:val="24"/>
        </w:rPr>
        <w:t>100/2=50</w:t>
      </w:r>
    </w:p>
    <w:p w14:paraId="102D7B95" w14:textId="036378E9" w:rsidR="00167F1A" w:rsidRPr="00C44A6D" w:rsidRDefault="00167F1A" w:rsidP="003B042B">
      <w:pPr>
        <w:rPr>
          <w:sz w:val="24"/>
          <w:szCs w:val="24"/>
        </w:rPr>
      </w:pPr>
      <w:r w:rsidRPr="00C44A6D">
        <w:rPr>
          <w:sz w:val="24"/>
          <w:szCs w:val="24"/>
        </w:rPr>
        <w:t>Putting values</w:t>
      </w:r>
    </w:p>
    <w:p w14:paraId="1A2228EF" w14:textId="2E870D48" w:rsidR="00167F1A" w:rsidRPr="00C44A6D" w:rsidRDefault="00167F1A" w:rsidP="003B042B">
      <w:pPr>
        <w:rPr>
          <w:sz w:val="24"/>
          <w:szCs w:val="24"/>
        </w:rPr>
      </w:pPr>
      <w:r w:rsidRPr="00C44A6D">
        <w:rPr>
          <w:sz w:val="24"/>
          <w:szCs w:val="24"/>
        </w:rPr>
        <w:t>=54.5+5/16 (50-44)</w:t>
      </w:r>
    </w:p>
    <w:p w14:paraId="3981AF82" w14:textId="2A0C2227" w:rsidR="00167F1A" w:rsidRPr="00C44A6D" w:rsidRDefault="00167F1A" w:rsidP="003B042B">
      <w:pPr>
        <w:rPr>
          <w:sz w:val="24"/>
          <w:szCs w:val="24"/>
        </w:rPr>
      </w:pPr>
      <w:r w:rsidRPr="00C44A6D">
        <w:rPr>
          <w:sz w:val="24"/>
          <w:szCs w:val="24"/>
        </w:rPr>
        <w:t>=54.5+5/16 (6)</w:t>
      </w:r>
    </w:p>
    <w:p w14:paraId="0DAE30C7" w14:textId="33E6D311" w:rsidR="003B042B" w:rsidRPr="00C44A6D" w:rsidRDefault="00167F1A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=54.5+0.3125 (6)</w:t>
      </w:r>
    </w:p>
    <w:p w14:paraId="393C12C9" w14:textId="1702F89B" w:rsidR="00167F1A" w:rsidRPr="00C44A6D" w:rsidRDefault="00167F1A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=54.5+1.875</w:t>
      </w:r>
    </w:p>
    <w:p w14:paraId="235BE23D" w14:textId="6861888F" w:rsidR="00167F1A" w:rsidRPr="00C44A6D" w:rsidRDefault="00167F1A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=56.375</w:t>
      </w:r>
    </w:p>
    <w:p w14:paraId="00C0B496" w14:textId="6D91AE93" w:rsidR="00167F1A" w:rsidRPr="00C44A6D" w:rsidRDefault="00167F1A" w:rsidP="00167F1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4A6D">
        <w:rPr>
          <w:sz w:val="24"/>
          <w:szCs w:val="24"/>
        </w:rPr>
        <w:t>Mode</w:t>
      </w:r>
    </w:p>
    <w:p w14:paraId="1824415A" w14:textId="23499B81" w:rsidR="00167F1A" w:rsidRPr="007623CF" w:rsidRDefault="00167F1A" w:rsidP="00D65A8D">
      <w:pPr>
        <w:rPr>
          <w:sz w:val="32"/>
          <w:szCs w:val="32"/>
        </w:rPr>
      </w:pPr>
      <w:r w:rsidRPr="007623CF">
        <w:rPr>
          <w:sz w:val="32"/>
          <w:szCs w:val="32"/>
        </w:rPr>
        <w:t>Mode= L</w:t>
      </w:r>
      <w:proofErr w:type="gramStart"/>
      <w:r w:rsidRPr="007623CF">
        <w:rPr>
          <w:sz w:val="32"/>
          <w:szCs w:val="32"/>
        </w:rPr>
        <w:t>+[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(fm-f0)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(2fm-f0-f1)] </m:t>
            </m:r>
          </m:den>
        </m:f>
      </m:oMath>
      <w:r w:rsidRPr="007623CF">
        <w:rPr>
          <w:sz w:val="32"/>
          <w:szCs w:val="32"/>
        </w:rPr>
        <w:t>*h</w:t>
      </w:r>
    </w:p>
    <w:p w14:paraId="74C5EEA8" w14:textId="29E63719" w:rsidR="00167F1A" w:rsidRPr="00C44A6D" w:rsidRDefault="00167F1A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Taking values from frequency</w:t>
      </w:r>
    </w:p>
    <w:p w14:paraId="38A90011" w14:textId="2EB8039C" w:rsidR="00167F1A" w:rsidRPr="00C44A6D" w:rsidRDefault="00167F1A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=</w:t>
      </w:r>
      <w:r w:rsidR="00305443" w:rsidRPr="00C44A6D">
        <w:rPr>
          <w:sz w:val="24"/>
          <w:szCs w:val="24"/>
        </w:rPr>
        <w:t>49</w:t>
      </w:r>
      <w:r w:rsidRPr="00C44A6D">
        <w:rPr>
          <w:sz w:val="24"/>
          <w:szCs w:val="24"/>
        </w:rPr>
        <w:t>.5</w:t>
      </w:r>
      <w:r w:rsidR="00BF36F7" w:rsidRPr="00C44A6D">
        <w:rPr>
          <w:sz w:val="24"/>
          <w:szCs w:val="24"/>
        </w:rPr>
        <w:t>[</w:t>
      </w:r>
      <w:r w:rsidR="00305443" w:rsidRPr="00C44A6D">
        <w:rPr>
          <w:sz w:val="24"/>
          <w:szCs w:val="24"/>
        </w:rPr>
        <w:t>36</w:t>
      </w:r>
      <w:r w:rsidR="00BF36F7" w:rsidRPr="00C44A6D">
        <w:rPr>
          <w:sz w:val="24"/>
          <w:szCs w:val="24"/>
        </w:rPr>
        <w:t>-</w:t>
      </w:r>
      <w:r w:rsidR="00305443" w:rsidRPr="00C44A6D">
        <w:rPr>
          <w:sz w:val="24"/>
          <w:szCs w:val="24"/>
        </w:rPr>
        <w:t>8</w:t>
      </w:r>
      <w:r w:rsidR="00BF36F7" w:rsidRPr="00C44A6D">
        <w:rPr>
          <w:sz w:val="24"/>
          <w:szCs w:val="24"/>
        </w:rPr>
        <w:t>/2(</w:t>
      </w:r>
      <w:r w:rsidR="00305443" w:rsidRPr="00C44A6D">
        <w:rPr>
          <w:sz w:val="24"/>
          <w:szCs w:val="24"/>
        </w:rPr>
        <w:t>36</w:t>
      </w:r>
      <w:r w:rsidR="00BF36F7" w:rsidRPr="00C44A6D">
        <w:rPr>
          <w:sz w:val="24"/>
          <w:szCs w:val="24"/>
        </w:rPr>
        <w:t>)-</w:t>
      </w:r>
      <w:r w:rsidR="00305443" w:rsidRPr="00C44A6D">
        <w:rPr>
          <w:sz w:val="24"/>
          <w:szCs w:val="24"/>
        </w:rPr>
        <w:t>8</w:t>
      </w:r>
      <w:r w:rsidR="00BF36F7" w:rsidRPr="00C44A6D">
        <w:rPr>
          <w:sz w:val="24"/>
          <w:szCs w:val="24"/>
        </w:rPr>
        <w:t>-</w:t>
      </w:r>
      <w:r w:rsidR="00305443" w:rsidRPr="00C44A6D">
        <w:rPr>
          <w:sz w:val="24"/>
          <w:szCs w:val="24"/>
        </w:rPr>
        <w:t>16</w:t>
      </w:r>
      <w:r w:rsidR="00BF36F7" w:rsidRPr="00C44A6D">
        <w:rPr>
          <w:sz w:val="24"/>
          <w:szCs w:val="24"/>
        </w:rPr>
        <w:t>] *5</w:t>
      </w:r>
    </w:p>
    <w:p w14:paraId="302A4489" w14:textId="68556445" w:rsidR="00BF36F7" w:rsidRPr="00C44A6D" w:rsidRDefault="00BF36F7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=</w:t>
      </w:r>
      <w:r w:rsidR="00305443" w:rsidRPr="00C44A6D">
        <w:rPr>
          <w:sz w:val="24"/>
          <w:szCs w:val="24"/>
        </w:rPr>
        <w:t>49.5</w:t>
      </w:r>
      <w:r w:rsidRPr="00C44A6D">
        <w:rPr>
          <w:sz w:val="24"/>
          <w:szCs w:val="24"/>
        </w:rPr>
        <w:t>+ [</w:t>
      </w:r>
      <w:r w:rsidR="00305443" w:rsidRPr="00C44A6D">
        <w:rPr>
          <w:sz w:val="24"/>
          <w:szCs w:val="24"/>
        </w:rPr>
        <w:t>28</w:t>
      </w:r>
      <w:r w:rsidRPr="00C44A6D">
        <w:rPr>
          <w:sz w:val="24"/>
          <w:szCs w:val="24"/>
        </w:rPr>
        <w:t>/</w:t>
      </w:r>
      <w:r w:rsidR="00305443" w:rsidRPr="00C44A6D">
        <w:rPr>
          <w:sz w:val="24"/>
          <w:szCs w:val="24"/>
        </w:rPr>
        <w:t>72</w:t>
      </w:r>
      <w:r w:rsidRPr="00C44A6D">
        <w:rPr>
          <w:sz w:val="24"/>
          <w:szCs w:val="24"/>
        </w:rPr>
        <w:t>-</w:t>
      </w:r>
      <w:r w:rsidR="00305443" w:rsidRPr="00C44A6D">
        <w:rPr>
          <w:sz w:val="24"/>
          <w:szCs w:val="24"/>
        </w:rPr>
        <w:t>8</w:t>
      </w:r>
      <w:r w:rsidRPr="00C44A6D">
        <w:rPr>
          <w:sz w:val="24"/>
          <w:szCs w:val="24"/>
        </w:rPr>
        <w:t>-</w:t>
      </w:r>
      <w:r w:rsidR="00305443" w:rsidRPr="00C44A6D">
        <w:rPr>
          <w:sz w:val="24"/>
          <w:szCs w:val="24"/>
        </w:rPr>
        <w:t>16</w:t>
      </w:r>
      <w:r w:rsidRPr="00C44A6D">
        <w:rPr>
          <w:sz w:val="24"/>
          <w:szCs w:val="24"/>
        </w:rPr>
        <w:t>] *5</w:t>
      </w:r>
    </w:p>
    <w:p w14:paraId="52239112" w14:textId="4E357CA2" w:rsidR="00BF36F7" w:rsidRPr="00C44A6D" w:rsidRDefault="00BF36F7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lastRenderedPageBreak/>
        <w:t>=</w:t>
      </w:r>
      <w:r w:rsidR="00305443" w:rsidRPr="00C44A6D">
        <w:rPr>
          <w:sz w:val="24"/>
          <w:szCs w:val="24"/>
        </w:rPr>
        <w:t>49.5</w:t>
      </w:r>
      <w:r w:rsidRPr="00C44A6D">
        <w:rPr>
          <w:sz w:val="24"/>
          <w:szCs w:val="24"/>
        </w:rPr>
        <w:t>+ [20/</w:t>
      </w:r>
      <w:r w:rsidR="00305443" w:rsidRPr="00C44A6D">
        <w:rPr>
          <w:sz w:val="24"/>
          <w:szCs w:val="24"/>
        </w:rPr>
        <w:t>48</w:t>
      </w:r>
      <w:r w:rsidRPr="00C44A6D">
        <w:rPr>
          <w:sz w:val="24"/>
          <w:szCs w:val="24"/>
        </w:rPr>
        <w:t>] *5</w:t>
      </w:r>
    </w:p>
    <w:p w14:paraId="75D138D3" w14:textId="1845727D" w:rsidR="00BF36F7" w:rsidRPr="00C44A6D" w:rsidRDefault="00BF36F7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=</w:t>
      </w:r>
      <w:r w:rsidR="00305443" w:rsidRPr="00C44A6D">
        <w:rPr>
          <w:sz w:val="24"/>
          <w:szCs w:val="24"/>
        </w:rPr>
        <w:t>49.5</w:t>
      </w:r>
      <w:r w:rsidRPr="00C44A6D">
        <w:rPr>
          <w:sz w:val="24"/>
          <w:szCs w:val="24"/>
        </w:rPr>
        <w:t>+. [</w:t>
      </w:r>
      <w:r w:rsidR="00305443" w:rsidRPr="00C44A6D">
        <w:rPr>
          <w:sz w:val="24"/>
          <w:szCs w:val="24"/>
        </w:rPr>
        <w:t>0.5833</w:t>
      </w:r>
      <w:r w:rsidRPr="00C44A6D">
        <w:rPr>
          <w:sz w:val="24"/>
          <w:szCs w:val="24"/>
        </w:rPr>
        <w:t>] *5</w:t>
      </w:r>
    </w:p>
    <w:p w14:paraId="5960B6EB" w14:textId="705410F1" w:rsidR="00BF36F7" w:rsidRPr="00C44A6D" w:rsidRDefault="00BF36F7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=</w:t>
      </w:r>
      <w:r w:rsidR="00305443" w:rsidRPr="00C44A6D">
        <w:rPr>
          <w:sz w:val="24"/>
          <w:szCs w:val="24"/>
        </w:rPr>
        <w:t>49.5</w:t>
      </w:r>
      <w:r w:rsidRPr="00C44A6D">
        <w:rPr>
          <w:sz w:val="24"/>
          <w:szCs w:val="24"/>
        </w:rPr>
        <w:t>+</w:t>
      </w:r>
      <w:r w:rsidR="00305443" w:rsidRPr="00C44A6D">
        <w:rPr>
          <w:sz w:val="24"/>
          <w:szCs w:val="24"/>
        </w:rPr>
        <w:t>2.9165</w:t>
      </w:r>
    </w:p>
    <w:p w14:paraId="695CE8CF" w14:textId="4322707D" w:rsidR="00BF36F7" w:rsidRPr="00C44A6D" w:rsidRDefault="00305443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Mode=52.416</w:t>
      </w:r>
    </w:p>
    <w:p w14:paraId="1B4231D8" w14:textId="51E6F895" w:rsidR="00251F09" w:rsidRPr="00C44A6D" w:rsidRDefault="00251F09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Q3 find quartiles of the Discrete Frequency Distribution Table:</w:t>
      </w:r>
    </w:p>
    <w:p w14:paraId="24DB4778" w14:textId="46CB7A2D" w:rsidR="00251F09" w:rsidRPr="00C44A6D" w:rsidRDefault="00251F09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Q1, Q2 &amp;Q3</w:t>
      </w:r>
    </w:p>
    <w:p w14:paraId="20ADCE2E" w14:textId="12EBCC0A" w:rsidR="00251F09" w:rsidRPr="007623CF" w:rsidRDefault="00251F09" w:rsidP="00D65A8D">
      <w:pPr>
        <w:rPr>
          <w:sz w:val="32"/>
          <w:szCs w:val="32"/>
        </w:rPr>
      </w:pPr>
      <w:r w:rsidRPr="007623CF">
        <w:rPr>
          <w:sz w:val="32"/>
          <w:szCs w:val="32"/>
        </w:rPr>
        <w:t>Q1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L+h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f</m:t>
            </m:r>
          </m:den>
        </m:f>
      </m:oMath>
      <w:r w:rsidRPr="007623CF">
        <w:rPr>
          <w:sz w:val="32"/>
          <w:szCs w:val="32"/>
        </w:rPr>
        <w:t>*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7623CF">
        <w:rPr>
          <w:sz w:val="32"/>
          <w:szCs w:val="32"/>
        </w:rPr>
        <w:t>-C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51F09" w:rsidRPr="00C44A6D" w14:paraId="7C0F23AB" w14:textId="77777777" w:rsidTr="00251F09">
        <w:tc>
          <w:tcPr>
            <w:tcW w:w="2337" w:type="dxa"/>
          </w:tcPr>
          <w:p w14:paraId="0ACEB50C" w14:textId="42B7BC90" w:rsidR="00251F09" w:rsidRPr="00C44A6D" w:rsidRDefault="00251F09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Marks</w:t>
            </w:r>
          </w:p>
        </w:tc>
        <w:tc>
          <w:tcPr>
            <w:tcW w:w="2337" w:type="dxa"/>
          </w:tcPr>
          <w:p w14:paraId="37044E19" w14:textId="41D9B3AF" w:rsidR="00251F09" w:rsidRPr="00C44A6D" w:rsidRDefault="00251F09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F</w:t>
            </w:r>
          </w:p>
        </w:tc>
        <w:tc>
          <w:tcPr>
            <w:tcW w:w="2338" w:type="dxa"/>
          </w:tcPr>
          <w:p w14:paraId="3B34EC86" w14:textId="0B1A1F82" w:rsidR="00251F09" w:rsidRPr="00C44A6D" w:rsidRDefault="00251F09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Class boundaries</w:t>
            </w:r>
          </w:p>
        </w:tc>
        <w:tc>
          <w:tcPr>
            <w:tcW w:w="2338" w:type="dxa"/>
          </w:tcPr>
          <w:p w14:paraId="7862A98B" w14:textId="3036D316" w:rsidR="00251F09" w:rsidRPr="00C44A6D" w:rsidRDefault="00251F09" w:rsidP="00D65A8D">
            <w:pPr>
              <w:rPr>
                <w:sz w:val="24"/>
                <w:szCs w:val="24"/>
              </w:rPr>
            </w:pPr>
            <w:proofErr w:type="spellStart"/>
            <w:r w:rsidRPr="00C44A6D">
              <w:rPr>
                <w:sz w:val="24"/>
                <w:szCs w:val="24"/>
              </w:rPr>
              <w:t>C.f</w:t>
            </w:r>
            <w:proofErr w:type="spellEnd"/>
          </w:p>
        </w:tc>
      </w:tr>
      <w:tr w:rsidR="00251F09" w:rsidRPr="00C44A6D" w14:paraId="63408EB0" w14:textId="77777777" w:rsidTr="00251F09">
        <w:tc>
          <w:tcPr>
            <w:tcW w:w="2337" w:type="dxa"/>
          </w:tcPr>
          <w:p w14:paraId="6BD83FCB" w14:textId="6FD75706" w:rsidR="00251F09" w:rsidRPr="00C44A6D" w:rsidRDefault="00251F09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45-49</w:t>
            </w:r>
          </w:p>
        </w:tc>
        <w:tc>
          <w:tcPr>
            <w:tcW w:w="2337" w:type="dxa"/>
          </w:tcPr>
          <w:p w14:paraId="62144581" w14:textId="72943AE2" w:rsidR="00251F09" w:rsidRPr="00C44A6D" w:rsidRDefault="00251F09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8</w:t>
            </w:r>
          </w:p>
        </w:tc>
        <w:tc>
          <w:tcPr>
            <w:tcW w:w="2338" w:type="dxa"/>
          </w:tcPr>
          <w:p w14:paraId="3EBB6252" w14:textId="7717DB61" w:rsidR="00251F09" w:rsidRPr="00C44A6D" w:rsidRDefault="006D66F4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44.5-49.5</w:t>
            </w:r>
          </w:p>
        </w:tc>
        <w:tc>
          <w:tcPr>
            <w:tcW w:w="2338" w:type="dxa"/>
          </w:tcPr>
          <w:p w14:paraId="35B7B251" w14:textId="212D1593" w:rsidR="00251F09" w:rsidRPr="00C44A6D" w:rsidRDefault="006D66F4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8</w:t>
            </w:r>
          </w:p>
        </w:tc>
      </w:tr>
      <w:tr w:rsidR="00251F09" w:rsidRPr="00C44A6D" w14:paraId="6C3F05A5" w14:textId="77777777" w:rsidTr="00251F09">
        <w:tc>
          <w:tcPr>
            <w:tcW w:w="2337" w:type="dxa"/>
          </w:tcPr>
          <w:p w14:paraId="3EAED7CB" w14:textId="333ED83D" w:rsidR="00251F09" w:rsidRPr="00C44A6D" w:rsidRDefault="00251F09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0-54</w:t>
            </w:r>
          </w:p>
        </w:tc>
        <w:tc>
          <w:tcPr>
            <w:tcW w:w="2337" w:type="dxa"/>
          </w:tcPr>
          <w:p w14:paraId="54996920" w14:textId="1AA89920" w:rsidR="00251F09" w:rsidRPr="00C44A6D" w:rsidRDefault="00251F09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36</w:t>
            </w:r>
          </w:p>
        </w:tc>
        <w:tc>
          <w:tcPr>
            <w:tcW w:w="2338" w:type="dxa"/>
          </w:tcPr>
          <w:p w14:paraId="1C62DD6C" w14:textId="15FBCCB4" w:rsidR="00251F09" w:rsidRPr="00C44A6D" w:rsidRDefault="006D66F4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49.5-54.5</w:t>
            </w:r>
          </w:p>
        </w:tc>
        <w:tc>
          <w:tcPr>
            <w:tcW w:w="2338" w:type="dxa"/>
          </w:tcPr>
          <w:p w14:paraId="17D54830" w14:textId="2167F4B8" w:rsidR="00251F09" w:rsidRPr="00C44A6D" w:rsidRDefault="006D66F4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44</w:t>
            </w:r>
          </w:p>
        </w:tc>
      </w:tr>
      <w:tr w:rsidR="00251F09" w:rsidRPr="00C44A6D" w14:paraId="26CFB7EB" w14:textId="77777777" w:rsidTr="00251F09">
        <w:tc>
          <w:tcPr>
            <w:tcW w:w="2337" w:type="dxa"/>
          </w:tcPr>
          <w:p w14:paraId="48C86B39" w14:textId="212362AF" w:rsidR="00251F09" w:rsidRPr="00C44A6D" w:rsidRDefault="00251F09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5-59</w:t>
            </w:r>
          </w:p>
        </w:tc>
        <w:tc>
          <w:tcPr>
            <w:tcW w:w="2337" w:type="dxa"/>
          </w:tcPr>
          <w:p w14:paraId="4BC65348" w14:textId="1702A1F9" w:rsidR="00251F09" w:rsidRPr="00C44A6D" w:rsidRDefault="00251F09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6</w:t>
            </w:r>
          </w:p>
        </w:tc>
        <w:tc>
          <w:tcPr>
            <w:tcW w:w="2338" w:type="dxa"/>
          </w:tcPr>
          <w:p w14:paraId="1275C860" w14:textId="430E56F5" w:rsidR="00251F09" w:rsidRPr="00C44A6D" w:rsidRDefault="006D66F4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4.5-59.5</w:t>
            </w:r>
          </w:p>
        </w:tc>
        <w:tc>
          <w:tcPr>
            <w:tcW w:w="2338" w:type="dxa"/>
          </w:tcPr>
          <w:p w14:paraId="4B94CED6" w14:textId="7AD546F4" w:rsidR="00251F09" w:rsidRPr="00C44A6D" w:rsidRDefault="006D66F4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0</w:t>
            </w:r>
          </w:p>
        </w:tc>
      </w:tr>
      <w:tr w:rsidR="00251F09" w:rsidRPr="00C44A6D" w14:paraId="4A9CC0E3" w14:textId="77777777" w:rsidTr="00251F09">
        <w:tc>
          <w:tcPr>
            <w:tcW w:w="2337" w:type="dxa"/>
          </w:tcPr>
          <w:p w14:paraId="09CF737D" w14:textId="79558B7C" w:rsidR="00251F09" w:rsidRPr="00C44A6D" w:rsidRDefault="00251F09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0-64</w:t>
            </w:r>
          </w:p>
        </w:tc>
        <w:tc>
          <w:tcPr>
            <w:tcW w:w="2337" w:type="dxa"/>
          </w:tcPr>
          <w:p w14:paraId="768E2FF7" w14:textId="0DA6555D" w:rsidR="00251F09" w:rsidRPr="00C44A6D" w:rsidRDefault="00251F09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28</w:t>
            </w:r>
          </w:p>
        </w:tc>
        <w:tc>
          <w:tcPr>
            <w:tcW w:w="2338" w:type="dxa"/>
          </w:tcPr>
          <w:p w14:paraId="47D3015A" w14:textId="607E7773" w:rsidR="00251F09" w:rsidRPr="00C44A6D" w:rsidRDefault="006D66F4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9.5-64.5</w:t>
            </w:r>
          </w:p>
        </w:tc>
        <w:tc>
          <w:tcPr>
            <w:tcW w:w="2338" w:type="dxa"/>
          </w:tcPr>
          <w:p w14:paraId="04E7C5D2" w14:textId="7965628E" w:rsidR="00251F09" w:rsidRPr="00C44A6D" w:rsidRDefault="006D66F4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88</w:t>
            </w:r>
          </w:p>
        </w:tc>
      </w:tr>
      <w:tr w:rsidR="00251F09" w:rsidRPr="00C44A6D" w14:paraId="2A49E62F" w14:textId="77777777" w:rsidTr="00251F09">
        <w:tc>
          <w:tcPr>
            <w:tcW w:w="2337" w:type="dxa"/>
          </w:tcPr>
          <w:p w14:paraId="7AA095C2" w14:textId="64536EF4" w:rsidR="00251F09" w:rsidRPr="00C44A6D" w:rsidRDefault="00251F09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5-69</w:t>
            </w:r>
          </w:p>
        </w:tc>
        <w:tc>
          <w:tcPr>
            <w:tcW w:w="2337" w:type="dxa"/>
          </w:tcPr>
          <w:p w14:paraId="7D9E36BF" w14:textId="5A2CCF08" w:rsidR="00251F09" w:rsidRPr="00C44A6D" w:rsidRDefault="00251F09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2</w:t>
            </w:r>
          </w:p>
        </w:tc>
        <w:tc>
          <w:tcPr>
            <w:tcW w:w="2338" w:type="dxa"/>
          </w:tcPr>
          <w:p w14:paraId="39A74695" w14:textId="57711C49" w:rsidR="00251F09" w:rsidRPr="00C44A6D" w:rsidRDefault="006D66F4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4.5-69.5</w:t>
            </w:r>
          </w:p>
        </w:tc>
        <w:tc>
          <w:tcPr>
            <w:tcW w:w="2338" w:type="dxa"/>
          </w:tcPr>
          <w:p w14:paraId="614B8C15" w14:textId="69BE3512" w:rsidR="00251F09" w:rsidRPr="00C44A6D" w:rsidRDefault="006D66F4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00</w:t>
            </w:r>
          </w:p>
        </w:tc>
      </w:tr>
      <w:tr w:rsidR="00251F09" w:rsidRPr="00C44A6D" w14:paraId="5597A2B8" w14:textId="77777777" w:rsidTr="00251F09">
        <w:tc>
          <w:tcPr>
            <w:tcW w:w="2337" w:type="dxa"/>
          </w:tcPr>
          <w:p w14:paraId="701069C5" w14:textId="3DBC0EE5" w:rsidR="00251F09" w:rsidRPr="00C44A6D" w:rsidRDefault="00251F09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Total</w:t>
            </w:r>
          </w:p>
        </w:tc>
        <w:tc>
          <w:tcPr>
            <w:tcW w:w="2337" w:type="dxa"/>
          </w:tcPr>
          <w:p w14:paraId="40B69C75" w14:textId="32D7F05E" w:rsidR="00251F09" w:rsidRPr="00C44A6D" w:rsidRDefault="006D66F4" w:rsidP="00D65A8D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14:paraId="389D11F1" w14:textId="77777777" w:rsidR="00251F09" w:rsidRPr="00C44A6D" w:rsidRDefault="00251F09" w:rsidP="00D65A8D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7CC6116E" w14:textId="77777777" w:rsidR="00251F09" w:rsidRPr="00C44A6D" w:rsidRDefault="00251F09" w:rsidP="00D65A8D">
            <w:pPr>
              <w:rPr>
                <w:sz w:val="24"/>
                <w:szCs w:val="24"/>
              </w:rPr>
            </w:pPr>
          </w:p>
        </w:tc>
      </w:tr>
    </w:tbl>
    <w:p w14:paraId="4722337E" w14:textId="2B5EB7E5" w:rsidR="00251F09" w:rsidRPr="00C44A6D" w:rsidRDefault="00251F09" w:rsidP="00D65A8D">
      <w:pPr>
        <w:rPr>
          <w:sz w:val="24"/>
          <w:szCs w:val="24"/>
        </w:rPr>
      </w:pPr>
    </w:p>
    <w:p w14:paraId="6BC187FB" w14:textId="6F91F9D6" w:rsidR="006D66F4" w:rsidRPr="00C44A6D" w:rsidRDefault="006D66F4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Q1= size of [100/4]</w:t>
      </w:r>
      <w:proofErr w:type="spellStart"/>
      <w:r w:rsidR="007623CF">
        <w:rPr>
          <w:sz w:val="24"/>
          <w:szCs w:val="24"/>
          <w:vertAlign w:val="superscript"/>
        </w:rPr>
        <w:t>th</w:t>
      </w:r>
      <w:proofErr w:type="spellEnd"/>
      <w:r w:rsidRPr="00C44A6D">
        <w:rPr>
          <w:sz w:val="24"/>
          <w:szCs w:val="24"/>
        </w:rPr>
        <w:t xml:space="preserve"> item</w:t>
      </w:r>
    </w:p>
    <w:p w14:paraId="0F845CC5" w14:textId="6EB36B41" w:rsidR="006D66F4" w:rsidRPr="00C44A6D" w:rsidRDefault="006D66F4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=size of 25 item</w:t>
      </w:r>
    </w:p>
    <w:p w14:paraId="74269026" w14:textId="09D329E4" w:rsidR="006D66F4" w:rsidRPr="00C44A6D" w:rsidRDefault="006D66F4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First quartile class is 50-54</w:t>
      </w:r>
    </w:p>
    <w:p w14:paraId="17557B92" w14:textId="77777777" w:rsidR="006D66F4" w:rsidRPr="00C44A6D" w:rsidRDefault="006D66F4" w:rsidP="00D65A8D">
      <w:pPr>
        <w:rPr>
          <w:sz w:val="24"/>
          <w:szCs w:val="24"/>
        </w:rPr>
      </w:pPr>
      <w:proofErr w:type="gramStart"/>
      <w:r w:rsidRPr="00C44A6D">
        <w:rPr>
          <w:sz w:val="24"/>
          <w:szCs w:val="24"/>
        </w:rPr>
        <w:t>So</w:t>
      </w:r>
      <w:proofErr w:type="gramEnd"/>
      <w:r w:rsidRPr="00C44A6D">
        <w:rPr>
          <w:sz w:val="24"/>
          <w:szCs w:val="24"/>
        </w:rPr>
        <w:t xml:space="preserve"> h=54.5-49.5</w:t>
      </w:r>
    </w:p>
    <w:p w14:paraId="04FACA47" w14:textId="45725CEA" w:rsidR="006D66F4" w:rsidRPr="00C44A6D" w:rsidRDefault="006D66F4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=5</w:t>
      </w:r>
    </w:p>
    <w:p w14:paraId="4F6364C8" w14:textId="5EB78E87" w:rsidR="006D66F4" w:rsidRPr="00C44A6D" w:rsidRDefault="006D66F4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Therefore</w:t>
      </w:r>
    </w:p>
    <w:p w14:paraId="74B880B9" w14:textId="06E4E060" w:rsidR="006D66F4" w:rsidRPr="00C44A6D" w:rsidRDefault="006D66F4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Q1=49.5</w:t>
      </w:r>
      <w:proofErr w:type="gramStart"/>
      <w:r w:rsidRPr="00C44A6D">
        <w:rPr>
          <w:sz w:val="24"/>
          <w:szCs w:val="24"/>
        </w:rPr>
        <w:t>+[</w:t>
      </w:r>
      <w:proofErr w:type="gramEnd"/>
      <w:r w:rsidRPr="00C44A6D">
        <w:rPr>
          <w:sz w:val="24"/>
          <w:szCs w:val="24"/>
        </w:rPr>
        <w:t>5/36][25-8]</w:t>
      </w:r>
    </w:p>
    <w:p w14:paraId="15808231" w14:textId="77402E6D" w:rsidR="006D66F4" w:rsidRPr="00C44A6D" w:rsidRDefault="006D66F4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=49.5</w:t>
      </w:r>
      <w:proofErr w:type="gramStart"/>
      <w:r w:rsidRPr="00C44A6D">
        <w:rPr>
          <w:sz w:val="24"/>
          <w:szCs w:val="24"/>
        </w:rPr>
        <w:t>+[</w:t>
      </w:r>
      <w:proofErr w:type="gramEnd"/>
      <w:r w:rsidRPr="00C44A6D">
        <w:rPr>
          <w:sz w:val="24"/>
          <w:szCs w:val="24"/>
        </w:rPr>
        <w:t>0.1388][17]</w:t>
      </w:r>
    </w:p>
    <w:p w14:paraId="74420FB2" w14:textId="4EC6F97D" w:rsidR="006D66F4" w:rsidRPr="00C44A6D" w:rsidRDefault="006D66F4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=49.5+2.3596</w:t>
      </w:r>
    </w:p>
    <w:p w14:paraId="425E02E8" w14:textId="3325E2E7" w:rsidR="006D66F4" w:rsidRPr="00C44A6D" w:rsidRDefault="006D66F4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Q1=51.8596</w:t>
      </w:r>
    </w:p>
    <w:p w14:paraId="4F7E7FF6" w14:textId="502E3A4A" w:rsidR="006D66F4" w:rsidRPr="00C44A6D" w:rsidRDefault="006D66F4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Q2=</w:t>
      </w:r>
      <w:proofErr w:type="spellStart"/>
      <w:r w:rsidRPr="00C44A6D">
        <w:rPr>
          <w:sz w:val="24"/>
          <w:szCs w:val="24"/>
        </w:rPr>
        <w:t>L+h</w:t>
      </w:r>
      <w:proofErr w:type="spellEnd"/>
      <w:r w:rsidRPr="00C44A6D">
        <w:rPr>
          <w:sz w:val="24"/>
          <w:szCs w:val="24"/>
        </w:rPr>
        <w:t>/f</w:t>
      </w:r>
      <w:r w:rsidR="001053F1" w:rsidRPr="00C44A6D">
        <w:rPr>
          <w:sz w:val="24"/>
          <w:szCs w:val="24"/>
        </w:rPr>
        <w:t xml:space="preserve"> (2N/4-CF)</w:t>
      </w:r>
    </w:p>
    <w:p w14:paraId="187F0233" w14:textId="7FE0975E" w:rsidR="001053F1" w:rsidRPr="00C44A6D" w:rsidRDefault="001053F1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Q2=size of [2(100)/4]</w:t>
      </w:r>
      <w:proofErr w:type="spellStart"/>
      <w:r w:rsidR="007623CF">
        <w:rPr>
          <w:sz w:val="24"/>
          <w:szCs w:val="24"/>
          <w:vertAlign w:val="superscript"/>
        </w:rPr>
        <w:t>th</w:t>
      </w:r>
      <w:proofErr w:type="spellEnd"/>
      <w:r w:rsidRPr="00C44A6D">
        <w:rPr>
          <w:sz w:val="24"/>
          <w:szCs w:val="24"/>
        </w:rPr>
        <w:t xml:space="preserve"> item</w:t>
      </w:r>
    </w:p>
    <w:p w14:paraId="56871B9C" w14:textId="6A9777F9" w:rsidR="001053F1" w:rsidRPr="00C44A6D" w:rsidRDefault="001053F1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=size of 50</w:t>
      </w:r>
      <w:r w:rsidRPr="00C44A6D">
        <w:rPr>
          <w:sz w:val="24"/>
          <w:szCs w:val="24"/>
          <w:vertAlign w:val="superscript"/>
        </w:rPr>
        <w:t>th</w:t>
      </w:r>
      <w:r w:rsidRPr="00C44A6D">
        <w:rPr>
          <w:sz w:val="24"/>
          <w:szCs w:val="24"/>
        </w:rPr>
        <w:t xml:space="preserve"> item</w:t>
      </w:r>
    </w:p>
    <w:p w14:paraId="4FE28DE8" w14:textId="02D7EB73" w:rsidR="001053F1" w:rsidRPr="00C44A6D" w:rsidRDefault="001053F1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2</w:t>
      </w:r>
      <w:r w:rsidRPr="00C44A6D">
        <w:rPr>
          <w:sz w:val="24"/>
          <w:szCs w:val="24"/>
          <w:vertAlign w:val="superscript"/>
        </w:rPr>
        <w:t>nd</w:t>
      </w:r>
      <w:r w:rsidRPr="00C44A6D">
        <w:rPr>
          <w:sz w:val="24"/>
          <w:szCs w:val="24"/>
        </w:rPr>
        <w:t xml:space="preserve"> quartile class is 55-59</w:t>
      </w:r>
    </w:p>
    <w:p w14:paraId="30704F4E" w14:textId="31FBBDEA" w:rsidR="001053F1" w:rsidRPr="00C44A6D" w:rsidRDefault="001053F1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lastRenderedPageBreak/>
        <w:t>Therefore</w:t>
      </w:r>
    </w:p>
    <w:p w14:paraId="6DDD24F3" w14:textId="7E7EB58C" w:rsidR="001053F1" w:rsidRPr="00C44A6D" w:rsidRDefault="001053F1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Q2=54.5</w:t>
      </w:r>
      <w:proofErr w:type="gramStart"/>
      <w:r w:rsidRPr="00C44A6D">
        <w:rPr>
          <w:sz w:val="24"/>
          <w:szCs w:val="24"/>
        </w:rPr>
        <w:t>+[</w:t>
      </w:r>
      <w:proofErr w:type="gramEnd"/>
      <w:r w:rsidRPr="00C44A6D">
        <w:rPr>
          <w:sz w:val="24"/>
          <w:szCs w:val="24"/>
        </w:rPr>
        <w:t>5/16]*[50-44]</w:t>
      </w:r>
    </w:p>
    <w:p w14:paraId="5E07AE33" w14:textId="4332C5F5" w:rsidR="001053F1" w:rsidRPr="00C44A6D" w:rsidRDefault="001053F1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Q2=54.5</w:t>
      </w:r>
      <w:proofErr w:type="gramStart"/>
      <w:r w:rsidRPr="00C44A6D">
        <w:rPr>
          <w:sz w:val="24"/>
          <w:szCs w:val="24"/>
        </w:rPr>
        <w:t>+[</w:t>
      </w:r>
      <w:proofErr w:type="gramEnd"/>
      <w:r w:rsidRPr="00C44A6D">
        <w:rPr>
          <w:sz w:val="24"/>
          <w:szCs w:val="24"/>
        </w:rPr>
        <w:t>0.3125]*[6]</w:t>
      </w:r>
    </w:p>
    <w:p w14:paraId="0DE1201F" w14:textId="7F7771E3" w:rsidR="001053F1" w:rsidRPr="00C44A6D" w:rsidRDefault="001053F1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=54.5+1.875</w:t>
      </w:r>
    </w:p>
    <w:p w14:paraId="24591378" w14:textId="681C889C" w:rsidR="001053F1" w:rsidRPr="00C44A6D" w:rsidRDefault="001053F1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=56.375</w:t>
      </w:r>
    </w:p>
    <w:p w14:paraId="29B1A8A8" w14:textId="47D58173" w:rsidR="001053F1" w:rsidRPr="007623CF" w:rsidRDefault="001053F1" w:rsidP="00D65A8D">
      <w:pPr>
        <w:rPr>
          <w:sz w:val="32"/>
          <w:szCs w:val="32"/>
        </w:rPr>
      </w:pPr>
      <w:r w:rsidRPr="007623CF">
        <w:rPr>
          <w:sz w:val="32"/>
          <w:szCs w:val="32"/>
        </w:rPr>
        <w:t>Q3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L+h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f</m:t>
            </m:r>
          </m:den>
        </m:f>
      </m:oMath>
      <w:r w:rsidRPr="007623CF">
        <w:rPr>
          <w:sz w:val="32"/>
          <w:szCs w:val="32"/>
        </w:rPr>
        <w:t>[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7623CF">
        <w:rPr>
          <w:sz w:val="32"/>
          <w:szCs w:val="32"/>
        </w:rPr>
        <w:t>-</w:t>
      </w:r>
      <w:proofErr w:type="gramStart"/>
      <w:r w:rsidRPr="007623CF">
        <w:rPr>
          <w:sz w:val="32"/>
          <w:szCs w:val="32"/>
        </w:rPr>
        <w:t>C.f</w:t>
      </w:r>
      <w:proofErr w:type="gramEnd"/>
      <w:r w:rsidRPr="007623CF">
        <w:rPr>
          <w:sz w:val="32"/>
          <w:szCs w:val="32"/>
        </w:rPr>
        <w:t>]</w:t>
      </w:r>
    </w:p>
    <w:p w14:paraId="6936F419" w14:textId="3398D7AC" w:rsidR="001053F1" w:rsidRPr="00C44A6D" w:rsidRDefault="001053F1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Q3= size of [3(100)/4]</w:t>
      </w:r>
      <w:proofErr w:type="spellStart"/>
      <w:r w:rsidR="007623CF">
        <w:rPr>
          <w:sz w:val="24"/>
          <w:szCs w:val="24"/>
          <w:vertAlign w:val="superscript"/>
        </w:rPr>
        <w:t>th</w:t>
      </w:r>
      <w:proofErr w:type="spellEnd"/>
      <w:r w:rsidRPr="00C44A6D">
        <w:rPr>
          <w:sz w:val="24"/>
          <w:szCs w:val="24"/>
        </w:rPr>
        <w:t xml:space="preserve"> item</w:t>
      </w:r>
    </w:p>
    <w:p w14:paraId="66E3E594" w14:textId="4DB7339E" w:rsidR="001053F1" w:rsidRPr="00C44A6D" w:rsidRDefault="001053F1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Q3= size of 75</w:t>
      </w:r>
      <w:r w:rsidRPr="00C44A6D">
        <w:rPr>
          <w:sz w:val="24"/>
          <w:szCs w:val="24"/>
          <w:vertAlign w:val="superscript"/>
        </w:rPr>
        <w:t>th</w:t>
      </w:r>
      <w:r w:rsidRPr="00C44A6D">
        <w:rPr>
          <w:sz w:val="24"/>
          <w:szCs w:val="24"/>
        </w:rPr>
        <w:t xml:space="preserve"> item</w:t>
      </w:r>
    </w:p>
    <w:p w14:paraId="08440EB1" w14:textId="4B404FAF" w:rsidR="001053F1" w:rsidRPr="00C44A6D" w:rsidRDefault="001053F1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3</w:t>
      </w:r>
      <w:r w:rsidRPr="00C44A6D">
        <w:rPr>
          <w:sz w:val="24"/>
          <w:szCs w:val="24"/>
          <w:vertAlign w:val="superscript"/>
        </w:rPr>
        <w:t>rd</w:t>
      </w:r>
      <w:r w:rsidRPr="00C44A6D">
        <w:rPr>
          <w:sz w:val="24"/>
          <w:szCs w:val="24"/>
        </w:rPr>
        <w:t xml:space="preserve"> quartile class is 60-64</w:t>
      </w:r>
    </w:p>
    <w:p w14:paraId="7D3DB6E6" w14:textId="5EB92961" w:rsidR="001053F1" w:rsidRPr="00C44A6D" w:rsidRDefault="001053F1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Therefore</w:t>
      </w:r>
    </w:p>
    <w:p w14:paraId="7450B59F" w14:textId="08C83CDC" w:rsidR="001053F1" w:rsidRPr="00C44A6D" w:rsidRDefault="001053F1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Q3=59.5</w:t>
      </w:r>
      <w:proofErr w:type="gramStart"/>
      <w:r w:rsidRPr="00C44A6D">
        <w:rPr>
          <w:sz w:val="24"/>
          <w:szCs w:val="24"/>
        </w:rPr>
        <w:t>+[</w:t>
      </w:r>
      <w:proofErr w:type="gramEnd"/>
      <w:r w:rsidR="00DF77A6" w:rsidRPr="00C44A6D">
        <w:rPr>
          <w:sz w:val="24"/>
          <w:szCs w:val="24"/>
        </w:rPr>
        <w:t>5/28</w:t>
      </w:r>
      <w:r w:rsidRPr="00C44A6D">
        <w:rPr>
          <w:sz w:val="24"/>
          <w:szCs w:val="24"/>
        </w:rPr>
        <w:t>]</w:t>
      </w:r>
      <w:r w:rsidR="00DF77A6" w:rsidRPr="00C44A6D">
        <w:rPr>
          <w:sz w:val="24"/>
          <w:szCs w:val="24"/>
        </w:rPr>
        <w:t>[75-60]</w:t>
      </w:r>
    </w:p>
    <w:p w14:paraId="04D36AF7" w14:textId="305B7970" w:rsidR="00DF77A6" w:rsidRPr="00C44A6D" w:rsidRDefault="00DF77A6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=59.5</w:t>
      </w:r>
      <w:proofErr w:type="gramStart"/>
      <w:r w:rsidRPr="00C44A6D">
        <w:rPr>
          <w:sz w:val="24"/>
          <w:szCs w:val="24"/>
        </w:rPr>
        <w:t>+[</w:t>
      </w:r>
      <w:proofErr w:type="gramEnd"/>
      <w:r w:rsidRPr="00C44A6D">
        <w:rPr>
          <w:sz w:val="24"/>
          <w:szCs w:val="24"/>
        </w:rPr>
        <w:t>0.1785][15]</w:t>
      </w:r>
    </w:p>
    <w:p w14:paraId="404E823F" w14:textId="37EF5A43" w:rsidR="00DF77A6" w:rsidRPr="00C44A6D" w:rsidRDefault="00DF77A6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=59.5+2.6775</w:t>
      </w:r>
    </w:p>
    <w:p w14:paraId="74667B34" w14:textId="7CD12819" w:rsidR="00DF77A6" w:rsidRPr="00C44A6D" w:rsidRDefault="00DF77A6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Q3=62.1775</w:t>
      </w:r>
    </w:p>
    <w:p w14:paraId="7EFC4EB3" w14:textId="7C60EC0D" w:rsidR="00DF77A6" w:rsidRPr="00C44A6D" w:rsidRDefault="00FA71C1" w:rsidP="00D65A8D">
      <w:pPr>
        <w:rPr>
          <w:sz w:val="24"/>
          <w:szCs w:val="24"/>
        </w:rPr>
      </w:pPr>
      <w:r w:rsidRPr="00C44A6D">
        <w:rPr>
          <w:sz w:val="24"/>
          <w:szCs w:val="24"/>
        </w:rPr>
        <w:t>Q4. Find the followings of the Discrete grouped frequency distribution table</w:t>
      </w:r>
    </w:p>
    <w:p w14:paraId="2D4CAE54" w14:textId="0226FB4E" w:rsidR="00FA71C1" w:rsidRPr="00C44A6D" w:rsidRDefault="00FA71C1" w:rsidP="00FA71C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4A6D">
        <w:rPr>
          <w:sz w:val="24"/>
          <w:szCs w:val="24"/>
        </w:rPr>
        <w:t>Range</w:t>
      </w:r>
    </w:p>
    <w:p w14:paraId="5738043C" w14:textId="1132187D" w:rsidR="00FA71C1" w:rsidRPr="00C44A6D" w:rsidRDefault="00FA71C1" w:rsidP="00FA71C1">
      <w:pPr>
        <w:rPr>
          <w:sz w:val="24"/>
          <w:szCs w:val="24"/>
        </w:rPr>
      </w:pPr>
      <w:r w:rsidRPr="00C44A6D">
        <w:rPr>
          <w:sz w:val="24"/>
          <w:szCs w:val="24"/>
        </w:rPr>
        <w:t>Range=L-S</w:t>
      </w:r>
    </w:p>
    <w:p w14:paraId="49E23F76" w14:textId="07A979B9" w:rsidR="00FA71C1" w:rsidRPr="00C44A6D" w:rsidRDefault="00FA71C1" w:rsidP="00FA71C1">
      <w:pPr>
        <w:rPr>
          <w:sz w:val="24"/>
          <w:szCs w:val="24"/>
        </w:rPr>
      </w:pPr>
    </w:p>
    <w:p w14:paraId="0BAF583F" w14:textId="60D9188A" w:rsidR="00FA71C1" w:rsidRPr="00C44A6D" w:rsidRDefault="00FA71C1" w:rsidP="00FA71C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71C1" w:rsidRPr="00C44A6D" w14:paraId="7BB6A08D" w14:textId="77777777" w:rsidTr="00FA71C1">
        <w:tc>
          <w:tcPr>
            <w:tcW w:w="3116" w:type="dxa"/>
          </w:tcPr>
          <w:p w14:paraId="4E88AB42" w14:textId="192035E5" w:rsidR="00FA71C1" w:rsidRPr="00C44A6D" w:rsidRDefault="00FA71C1" w:rsidP="00FA71C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Marks</w:t>
            </w:r>
          </w:p>
        </w:tc>
        <w:tc>
          <w:tcPr>
            <w:tcW w:w="3117" w:type="dxa"/>
          </w:tcPr>
          <w:p w14:paraId="6C1ED2EC" w14:textId="6CFB6F62" w:rsidR="00FA71C1" w:rsidRPr="00C44A6D" w:rsidRDefault="00FA71C1" w:rsidP="00FA71C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758EA0AA" w14:textId="2D7A000C" w:rsidR="00FA71C1" w:rsidRPr="00C44A6D" w:rsidRDefault="00FA71C1" w:rsidP="00FA71C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Class boundaries</w:t>
            </w:r>
          </w:p>
        </w:tc>
      </w:tr>
      <w:tr w:rsidR="00FA71C1" w:rsidRPr="00C44A6D" w14:paraId="1AF6BD1A" w14:textId="77777777" w:rsidTr="00FA71C1">
        <w:tc>
          <w:tcPr>
            <w:tcW w:w="3116" w:type="dxa"/>
          </w:tcPr>
          <w:p w14:paraId="283A38BC" w14:textId="2EFD513F" w:rsidR="00FA71C1" w:rsidRPr="00C44A6D" w:rsidRDefault="00FA71C1" w:rsidP="00FA71C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45-49</w:t>
            </w:r>
          </w:p>
        </w:tc>
        <w:tc>
          <w:tcPr>
            <w:tcW w:w="3117" w:type="dxa"/>
          </w:tcPr>
          <w:p w14:paraId="5C9F5358" w14:textId="349CF5F6" w:rsidR="00FA71C1" w:rsidRPr="00C44A6D" w:rsidRDefault="00FA71C1" w:rsidP="00FA71C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674D4902" w14:textId="36F42DAD" w:rsidR="00FA71C1" w:rsidRPr="00C44A6D" w:rsidRDefault="00FA71C1" w:rsidP="00FA71C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44.5-49.5</w:t>
            </w:r>
          </w:p>
        </w:tc>
      </w:tr>
      <w:tr w:rsidR="00FA71C1" w:rsidRPr="00C44A6D" w14:paraId="4462936C" w14:textId="77777777" w:rsidTr="00FA71C1">
        <w:tc>
          <w:tcPr>
            <w:tcW w:w="3116" w:type="dxa"/>
          </w:tcPr>
          <w:p w14:paraId="06C14D17" w14:textId="355EFE6A" w:rsidR="00FA71C1" w:rsidRPr="00C44A6D" w:rsidRDefault="00FA71C1" w:rsidP="00FA71C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0-54</w:t>
            </w:r>
          </w:p>
        </w:tc>
        <w:tc>
          <w:tcPr>
            <w:tcW w:w="3117" w:type="dxa"/>
          </w:tcPr>
          <w:p w14:paraId="40B71923" w14:textId="57BC42D0" w:rsidR="00FA71C1" w:rsidRPr="00C44A6D" w:rsidRDefault="00FA71C1" w:rsidP="00FA71C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4B4C2CE1" w14:textId="760A2F13" w:rsidR="00FA71C1" w:rsidRPr="00C44A6D" w:rsidRDefault="00FA71C1" w:rsidP="00FA71C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49.5-54.5</w:t>
            </w:r>
          </w:p>
        </w:tc>
      </w:tr>
      <w:tr w:rsidR="00FA71C1" w:rsidRPr="00C44A6D" w14:paraId="7D420F4E" w14:textId="77777777" w:rsidTr="00FA71C1">
        <w:tc>
          <w:tcPr>
            <w:tcW w:w="3116" w:type="dxa"/>
          </w:tcPr>
          <w:p w14:paraId="14BE6E5A" w14:textId="76037609" w:rsidR="00FA71C1" w:rsidRPr="00C44A6D" w:rsidRDefault="00FA71C1" w:rsidP="00FA71C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5-59</w:t>
            </w:r>
          </w:p>
        </w:tc>
        <w:tc>
          <w:tcPr>
            <w:tcW w:w="3117" w:type="dxa"/>
          </w:tcPr>
          <w:p w14:paraId="689C3D8C" w14:textId="237E2045" w:rsidR="00FA71C1" w:rsidRPr="00C44A6D" w:rsidRDefault="00FA71C1" w:rsidP="00FA71C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6</w:t>
            </w:r>
          </w:p>
        </w:tc>
        <w:tc>
          <w:tcPr>
            <w:tcW w:w="3117" w:type="dxa"/>
          </w:tcPr>
          <w:p w14:paraId="4CF20F4E" w14:textId="1A8E8470" w:rsidR="00FA71C1" w:rsidRPr="00C44A6D" w:rsidRDefault="00FA71C1" w:rsidP="00FA71C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4.5-59.5</w:t>
            </w:r>
          </w:p>
        </w:tc>
      </w:tr>
      <w:tr w:rsidR="00FA71C1" w:rsidRPr="00C44A6D" w14:paraId="283CB2BC" w14:textId="77777777" w:rsidTr="00FA71C1">
        <w:tc>
          <w:tcPr>
            <w:tcW w:w="3116" w:type="dxa"/>
          </w:tcPr>
          <w:p w14:paraId="6A5219B8" w14:textId="4E301D0B" w:rsidR="00FA71C1" w:rsidRPr="00C44A6D" w:rsidRDefault="00FA71C1" w:rsidP="00FA71C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0-64</w:t>
            </w:r>
          </w:p>
        </w:tc>
        <w:tc>
          <w:tcPr>
            <w:tcW w:w="3117" w:type="dxa"/>
          </w:tcPr>
          <w:p w14:paraId="6AB1A7BE" w14:textId="3AFC58A6" w:rsidR="00FA71C1" w:rsidRPr="00C44A6D" w:rsidRDefault="00FA71C1" w:rsidP="00FA71C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28</w:t>
            </w:r>
          </w:p>
        </w:tc>
        <w:tc>
          <w:tcPr>
            <w:tcW w:w="3117" w:type="dxa"/>
          </w:tcPr>
          <w:p w14:paraId="3C7D268D" w14:textId="2A6754A9" w:rsidR="00FA71C1" w:rsidRPr="00C44A6D" w:rsidRDefault="00FA71C1" w:rsidP="00FA71C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9.5-64.5</w:t>
            </w:r>
          </w:p>
        </w:tc>
      </w:tr>
      <w:tr w:rsidR="00FA71C1" w:rsidRPr="00C44A6D" w14:paraId="619F30CC" w14:textId="77777777" w:rsidTr="00FA71C1">
        <w:tc>
          <w:tcPr>
            <w:tcW w:w="3116" w:type="dxa"/>
          </w:tcPr>
          <w:p w14:paraId="3BA1A306" w14:textId="3B4DD97A" w:rsidR="00FA71C1" w:rsidRPr="00C44A6D" w:rsidRDefault="00FA71C1" w:rsidP="00FA71C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5-69</w:t>
            </w:r>
          </w:p>
        </w:tc>
        <w:tc>
          <w:tcPr>
            <w:tcW w:w="3117" w:type="dxa"/>
          </w:tcPr>
          <w:p w14:paraId="42F7F705" w14:textId="570BC0A5" w:rsidR="00FA71C1" w:rsidRPr="00C44A6D" w:rsidRDefault="00FA71C1" w:rsidP="00FA71C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2</w:t>
            </w:r>
          </w:p>
        </w:tc>
        <w:tc>
          <w:tcPr>
            <w:tcW w:w="3117" w:type="dxa"/>
          </w:tcPr>
          <w:p w14:paraId="3DCC4C7D" w14:textId="3B511CC0" w:rsidR="00FA71C1" w:rsidRPr="00C44A6D" w:rsidRDefault="00FA71C1" w:rsidP="00FA71C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4.5-69.5</w:t>
            </w:r>
          </w:p>
        </w:tc>
      </w:tr>
      <w:tr w:rsidR="00FA71C1" w:rsidRPr="00C44A6D" w14:paraId="005737E3" w14:textId="77777777" w:rsidTr="00FA71C1">
        <w:tc>
          <w:tcPr>
            <w:tcW w:w="3116" w:type="dxa"/>
          </w:tcPr>
          <w:p w14:paraId="331FF6B3" w14:textId="19EB390E" w:rsidR="00FA71C1" w:rsidRPr="00C44A6D" w:rsidRDefault="00735962" w:rsidP="00FA71C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T</w:t>
            </w:r>
            <w:r w:rsidR="00FA71C1" w:rsidRPr="00C44A6D">
              <w:rPr>
                <w:sz w:val="24"/>
                <w:szCs w:val="24"/>
              </w:rPr>
              <w:t>otal</w:t>
            </w:r>
          </w:p>
        </w:tc>
        <w:tc>
          <w:tcPr>
            <w:tcW w:w="3117" w:type="dxa"/>
          </w:tcPr>
          <w:p w14:paraId="6C47FCC7" w14:textId="4ECDB281" w:rsidR="00FA71C1" w:rsidRPr="00C44A6D" w:rsidRDefault="00FA71C1" w:rsidP="00FA71C1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00</w:t>
            </w:r>
          </w:p>
        </w:tc>
        <w:tc>
          <w:tcPr>
            <w:tcW w:w="3117" w:type="dxa"/>
          </w:tcPr>
          <w:p w14:paraId="20B950A3" w14:textId="77777777" w:rsidR="00FA71C1" w:rsidRPr="00C44A6D" w:rsidRDefault="00FA71C1" w:rsidP="00FA71C1">
            <w:pPr>
              <w:rPr>
                <w:sz w:val="24"/>
                <w:szCs w:val="24"/>
              </w:rPr>
            </w:pPr>
          </w:p>
        </w:tc>
      </w:tr>
    </w:tbl>
    <w:p w14:paraId="038F540E" w14:textId="7AAE60CD" w:rsidR="00FA71C1" w:rsidRPr="00C44A6D" w:rsidRDefault="00FA71C1" w:rsidP="00FA71C1">
      <w:pPr>
        <w:rPr>
          <w:sz w:val="24"/>
          <w:szCs w:val="24"/>
        </w:rPr>
      </w:pPr>
    </w:p>
    <w:p w14:paraId="0EC48A5E" w14:textId="66177343" w:rsidR="00FA71C1" w:rsidRPr="00C44A6D" w:rsidRDefault="00FA71C1" w:rsidP="00FA71C1">
      <w:pPr>
        <w:rPr>
          <w:sz w:val="24"/>
          <w:szCs w:val="24"/>
        </w:rPr>
      </w:pPr>
      <w:r w:rsidRPr="00C44A6D">
        <w:rPr>
          <w:sz w:val="24"/>
          <w:szCs w:val="24"/>
        </w:rPr>
        <w:t>Lower class boundary of the lowest class=S=44.5</w:t>
      </w:r>
    </w:p>
    <w:p w14:paraId="2CADC076" w14:textId="516292DB" w:rsidR="00FA71C1" w:rsidRPr="00C44A6D" w:rsidRDefault="00FA71C1" w:rsidP="00FA71C1">
      <w:pPr>
        <w:rPr>
          <w:sz w:val="24"/>
          <w:szCs w:val="24"/>
        </w:rPr>
      </w:pPr>
      <w:r w:rsidRPr="00C44A6D">
        <w:rPr>
          <w:sz w:val="24"/>
          <w:szCs w:val="24"/>
        </w:rPr>
        <w:t>Upper class boundary of the highest class=L=69.5</w:t>
      </w:r>
    </w:p>
    <w:p w14:paraId="4DA8AB82" w14:textId="10D18579" w:rsidR="00FA71C1" w:rsidRPr="00C44A6D" w:rsidRDefault="00FA71C1" w:rsidP="00FA71C1">
      <w:pPr>
        <w:rPr>
          <w:sz w:val="24"/>
          <w:szCs w:val="24"/>
        </w:rPr>
      </w:pPr>
      <w:r w:rsidRPr="00C44A6D">
        <w:rPr>
          <w:sz w:val="24"/>
          <w:szCs w:val="24"/>
        </w:rPr>
        <w:lastRenderedPageBreak/>
        <w:t>Range=L-S</w:t>
      </w:r>
    </w:p>
    <w:p w14:paraId="50FA3558" w14:textId="0DE5E771" w:rsidR="00FA71C1" w:rsidRPr="00C44A6D" w:rsidRDefault="00FA71C1" w:rsidP="00FA71C1">
      <w:pPr>
        <w:rPr>
          <w:sz w:val="24"/>
          <w:szCs w:val="24"/>
        </w:rPr>
      </w:pPr>
      <w:r w:rsidRPr="00C44A6D">
        <w:rPr>
          <w:sz w:val="24"/>
          <w:szCs w:val="24"/>
        </w:rPr>
        <w:t>=69.5-44.5</w:t>
      </w:r>
    </w:p>
    <w:p w14:paraId="47EC83A3" w14:textId="683958DF" w:rsidR="00FA71C1" w:rsidRPr="00C44A6D" w:rsidRDefault="00FA71C1" w:rsidP="00FA71C1">
      <w:pPr>
        <w:rPr>
          <w:sz w:val="24"/>
          <w:szCs w:val="24"/>
        </w:rPr>
      </w:pPr>
      <w:r w:rsidRPr="00C44A6D">
        <w:rPr>
          <w:sz w:val="24"/>
          <w:szCs w:val="24"/>
        </w:rPr>
        <w:t>Range=25</w:t>
      </w:r>
    </w:p>
    <w:p w14:paraId="7B1355CC" w14:textId="1A731BE8" w:rsidR="00FA71C1" w:rsidRPr="00C44A6D" w:rsidRDefault="00FA71C1" w:rsidP="00A076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4A6D">
        <w:rPr>
          <w:sz w:val="24"/>
          <w:szCs w:val="24"/>
        </w:rPr>
        <w:t>Quartile range</w:t>
      </w:r>
    </w:p>
    <w:p w14:paraId="4D02560B" w14:textId="2C88A485" w:rsidR="00FA71C1" w:rsidRPr="00C44A6D" w:rsidRDefault="00FA71C1" w:rsidP="00FA71C1">
      <w:pPr>
        <w:rPr>
          <w:sz w:val="24"/>
          <w:szCs w:val="24"/>
        </w:rPr>
      </w:pPr>
      <w:r w:rsidRPr="00C44A6D">
        <w:rPr>
          <w:sz w:val="24"/>
          <w:szCs w:val="24"/>
        </w:rPr>
        <w:t>I.R=Q3-Q1</w:t>
      </w:r>
    </w:p>
    <w:p w14:paraId="111C533E" w14:textId="49065AC0" w:rsidR="00FA71C1" w:rsidRPr="00C44A6D" w:rsidRDefault="00FA71C1" w:rsidP="00FA71C1">
      <w:pPr>
        <w:rPr>
          <w:sz w:val="24"/>
          <w:szCs w:val="24"/>
        </w:rPr>
      </w:pPr>
      <w:r w:rsidRPr="00C44A6D">
        <w:rPr>
          <w:sz w:val="24"/>
          <w:szCs w:val="24"/>
        </w:rPr>
        <w:t>=62.1775-51.8596</w:t>
      </w:r>
    </w:p>
    <w:p w14:paraId="13D45749" w14:textId="31073467" w:rsidR="00FA71C1" w:rsidRPr="00C44A6D" w:rsidRDefault="00FA71C1" w:rsidP="00FA71C1">
      <w:pPr>
        <w:rPr>
          <w:sz w:val="24"/>
          <w:szCs w:val="24"/>
        </w:rPr>
      </w:pPr>
      <w:r w:rsidRPr="00C44A6D">
        <w:rPr>
          <w:sz w:val="24"/>
          <w:szCs w:val="24"/>
        </w:rPr>
        <w:t>I.R=10.3175</w:t>
      </w:r>
    </w:p>
    <w:p w14:paraId="7C7221F1" w14:textId="629B90DA" w:rsidR="00A076C3" w:rsidRPr="00C44A6D" w:rsidRDefault="00A076C3" w:rsidP="00A076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4A6D">
        <w:rPr>
          <w:sz w:val="24"/>
          <w:szCs w:val="24"/>
        </w:rPr>
        <w:t>Semi inter quartile range</w:t>
      </w:r>
    </w:p>
    <w:p w14:paraId="0510EAC4" w14:textId="50204EA4" w:rsidR="00A076C3" w:rsidRPr="00C44A6D" w:rsidRDefault="00A076C3" w:rsidP="00A076C3">
      <w:pPr>
        <w:rPr>
          <w:sz w:val="24"/>
          <w:szCs w:val="24"/>
        </w:rPr>
      </w:pPr>
      <w:r w:rsidRPr="00C44A6D">
        <w:rPr>
          <w:sz w:val="24"/>
          <w:szCs w:val="24"/>
        </w:rPr>
        <w:t>QD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3-Q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14:paraId="63E2CF92" w14:textId="1E02B688" w:rsidR="00A076C3" w:rsidRPr="00C44A6D" w:rsidRDefault="00A076C3" w:rsidP="00A076C3">
      <w:pPr>
        <w:rPr>
          <w:sz w:val="24"/>
          <w:szCs w:val="24"/>
        </w:rPr>
      </w:pPr>
      <w:r w:rsidRPr="00C44A6D">
        <w:rPr>
          <w:sz w:val="24"/>
          <w:szCs w:val="24"/>
        </w:rPr>
        <w:t>=62.1775-51.8596/2</w:t>
      </w:r>
    </w:p>
    <w:p w14:paraId="69214B4E" w14:textId="7840B504" w:rsidR="00A076C3" w:rsidRPr="00C44A6D" w:rsidRDefault="00A076C3" w:rsidP="00A076C3">
      <w:pPr>
        <w:rPr>
          <w:sz w:val="24"/>
          <w:szCs w:val="24"/>
        </w:rPr>
      </w:pPr>
      <w:r w:rsidRPr="00C44A6D">
        <w:rPr>
          <w:sz w:val="24"/>
          <w:szCs w:val="24"/>
        </w:rPr>
        <w:t>=10.3179/2</w:t>
      </w:r>
    </w:p>
    <w:p w14:paraId="656D4F57" w14:textId="6ADE71A1" w:rsidR="00A076C3" w:rsidRPr="00C44A6D" w:rsidRDefault="00A076C3" w:rsidP="00A076C3">
      <w:pPr>
        <w:rPr>
          <w:sz w:val="24"/>
          <w:szCs w:val="24"/>
        </w:rPr>
      </w:pPr>
      <w:r w:rsidRPr="00C44A6D">
        <w:rPr>
          <w:sz w:val="24"/>
          <w:szCs w:val="24"/>
        </w:rPr>
        <w:t>QD=5.15895</w:t>
      </w:r>
    </w:p>
    <w:p w14:paraId="72BA1A5B" w14:textId="64987224" w:rsidR="00A076C3" w:rsidRPr="00C44A6D" w:rsidRDefault="00A076C3" w:rsidP="00A076C3">
      <w:pPr>
        <w:rPr>
          <w:sz w:val="24"/>
          <w:szCs w:val="24"/>
        </w:rPr>
      </w:pPr>
      <w:r w:rsidRPr="00C44A6D">
        <w:rPr>
          <w:sz w:val="24"/>
          <w:szCs w:val="24"/>
        </w:rPr>
        <w:t>Variance=S</w:t>
      </w:r>
      <w:r w:rsidRPr="00C44A6D">
        <w:rPr>
          <w:sz w:val="24"/>
          <w:szCs w:val="24"/>
          <w:vertAlign w:val="superscript"/>
        </w:rPr>
        <w:t>2</w:t>
      </w:r>
      <w:r w:rsidRPr="00C44A6D">
        <w:rPr>
          <w:sz w:val="24"/>
          <w:szCs w:val="24"/>
        </w:rPr>
        <w:t xml:space="preserve"> =</w:t>
      </w:r>
      <w:r w:rsidRPr="00C44A6D">
        <w:rPr>
          <w:rFonts w:cstheme="minorHAnsi"/>
          <w:sz w:val="24"/>
          <w:szCs w:val="24"/>
        </w:rPr>
        <w:t>∑</w:t>
      </w:r>
      <w:r w:rsidRPr="00C44A6D">
        <w:rPr>
          <w:sz w:val="24"/>
          <w:szCs w:val="24"/>
        </w:rPr>
        <w:t>f(x-</w:t>
      </w:r>
      <w:r w:rsidRPr="00C44A6D">
        <w:rPr>
          <w:rFonts w:cstheme="minorHAnsi"/>
          <w:sz w:val="24"/>
          <w:szCs w:val="24"/>
        </w:rPr>
        <w:t>ẍ</w:t>
      </w:r>
      <w:r w:rsidR="00225FE6" w:rsidRPr="00C44A6D">
        <w:rPr>
          <w:sz w:val="24"/>
          <w:szCs w:val="24"/>
        </w:rPr>
        <w:t>)</w:t>
      </w:r>
      <w:r w:rsidR="00225FE6" w:rsidRPr="00C44A6D">
        <w:rPr>
          <w:sz w:val="24"/>
          <w:szCs w:val="24"/>
          <w:vertAlign w:val="superscript"/>
        </w:rPr>
        <w:t>2</w:t>
      </w:r>
      <w:r w:rsidR="00225FE6" w:rsidRPr="00C44A6D">
        <w:rPr>
          <w:sz w:val="24"/>
          <w:szCs w:val="24"/>
        </w:rPr>
        <w:t>/</w:t>
      </w:r>
      <w:r w:rsidR="00225FE6" w:rsidRPr="00C44A6D">
        <w:rPr>
          <w:rFonts w:cstheme="minorHAnsi"/>
          <w:sz w:val="24"/>
          <w:szCs w:val="24"/>
        </w:rPr>
        <w:t>∑</w:t>
      </w:r>
      <w:r w:rsidR="00225FE6" w:rsidRPr="00C44A6D">
        <w:rPr>
          <w:sz w:val="24"/>
          <w:szCs w:val="24"/>
        </w:rPr>
        <w:t>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25FE6" w:rsidRPr="00C44A6D" w14:paraId="3703FA74" w14:textId="77777777" w:rsidTr="00225FE6">
        <w:tc>
          <w:tcPr>
            <w:tcW w:w="1558" w:type="dxa"/>
          </w:tcPr>
          <w:p w14:paraId="118D3783" w14:textId="193406E5" w:rsidR="00225FE6" w:rsidRPr="00C44A6D" w:rsidRDefault="00225FE6" w:rsidP="00A076C3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F</w:t>
            </w:r>
          </w:p>
        </w:tc>
        <w:tc>
          <w:tcPr>
            <w:tcW w:w="1558" w:type="dxa"/>
          </w:tcPr>
          <w:p w14:paraId="71975DED" w14:textId="493658D3" w:rsidR="00225FE6" w:rsidRPr="00C44A6D" w:rsidRDefault="00225FE6" w:rsidP="00A076C3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14:paraId="56FB35EC" w14:textId="4FAF1ADF" w:rsidR="00225FE6" w:rsidRPr="00C44A6D" w:rsidRDefault="00225FE6" w:rsidP="00A076C3">
            <w:pPr>
              <w:rPr>
                <w:sz w:val="24"/>
                <w:szCs w:val="24"/>
              </w:rPr>
            </w:pPr>
            <w:proofErr w:type="spellStart"/>
            <w:r w:rsidRPr="00C44A6D">
              <w:rPr>
                <w:sz w:val="24"/>
                <w:szCs w:val="24"/>
              </w:rPr>
              <w:t>Fx</w:t>
            </w:r>
            <w:proofErr w:type="spellEnd"/>
          </w:p>
        </w:tc>
        <w:tc>
          <w:tcPr>
            <w:tcW w:w="1558" w:type="dxa"/>
          </w:tcPr>
          <w:p w14:paraId="7E507D11" w14:textId="27D06506" w:rsidR="00225FE6" w:rsidRPr="00C44A6D" w:rsidRDefault="00225FE6" w:rsidP="00A076C3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x-</w:t>
            </w:r>
            <w:r w:rsidRPr="00C44A6D">
              <w:rPr>
                <w:rFonts w:cstheme="minorHAnsi"/>
                <w:sz w:val="24"/>
                <w:szCs w:val="24"/>
              </w:rPr>
              <w:t>ẍ</w:t>
            </w:r>
          </w:p>
        </w:tc>
        <w:tc>
          <w:tcPr>
            <w:tcW w:w="1559" w:type="dxa"/>
          </w:tcPr>
          <w:p w14:paraId="70DAE950" w14:textId="1D89E5DD" w:rsidR="00225FE6" w:rsidRPr="00C44A6D" w:rsidRDefault="00225FE6" w:rsidP="00A076C3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(x-</w:t>
            </w:r>
            <w:r w:rsidRPr="00C44A6D">
              <w:rPr>
                <w:rFonts w:cstheme="minorHAnsi"/>
                <w:sz w:val="24"/>
                <w:szCs w:val="24"/>
              </w:rPr>
              <w:t>ẍ</w:t>
            </w:r>
            <w:r w:rsidRPr="00C44A6D">
              <w:rPr>
                <w:sz w:val="24"/>
                <w:szCs w:val="24"/>
              </w:rPr>
              <w:t>)</w:t>
            </w:r>
            <w:r w:rsidRPr="00C44A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193590E2" w14:textId="4D880214" w:rsidR="00225FE6" w:rsidRPr="00C44A6D" w:rsidRDefault="00225FE6" w:rsidP="00A076C3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F(x-</w:t>
            </w:r>
            <w:r w:rsidRPr="00C44A6D">
              <w:rPr>
                <w:rFonts w:cstheme="minorHAnsi"/>
                <w:sz w:val="24"/>
                <w:szCs w:val="24"/>
              </w:rPr>
              <w:t>ẍ)</w:t>
            </w:r>
            <w:r w:rsidRPr="00C44A6D">
              <w:rPr>
                <w:rFonts w:cstheme="minorHAnsi"/>
                <w:sz w:val="24"/>
                <w:szCs w:val="24"/>
                <w:vertAlign w:val="superscript"/>
              </w:rPr>
              <w:t>2</w:t>
            </w:r>
          </w:p>
        </w:tc>
      </w:tr>
      <w:tr w:rsidR="00225FE6" w:rsidRPr="00C44A6D" w14:paraId="66329D17" w14:textId="77777777" w:rsidTr="00225FE6">
        <w:tc>
          <w:tcPr>
            <w:tcW w:w="1558" w:type="dxa"/>
          </w:tcPr>
          <w:p w14:paraId="2EAC1181" w14:textId="5620AEAB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14:paraId="1A2841C8" w14:textId="01C3A9CB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47</w:t>
            </w:r>
          </w:p>
        </w:tc>
        <w:tc>
          <w:tcPr>
            <w:tcW w:w="1558" w:type="dxa"/>
          </w:tcPr>
          <w:p w14:paraId="157046D0" w14:textId="7BB341D5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376</w:t>
            </w:r>
          </w:p>
        </w:tc>
        <w:tc>
          <w:tcPr>
            <w:tcW w:w="1558" w:type="dxa"/>
          </w:tcPr>
          <w:p w14:paraId="0F595309" w14:textId="6445329B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-10</w:t>
            </w:r>
          </w:p>
        </w:tc>
        <w:tc>
          <w:tcPr>
            <w:tcW w:w="1559" w:type="dxa"/>
          </w:tcPr>
          <w:p w14:paraId="70D33FF5" w14:textId="71C6EFAE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734982FA" w14:textId="04AFB27C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800</w:t>
            </w:r>
          </w:p>
        </w:tc>
      </w:tr>
      <w:tr w:rsidR="00225FE6" w:rsidRPr="00C44A6D" w14:paraId="56849F82" w14:textId="77777777" w:rsidTr="00225FE6">
        <w:tc>
          <w:tcPr>
            <w:tcW w:w="1558" w:type="dxa"/>
          </w:tcPr>
          <w:p w14:paraId="3EC16754" w14:textId="3F884A51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36</w:t>
            </w:r>
          </w:p>
        </w:tc>
        <w:tc>
          <w:tcPr>
            <w:tcW w:w="1558" w:type="dxa"/>
          </w:tcPr>
          <w:p w14:paraId="1CA5D18B" w14:textId="4DA4718B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2</w:t>
            </w:r>
          </w:p>
        </w:tc>
        <w:tc>
          <w:tcPr>
            <w:tcW w:w="1558" w:type="dxa"/>
          </w:tcPr>
          <w:p w14:paraId="206474AD" w14:textId="2D36FFA1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872</w:t>
            </w:r>
          </w:p>
        </w:tc>
        <w:tc>
          <w:tcPr>
            <w:tcW w:w="1558" w:type="dxa"/>
          </w:tcPr>
          <w:p w14:paraId="48DCC6A5" w14:textId="4DB341F8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-5</w:t>
            </w:r>
          </w:p>
        </w:tc>
        <w:tc>
          <w:tcPr>
            <w:tcW w:w="1559" w:type="dxa"/>
          </w:tcPr>
          <w:p w14:paraId="58BD91D0" w14:textId="458C72E2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14:paraId="7B8FCBA6" w14:textId="554D2745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900</w:t>
            </w:r>
          </w:p>
        </w:tc>
      </w:tr>
      <w:tr w:rsidR="00225FE6" w:rsidRPr="00C44A6D" w14:paraId="6E1F383A" w14:textId="77777777" w:rsidTr="00225FE6">
        <w:tc>
          <w:tcPr>
            <w:tcW w:w="1558" w:type="dxa"/>
          </w:tcPr>
          <w:p w14:paraId="38E80FF9" w14:textId="5E93CE6D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6</w:t>
            </w:r>
          </w:p>
        </w:tc>
        <w:tc>
          <w:tcPr>
            <w:tcW w:w="1558" w:type="dxa"/>
          </w:tcPr>
          <w:p w14:paraId="39B9A3D1" w14:textId="25E3FF30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7</w:t>
            </w:r>
          </w:p>
        </w:tc>
        <w:tc>
          <w:tcPr>
            <w:tcW w:w="1558" w:type="dxa"/>
          </w:tcPr>
          <w:p w14:paraId="21CE5308" w14:textId="01C5F059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912</w:t>
            </w:r>
          </w:p>
        </w:tc>
        <w:tc>
          <w:tcPr>
            <w:tcW w:w="1558" w:type="dxa"/>
          </w:tcPr>
          <w:p w14:paraId="0354260A" w14:textId="70F6A2E1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E43EFBA" w14:textId="38201128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F507EDA" w14:textId="0BE85730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0</w:t>
            </w:r>
          </w:p>
        </w:tc>
      </w:tr>
      <w:tr w:rsidR="00225FE6" w:rsidRPr="00C44A6D" w14:paraId="250FDDA6" w14:textId="77777777" w:rsidTr="00225FE6">
        <w:tc>
          <w:tcPr>
            <w:tcW w:w="1558" w:type="dxa"/>
          </w:tcPr>
          <w:p w14:paraId="3EBCEA67" w14:textId="5FBFC9BC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28</w:t>
            </w:r>
          </w:p>
        </w:tc>
        <w:tc>
          <w:tcPr>
            <w:tcW w:w="1558" w:type="dxa"/>
          </w:tcPr>
          <w:p w14:paraId="70794975" w14:textId="3C4B0DDE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2</w:t>
            </w:r>
          </w:p>
        </w:tc>
        <w:tc>
          <w:tcPr>
            <w:tcW w:w="1558" w:type="dxa"/>
          </w:tcPr>
          <w:p w14:paraId="7803F7C0" w14:textId="780B6A27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736</w:t>
            </w:r>
          </w:p>
        </w:tc>
        <w:tc>
          <w:tcPr>
            <w:tcW w:w="1558" w:type="dxa"/>
          </w:tcPr>
          <w:p w14:paraId="4B447078" w14:textId="40D37F22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B9B7ED7" w14:textId="2A507897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14:paraId="375DD061" w14:textId="69F48A81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700</w:t>
            </w:r>
          </w:p>
        </w:tc>
      </w:tr>
      <w:tr w:rsidR="00225FE6" w:rsidRPr="00C44A6D" w14:paraId="395FF169" w14:textId="77777777" w:rsidTr="00225FE6">
        <w:tc>
          <w:tcPr>
            <w:tcW w:w="1558" w:type="dxa"/>
          </w:tcPr>
          <w:p w14:paraId="6CB6FCEC" w14:textId="4C2D4B82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2</w:t>
            </w:r>
          </w:p>
        </w:tc>
        <w:tc>
          <w:tcPr>
            <w:tcW w:w="1558" w:type="dxa"/>
          </w:tcPr>
          <w:p w14:paraId="4311DED9" w14:textId="4356C50D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67</w:t>
            </w:r>
          </w:p>
        </w:tc>
        <w:tc>
          <w:tcPr>
            <w:tcW w:w="1558" w:type="dxa"/>
          </w:tcPr>
          <w:p w14:paraId="1F9F0114" w14:textId="6A26660E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824</w:t>
            </w:r>
          </w:p>
        </w:tc>
        <w:tc>
          <w:tcPr>
            <w:tcW w:w="1558" w:type="dxa"/>
          </w:tcPr>
          <w:p w14:paraId="31F9125D" w14:textId="0CC11CB0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3B42592B" w14:textId="555BD226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7B63A939" w14:textId="38C27005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1200</w:t>
            </w:r>
          </w:p>
        </w:tc>
      </w:tr>
      <w:tr w:rsidR="00225FE6" w:rsidRPr="00C44A6D" w14:paraId="47A60523" w14:textId="77777777" w:rsidTr="00225FE6">
        <w:tc>
          <w:tcPr>
            <w:tcW w:w="1558" w:type="dxa"/>
          </w:tcPr>
          <w:p w14:paraId="30BD0CCE" w14:textId="71371008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Total 100</w:t>
            </w:r>
          </w:p>
        </w:tc>
        <w:tc>
          <w:tcPr>
            <w:tcW w:w="1558" w:type="dxa"/>
          </w:tcPr>
          <w:p w14:paraId="5FA1157F" w14:textId="77777777" w:rsidR="00225FE6" w:rsidRPr="00C44A6D" w:rsidRDefault="00225FE6" w:rsidP="00225FE6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41C2A119" w14:textId="7363EFD9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Total 5700</w:t>
            </w:r>
          </w:p>
        </w:tc>
        <w:tc>
          <w:tcPr>
            <w:tcW w:w="1558" w:type="dxa"/>
          </w:tcPr>
          <w:p w14:paraId="62AB0E80" w14:textId="77777777" w:rsidR="00225FE6" w:rsidRPr="00C44A6D" w:rsidRDefault="00225FE6" w:rsidP="00225F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7583D35" w14:textId="77777777" w:rsidR="00225FE6" w:rsidRPr="00C44A6D" w:rsidRDefault="00225FE6" w:rsidP="00225F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F310BFE" w14:textId="4438B5E7" w:rsidR="00225FE6" w:rsidRPr="00C44A6D" w:rsidRDefault="00225FE6" w:rsidP="00225FE6">
            <w:pPr>
              <w:rPr>
                <w:sz w:val="24"/>
                <w:szCs w:val="24"/>
              </w:rPr>
            </w:pPr>
            <w:r w:rsidRPr="00C44A6D">
              <w:rPr>
                <w:sz w:val="24"/>
                <w:szCs w:val="24"/>
              </w:rPr>
              <w:t>Total 3600</w:t>
            </w:r>
          </w:p>
        </w:tc>
      </w:tr>
    </w:tbl>
    <w:p w14:paraId="475FC4B7" w14:textId="4EA72B92" w:rsidR="00225FE6" w:rsidRPr="00C44A6D" w:rsidRDefault="00225FE6" w:rsidP="00A076C3">
      <w:pPr>
        <w:rPr>
          <w:sz w:val="24"/>
          <w:szCs w:val="24"/>
        </w:rPr>
      </w:pPr>
    </w:p>
    <w:p w14:paraId="7E3F52E8" w14:textId="05638AF7" w:rsidR="00225FE6" w:rsidRPr="00C44A6D" w:rsidRDefault="00225FE6" w:rsidP="00225F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4A6D">
        <w:rPr>
          <w:sz w:val="24"/>
          <w:szCs w:val="24"/>
        </w:rPr>
        <w:t>Standard Deviation</w:t>
      </w:r>
    </w:p>
    <w:p w14:paraId="4945DD70" w14:textId="77777777" w:rsidR="00C44A6D" w:rsidRPr="00C44A6D" w:rsidRDefault="00225FE6" w:rsidP="00C44A6D">
      <w:pPr>
        <w:rPr>
          <w:rFonts w:eastAsiaTheme="minorEastAsia"/>
          <w:sz w:val="24"/>
          <w:szCs w:val="24"/>
        </w:rPr>
      </w:pPr>
      <w:r w:rsidRPr="00C44A6D">
        <w:rPr>
          <w:sz w:val="24"/>
          <w:szCs w:val="24"/>
        </w:rPr>
        <w:t>S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/>
        </m:rad>
        <m:r>
          <w:rPr>
            <w:rFonts w:ascii="Cambria Math" w:hAnsi="Cambria Math"/>
            <w:sz w:val="24"/>
            <w:szCs w:val="24"/>
          </w:rPr>
          <m:t>∑f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-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ẍ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C44A6D" w:rsidRPr="00C44A6D">
        <w:rPr>
          <w:rFonts w:eastAsiaTheme="minorEastAsia"/>
          <w:sz w:val="24"/>
          <w:szCs w:val="24"/>
          <w:vertAlign w:val="superscript"/>
        </w:rPr>
        <w:t>2</w:t>
      </w:r>
      <w:r w:rsidR="00C44A6D" w:rsidRPr="00C44A6D">
        <w:rPr>
          <w:rFonts w:eastAsiaTheme="minorEastAsia"/>
          <w:sz w:val="24"/>
          <w:szCs w:val="24"/>
        </w:rPr>
        <w:t>/</w:t>
      </w:r>
      <w:r w:rsidR="00C44A6D" w:rsidRPr="00C44A6D">
        <w:rPr>
          <w:rFonts w:eastAsiaTheme="minorEastAsia" w:cstheme="minorHAnsi"/>
          <w:sz w:val="24"/>
          <w:szCs w:val="24"/>
        </w:rPr>
        <w:t>∑</w:t>
      </w:r>
      <w:r w:rsidR="00C44A6D" w:rsidRPr="00C44A6D">
        <w:rPr>
          <w:rFonts w:eastAsiaTheme="minorEastAsia"/>
          <w:sz w:val="24"/>
          <w:szCs w:val="24"/>
        </w:rPr>
        <w:t>f</w:t>
      </w:r>
    </w:p>
    <w:p w14:paraId="15E33A72" w14:textId="184CEA1B" w:rsidR="00C44A6D" w:rsidRPr="00C44A6D" w:rsidRDefault="00C44A6D" w:rsidP="00A076C3">
      <w:pPr>
        <w:rPr>
          <w:rFonts w:eastAsiaTheme="minorEastAsia"/>
          <w:sz w:val="24"/>
          <w:szCs w:val="24"/>
        </w:rPr>
      </w:pPr>
    </w:p>
    <w:p w14:paraId="2EDAFEC5" w14:textId="1A56FAE1" w:rsidR="00C44A6D" w:rsidRPr="00C44A6D" w:rsidRDefault="00C44A6D" w:rsidP="00A076C3">
      <w:pPr>
        <w:rPr>
          <w:rFonts w:eastAsiaTheme="minorEastAsia"/>
          <w:sz w:val="24"/>
          <w:szCs w:val="24"/>
        </w:rPr>
      </w:pPr>
      <w:r w:rsidRPr="00C44A6D">
        <w:rPr>
          <w:rFonts w:eastAsiaTheme="minorEastAsia"/>
          <w:sz w:val="24"/>
          <w:szCs w:val="24"/>
        </w:rPr>
        <w:t>S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6</m:t>
            </m:r>
          </m:e>
        </m:rad>
      </m:oMath>
    </w:p>
    <w:p w14:paraId="54760A2E" w14:textId="56B42DC3" w:rsidR="00C44A6D" w:rsidRPr="00C44A6D" w:rsidRDefault="00C44A6D" w:rsidP="00A076C3">
      <w:pPr>
        <w:rPr>
          <w:rFonts w:eastAsiaTheme="minorEastAsia"/>
          <w:sz w:val="24"/>
          <w:szCs w:val="24"/>
        </w:rPr>
      </w:pPr>
      <w:r w:rsidRPr="00C44A6D">
        <w:rPr>
          <w:rFonts w:eastAsiaTheme="minorEastAsia"/>
          <w:sz w:val="24"/>
          <w:szCs w:val="24"/>
        </w:rPr>
        <w:t>S=6</w:t>
      </w:r>
    </w:p>
    <w:p w14:paraId="594C757E" w14:textId="0632812B" w:rsidR="00C44A6D" w:rsidRPr="00C44A6D" w:rsidRDefault="00C44A6D" w:rsidP="00C44A6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4A6D">
        <w:rPr>
          <w:sz w:val="24"/>
          <w:szCs w:val="24"/>
        </w:rPr>
        <w:t>Coefficient of variance</w:t>
      </w:r>
    </w:p>
    <w:p w14:paraId="5A91FFB3" w14:textId="6371C616" w:rsidR="00C44A6D" w:rsidRPr="00C44A6D" w:rsidRDefault="00C44A6D" w:rsidP="00C44A6D">
      <w:pPr>
        <w:rPr>
          <w:rFonts w:eastAsiaTheme="minorEastAsia"/>
          <w:sz w:val="24"/>
          <w:szCs w:val="24"/>
        </w:rPr>
      </w:pPr>
      <w:r w:rsidRPr="00C44A6D">
        <w:rPr>
          <w:sz w:val="24"/>
          <w:szCs w:val="24"/>
        </w:rPr>
        <w:t>CV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 xml:space="preserve"> ẍ</m:t>
            </m:r>
          </m:den>
        </m:f>
      </m:oMath>
      <w:r w:rsidRPr="00C44A6D">
        <w:rPr>
          <w:rFonts w:eastAsiaTheme="minorEastAsia"/>
          <w:sz w:val="24"/>
          <w:szCs w:val="24"/>
        </w:rPr>
        <w:t>*100</w:t>
      </w:r>
    </w:p>
    <w:p w14:paraId="1EC91DCD" w14:textId="4FB4C177" w:rsidR="00C44A6D" w:rsidRPr="00C44A6D" w:rsidRDefault="00C44A6D" w:rsidP="00C44A6D">
      <w:pPr>
        <w:rPr>
          <w:rFonts w:eastAsiaTheme="minorEastAsia"/>
          <w:sz w:val="24"/>
          <w:szCs w:val="24"/>
        </w:rPr>
      </w:pPr>
      <w:r w:rsidRPr="00C44A6D"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7</m:t>
            </m:r>
          </m:den>
        </m:f>
      </m:oMath>
      <w:r w:rsidRPr="00C44A6D">
        <w:rPr>
          <w:rFonts w:eastAsiaTheme="minorEastAsia"/>
          <w:sz w:val="24"/>
          <w:szCs w:val="24"/>
        </w:rPr>
        <w:t>*100</w:t>
      </w:r>
    </w:p>
    <w:p w14:paraId="646EE219" w14:textId="2AAD833D" w:rsidR="00C44A6D" w:rsidRPr="00C44A6D" w:rsidRDefault="00C44A6D" w:rsidP="00C44A6D">
      <w:pPr>
        <w:rPr>
          <w:rFonts w:eastAsiaTheme="minorEastAsia"/>
          <w:sz w:val="24"/>
          <w:szCs w:val="24"/>
        </w:rPr>
      </w:pPr>
      <w:r w:rsidRPr="00C44A6D">
        <w:rPr>
          <w:rFonts w:eastAsiaTheme="minorEastAsia"/>
          <w:sz w:val="24"/>
          <w:szCs w:val="24"/>
        </w:rPr>
        <w:lastRenderedPageBreak/>
        <w:t>=0.1052*100</w:t>
      </w:r>
    </w:p>
    <w:p w14:paraId="5D90759A" w14:textId="5341E1D6" w:rsidR="00C44A6D" w:rsidRPr="00C44A6D" w:rsidRDefault="00C44A6D" w:rsidP="00C44A6D">
      <w:pPr>
        <w:rPr>
          <w:sz w:val="24"/>
          <w:szCs w:val="24"/>
        </w:rPr>
      </w:pPr>
      <w:r w:rsidRPr="00C44A6D">
        <w:rPr>
          <w:rFonts w:eastAsiaTheme="minorEastAsia"/>
          <w:sz w:val="24"/>
          <w:szCs w:val="24"/>
        </w:rPr>
        <w:t>CV=10.5263</w:t>
      </w:r>
    </w:p>
    <w:p w14:paraId="66AE27F3" w14:textId="77777777" w:rsidR="00FA71C1" w:rsidRDefault="00FA71C1" w:rsidP="00FA71C1"/>
    <w:p w14:paraId="35089292" w14:textId="29ACE612" w:rsidR="00FA71C1" w:rsidRDefault="00FA71C1" w:rsidP="00FA71C1"/>
    <w:sectPr w:rsidR="00FA71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97E4D"/>
    <w:multiLevelType w:val="hybridMultilevel"/>
    <w:tmpl w:val="CA86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C3"/>
    <w:rsid w:val="000B035E"/>
    <w:rsid w:val="001053F1"/>
    <w:rsid w:val="001121B4"/>
    <w:rsid w:val="00167F1A"/>
    <w:rsid w:val="00225FE6"/>
    <w:rsid w:val="00251F09"/>
    <w:rsid w:val="00305443"/>
    <w:rsid w:val="003B042B"/>
    <w:rsid w:val="00484D6C"/>
    <w:rsid w:val="006D66F4"/>
    <w:rsid w:val="00735962"/>
    <w:rsid w:val="007623CF"/>
    <w:rsid w:val="007D70D1"/>
    <w:rsid w:val="00856875"/>
    <w:rsid w:val="00952B13"/>
    <w:rsid w:val="009E3A46"/>
    <w:rsid w:val="00A076C3"/>
    <w:rsid w:val="00BF36F7"/>
    <w:rsid w:val="00C44A6D"/>
    <w:rsid w:val="00D65A8D"/>
    <w:rsid w:val="00DA41C3"/>
    <w:rsid w:val="00DF77A6"/>
    <w:rsid w:val="00F03CC4"/>
    <w:rsid w:val="00FA71C1"/>
    <w:rsid w:val="00FE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E608"/>
  <w15:chartTrackingRefBased/>
  <w15:docId w15:val="{70F1DEC6-6728-486B-8029-E9DD5EEC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4D6C"/>
    <w:rPr>
      <w:color w:val="808080"/>
    </w:rPr>
  </w:style>
  <w:style w:type="paragraph" w:styleId="ListParagraph">
    <w:name w:val="List Paragraph"/>
    <w:basedOn w:val="Normal"/>
    <w:uiPriority w:val="34"/>
    <w:qFormat/>
    <w:rsid w:val="00856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EB0F-F922-4B33-937A-F2C69E4C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er shah</dc:creator>
  <cp:keywords/>
  <dc:description/>
  <cp:lastModifiedBy>humam</cp:lastModifiedBy>
  <cp:revision>3</cp:revision>
  <dcterms:created xsi:type="dcterms:W3CDTF">2020-09-18T17:07:00Z</dcterms:created>
  <dcterms:modified xsi:type="dcterms:W3CDTF">2020-09-19T17:22:00Z</dcterms:modified>
</cp:coreProperties>
</file>